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393D" w14:textId="77777777" w:rsidR="00E53DA1" w:rsidRPr="00E53DA1" w:rsidRDefault="00E53DA1" w:rsidP="00E53DA1">
      <w:pPr>
        <w:jc w:val="center"/>
        <w:rPr>
          <w:b/>
        </w:rPr>
      </w:pPr>
      <w:r w:rsidRPr="00E53DA1">
        <w:rPr>
          <w:b/>
        </w:rPr>
        <w:t>АЗЕРБАЙДЖАНСКИЙ ГОСУДАРСТВЕННЫЙ УНИВЕРСИТЕТ НЕФТИ И ПРОМЫШЛЕННОСТИ</w:t>
      </w:r>
    </w:p>
    <w:p w14:paraId="159EB6F9" w14:textId="77777777" w:rsidR="00E53DA1" w:rsidRPr="00E53DA1" w:rsidRDefault="00E53DA1" w:rsidP="00E53DA1">
      <w:pPr>
        <w:jc w:val="center"/>
        <w:rPr>
          <w:b/>
        </w:rPr>
      </w:pPr>
    </w:p>
    <w:p w14:paraId="04DE31D2" w14:textId="77777777" w:rsidR="00E53DA1" w:rsidRPr="00E53DA1" w:rsidRDefault="00E53DA1" w:rsidP="00E53DA1">
      <w:pPr>
        <w:jc w:val="center"/>
        <w:rPr>
          <w:b/>
        </w:rPr>
      </w:pPr>
      <w:r w:rsidRPr="00E53DA1">
        <w:rPr>
          <w:b/>
          <w:lang w:val="az-Latn-AZ"/>
        </w:rPr>
        <w:t xml:space="preserve">Факультет: Информационные технологии и </w:t>
      </w:r>
      <w:r w:rsidRPr="00E53DA1">
        <w:rPr>
          <w:b/>
        </w:rPr>
        <w:t>управление</w:t>
      </w:r>
    </w:p>
    <w:p w14:paraId="5B2A0414" w14:textId="77777777" w:rsidR="00E53DA1" w:rsidRPr="00E53DA1" w:rsidRDefault="00E53DA1" w:rsidP="00E53DA1">
      <w:pPr>
        <w:jc w:val="center"/>
        <w:rPr>
          <w:b/>
          <w:bCs/>
          <w:lang w:val="az-Latn-AZ"/>
        </w:rPr>
      </w:pPr>
      <w:r w:rsidRPr="00E53DA1">
        <w:rPr>
          <w:b/>
          <w:lang w:val="az-Latn-AZ"/>
        </w:rPr>
        <w:t xml:space="preserve">Кафедра: </w:t>
      </w:r>
      <w:r w:rsidRPr="00E53DA1">
        <w:rPr>
          <w:b/>
          <w:bCs/>
        </w:rPr>
        <w:t>Компьютерная инженерия</w:t>
      </w:r>
    </w:p>
    <w:p w14:paraId="75EB5558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60360841" w14:textId="77777777" w:rsidR="00E53DA1" w:rsidRPr="00E53DA1" w:rsidRDefault="00E53DA1" w:rsidP="00E53DA1">
      <w:pPr>
        <w:jc w:val="center"/>
        <w:rPr>
          <w:lang w:val="az-Latn-AZ"/>
        </w:rPr>
      </w:pPr>
      <w:r w:rsidRPr="00E53DA1">
        <w:rPr>
          <w:b/>
        </w:rPr>
        <w:t>Предмет</w:t>
      </w:r>
      <w:r w:rsidRPr="00E53DA1">
        <w:rPr>
          <w:b/>
          <w:lang w:val="az-Latn-AZ"/>
        </w:rPr>
        <w:t>: «</w:t>
      </w:r>
      <w:r w:rsidRPr="00E53DA1">
        <w:rPr>
          <w:b/>
        </w:rPr>
        <w:t>Веб-системы и технологии</w:t>
      </w:r>
      <w:r w:rsidRPr="00E53DA1">
        <w:rPr>
          <w:b/>
          <w:lang w:val="az-Latn-AZ"/>
        </w:rPr>
        <w:t>»</w:t>
      </w:r>
    </w:p>
    <w:p w14:paraId="13E7860D" w14:textId="77777777" w:rsidR="00E53DA1" w:rsidRPr="00E53DA1" w:rsidRDefault="00E53DA1" w:rsidP="00E53DA1">
      <w:pPr>
        <w:jc w:val="center"/>
        <w:rPr>
          <w:lang w:val="az-Latn-AZ"/>
        </w:rPr>
      </w:pPr>
    </w:p>
    <w:p w14:paraId="340E4B6F" w14:textId="77777777" w:rsidR="00E53DA1" w:rsidRPr="0030542D" w:rsidRDefault="00E53DA1" w:rsidP="00E53DA1">
      <w:pPr>
        <w:jc w:val="center"/>
        <w:rPr>
          <w:b/>
          <w:bCs/>
          <w:sz w:val="44"/>
          <w:szCs w:val="44"/>
          <w:lang w:val="az-Latn-AZ"/>
        </w:rPr>
      </w:pPr>
      <w:r w:rsidRPr="0030542D">
        <w:rPr>
          <w:b/>
          <w:bCs/>
          <w:sz w:val="44"/>
          <w:szCs w:val="44"/>
          <w:lang w:val="az-Latn-AZ"/>
        </w:rPr>
        <w:t>Курсовая</w:t>
      </w:r>
      <w:r w:rsidRPr="0030542D">
        <w:rPr>
          <w:b/>
          <w:bCs/>
          <w:sz w:val="44"/>
          <w:szCs w:val="44"/>
        </w:rPr>
        <w:t xml:space="preserve"> </w:t>
      </w:r>
      <w:r w:rsidRPr="0030542D">
        <w:rPr>
          <w:b/>
          <w:bCs/>
          <w:sz w:val="44"/>
          <w:szCs w:val="44"/>
          <w:lang w:val="az-Latn-AZ"/>
        </w:rPr>
        <w:t>работа</w:t>
      </w:r>
    </w:p>
    <w:p w14:paraId="2370A955" w14:textId="77777777" w:rsidR="00E53DA1" w:rsidRPr="00E53DA1" w:rsidRDefault="00E53DA1" w:rsidP="00E53DA1">
      <w:pPr>
        <w:jc w:val="center"/>
        <w:rPr>
          <w:b/>
        </w:rPr>
      </w:pPr>
    </w:p>
    <w:p w14:paraId="341CEAB6" w14:textId="3541E13A" w:rsidR="00E53DA1" w:rsidRPr="00E53DA1" w:rsidRDefault="00E53DA1" w:rsidP="00E53DA1">
      <w:pPr>
        <w:jc w:val="center"/>
      </w:pPr>
      <w:r w:rsidRPr="00E53DA1">
        <w:rPr>
          <w:b/>
        </w:rPr>
        <w:t xml:space="preserve">Тема: </w:t>
      </w:r>
      <w:bookmarkStart w:id="0" w:name="_Hlk101970016"/>
      <w:r w:rsidRPr="00E53DA1">
        <w:t>«</w:t>
      </w:r>
      <w:r w:rsidRPr="00197232">
        <w:rPr>
          <w:b/>
          <w:bCs/>
        </w:rPr>
        <w:t>Система регистрации студентов</w:t>
      </w:r>
      <w:r w:rsidRPr="00E53DA1">
        <w:rPr>
          <w:lang w:val="az-Latn-AZ"/>
        </w:rPr>
        <w:t>»</w:t>
      </w:r>
      <w:bookmarkEnd w:id="0"/>
    </w:p>
    <w:p w14:paraId="546510DF" w14:textId="77777777" w:rsidR="00E53DA1" w:rsidRPr="00E53DA1" w:rsidRDefault="00E53DA1" w:rsidP="00E53DA1">
      <w:pPr>
        <w:jc w:val="center"/>
      </w:pPr>
    </w:p>
    <w:p w14:paraId="44452329" w14:textId="77777777" w:rsidR="00E53DA1" w:rsidRPr="00E53DA1" w:rsidRDefault="00E53DA1" w:rsidP="00E53DA1">
      <w:pPr>
        <w:jc w:val="center"/>
        <w:rPr>
          <w:lang w:val="az-Latn-AZ"/>
        </w:rPr>
      </w:pPr>
    </w:p>
    <w:p w14:paraId="72368565" w14:textId="77777777" w:rsidR="00E53DA1" w:rsidRDefault="00E53DA1" w:rsidP="00E53DA1">
      <w:pPr>
        <w:jc w:val="center"/>
        <w:rPr>
          <w:b/>
        </w:rPr>
      </w:pPr>
    </w:p>
    <w:p w14:paraId="4A645F13" w14:textId="77777777" w:rsidR="00E53DA1" w:rsidRDefault="00E53DA1" w:rsidP="00E53DA1">
      <w:pPr>
        <w:jc w:val="center"/>
        <w:rPr>
          <w:b/>
        </w:rPr>
      </w:pPr>
    </w:p>
    <w:p w14:paraId="2B62C82B" w14:textId="30A87A30" w:rsidR="00E53DA1" w:rsidRPr="00E53DA1" w:rsidRDefault="00E53DA1" w:rsidP="00E53DA1">
      <w:pPr>
        <w:jc w:val="center"/>
      </w:pPr>
      <w:r w:rsidRPr="00E53DA1">
        <w:rPr>
          <w:b/>
        </w:rPr>
        <w:t>Группа:</w:t>
      </w:r>
      <w:r w:rsidRPr="00E53DA1">
        <w:t xml:space="preserve"> 680.22</w:t>
      </w:r>
    </w:p>
    <w:p w14:paraId="07A5DF29" w14:textId="77777777" w:rsidR="00E53DA1" w:rsidRPr="00E53DA1" w:rsidRDefault="00E53DA1" w:rsidP="00E53DA1">
      <w:pPr>
        <w:jc w:val="center"/>
        <w:rPr>
          <w:bCs/>
          <w:u w:val="single"/>
        </w:rPr>
      </w:pPr>
      <w:r w:rsidRPr="00E53DA1">
        <w:rPr>
          <w:b/>
        </w:rPr>
        <w:t>Кур</w:t>
      </w:r>
      <w:r w:rsidRPr="00E53DA1">
        <w:rPr>
          <w:b/>
          <w:lang w:val="en-US"/>
        </w:rPr>
        <w:t>c</w:t>
      </w:r>
      <w:r w:rsidRPr="00E53DA1">
        <w:rPr>
          <w:b/>
        </w:rPr>
        <w:t xml:space="preserve">: </w:t>
      </w:r>
      <w:r w:rsidRPr="00E53DA1">
        <w:rPr>
          <w:bCs/>
        </w:rPr>
        <w:t>3</w:t>
      </w:r>
    </w:p>
    <w:p w14:paraId="016ECA97" w14:textId="77777777" w:rsidR="00E53DA1" w:rsidRPr="00E53DA1" w:rsidRDefault="00E53DA1" w:rsidP="00E53DA1">
      <w:pPr>
        <w:jc w:val="center"/>
        <w:rPr>
          <w:i/>
        </w:rPr>
      </w:pPr>
      <w:r w:rsidRPr="00E53DA1">
        <w:rPr>
          <w:b/>
        </w:rPr>
        <w:t xml:space="preserve">Специальность: </w:t>
      </w:r>
      <w:r w:rsidRPr="00E53DA1">
        <w:rPr>
          <w:b/>
          <w:lang w:val="az-Latn-AZ"/>
        </w:rPr>
        <w:t>0506</w:t>
      </w:r>
      <w:r w:rsidRPr="00E53DA1">
        <w:rPr>
          <w:b/>
        </w:rPr>
        <w:t xml:space="preserve">16 </w:t>
      </w:r>
      <w:r w:rsidRPr="00E53DA1">
        <w:t>Информационные технологии</w:t>
      </w:r>
    </w:p>
    <w:p w14:paraId="125EBA28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571845F5" w14:textId="77777777" w:rsidR="00E53DA1" w:rsidRPr="00E53DA1" w:rsidRDefault="00E53DA1" w:rsidP="00E53DA1">
      <w:pPr>
        <w:jc w:val="center"/>
        <w:rPr>
          <w:lang w:val="az-Latn-AZ"/>
        </w:rPr>
      </w:pPr>
    </w:p>
    <w:p w14:paraId="59409A89" w14:textId="4FC4AE69" w:rsidR="00E53DA1" w:rsidRPr="00E53DA1" w:rsidRDefault="00E53DA1" w:rsidP="00E53DA1">
      <w:pPr>
        <w:jc w:val="center"/>
        <w:rPr>
          <w:u w:val="single"/>
        </w:rPr>
      </w:pPr>
      <w:r w:rsidRPr="00E53DA1">
        <w:rPr>
          <w:b/>
        </w:rPr>
        <w:t>Студент</w:t>
      </w:r>
      <w:r w:rsidRPr="00E53DA1">
        <w:rPr>
          <w:lang w:val="az-Latn-AZ"/>
        </w:rPr>
        <w:t>:</w:t>
      </w:r>
      <w:r w:rsidRPr="00E53DA1">
        <w:t xml:space="preserve"> </w:t>
      </w:r>
      <w:r>
        <w:t>Зейналова Фидан</w:t>
      </w:r>
    </w:p>
    <w:p w14:paraId="1E7569B7" w14:textId="77777777" w:rsidR="00E53DA1" w:rsidRPr="00E53DA1" w:rsidRDefault="00E53DA1" w:rsidP="00E53DA1">
      <w:pPr>
        <w:jc w:val="center"/>
        <w:rPr>
          <w:lang w:val="az-Latn-AZ"/>
        </w:rPr>
      </w:pPr>
    </w:p>
    <w:p w14:paraId="19655332" w14:textId="77777777" w:rsidR="00E53DA1" w:rsidRPr="00E53DA1" w:rsidRDefault="00E53DA1" w:rsidP="00E53DA1">
      <w:pPr>
        <w:jc w:val="center"/>
        <w:rPr>
          <w:lang w:val="az-Latn-AZ"/>
        </w:rPr>
      </w:pPr>
      <w:proofErr w:type="gramStart"/>
      <w:r w:rsidRPr="00E53DA1">
        <w:rPr>
          <w:b/>
        </w:rPr>
        <w:t>Руководитель</w:t>
      </w:r>
      <w:r w:rsidRPr="00E53DA1">
        <w:rPr>
          <w:b/>
          <w:lang w:val="az-Latn-AZ"/>
        </w:rPr>
        <w:t>:</w:t>
      </w:r>
      <w:r w:rsidRPr="00E53DA1">
        <w:rPr>
          <w:lang w:val="az-Latn-AZ"/>
        </w:rPr>
        <w:t xml:space="preserve">   </w:t>
      </w:r>
      <w:proofErr w:type="gramEnd"/>
      <w:r w:rsidRPr="00E53DA1">
        <w:rPr>
          <w:lang w:val="az-Latn-AZ"/>
        </w:rPr>
        <w:t xml:space="preserve">                                         </w:t>
      </w:r>
      <w:r w:rsidRPr="00E53DA1">
        <w:t xml:space="preserve"> </w:t>
      </w:r>
      <w:r w:rsidRPr="00E53DA1">
        <w:rPr>
          <w:lang w:val="az-Latn-AZ"/>
        </w:rPr>
        <w:t xml:space="preserve"> </w:t>
      </w:r>
      <w:r w:rsidRPr="00E53DA1">
        <w:t xml:space="preserve"> </w:t>
      </w:r>
      <w:r w:rsidRPr="00E53DA1">
        <w:rPr>
          <w:b/>
        </w:rPr>
        <w:t>асс. Халилов М. Э.</w:t>
      </w:r>
      <w:r w:rsidRPr="00E53DA1">
        <w:rPr>
          <w:b/>
        </w:rPr>
        <w:br/>
      </w:r>
    </w:p>
    <w:p w14:paraId="5F35641A" w14:textId="315C1298" w:rsidR="00E53DA1" w:rsidRPr="00E53DA1" w:rsidRDefault="00E53DA1" w:rsidP="00E53DA1">
      <w:pPr>
        <w:jc w:val="center"/>
        <w:rPr>
          <w:b/>
          <w:lang w:val="az-Latn-AZ"/>
        </w:rPr>
      </w:pPr>
      <w:r w:rsidRPr="00E53DA1">
        <w:rPr>
          <w:b/>
          <w:lang w:val="az-Latn-AZ"/>
        </w:rPr>
        <w:t>Зав.кафедрой:                                                доц.Рагимова Н.А.</w:t>
      </w:r>
    </w:p>
    <w:p w14:paraId="1E4E2977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379982E9" w14:textId="77777777" w:rsidR="00E53DA1" w:rsidRPr="00E53DA1" w:rsidRDefault="00E53DA1" w:rsidP="00E53DA1">
      <w:pPr>
        <w:jc w:val="center"/>
        <w:rPr>
          <w:b/>
        </w:rPr>
      </w:pPr>
    </w:p>
    <w:p w14:paraId="19BC596C" w14:textId="77777777" w:rsidR="00E53DA1" w:rsidRDefault="00E53DA1" w:rsidP="00E53DA1">
      <w:pPr>
        <w:jc w:val="center"/>
        <w:rPr>
          <w:b/>
        </w:rPr>
      </w:pPr>
    </w:p>
    <w:p w14:paraId="67F710B8" w14:textId="77777777" w:rsidR="00E53DA1" w:rsidRDefault="00E53DA1" w:rsidP="00E53DA1">
      <w:pPr>
        <w:jc w:val="center"/>
        <w:rPr>
          <w:b/>
        </w:rPr>
      </w:pPr>
    </w:p>
    <w:p w14:paraId="2752DFAF" w14:textId="00521572" w:rsidR="00E53DA1" w:rsidRDefault="00E53DA1" w:rsidP="0030542D">
      <w:pPr>
        <w:jc w:val="center"/>
        <w:rPr>
          <w:b/>
        </w:rPr>
      </w:pPr>
      <w:r w:rsidRPr="00E53DA1">
        <w:rPr>
          <w:b/>
        </w:rPr>
        <w:t>Баку</w:t>
      </w:r>
      <w:r w:rsidRPr="00E53DA1">
        <w:rPr>
          <w:b/>
          <w:lang w:val="az-Latn-AZ"/>
        </w:rPr>
        <w:t xml:space="preserve"> – 20</w:t>
      </w:r>
      <w:r w:rsidRPr="00E53DA1">
        <w:rPr>
          <w:b/>
        </w:rPr>
        <w:t>2</w:t>
      </w:r>
      <w:r w:rsidR="0030542D">
        <w:rPr>
          <w:b/>
        </w:rPr>
        <w:t>5</w:t>
      </w:r>
    </w:p>
    <w:p w14:paraId="576D7184" w14:textId="5467A5DD" w:rsidR="00E53DA1" w:rsidRPr="00E53DA1" w:rsidRDefault="00E53DA1" w:rsidP="004B7E28">
      <w:pPr>
        <w:jc w:val="center"/>
        <w:rPr>
          <w:b/>
        </w:rPr>
      </w:pPr>
      <w:r w:rsidRPr="00E53DA1">
        <w:rPr>
          <w:b/>
        </w:rPr>
        <w:lastRenderedPageBreak/>
        <w:t>АЗЕРБАЙДЖАНСКИЙ ГОСУДАРСТВЕННЫЙ УНИВЕРСИТЕТ НЕФТИ И ПРОМЫШЛЕННОСТИ</w:t>
      </w:r>
    </w:p>
    <w:p w14:paraId="12096819" w14:textId="734CCB4D" w:rsidR="00E53DA1" w:rsidRPr="00736800" w:rsidRDefault="00E53DA1" w:rsidP="004B7E28">
      <w:pPr>
        <w:jc w:val="center"/>
        <w:rPr>
          <w:b/>
        </w:rPr>
      </w:pPr>
      <w:r w:rsidRPr="00E53DA1">
        <w:rPr>
          <w:b/>
          <w:lang w:val="az-Latn-AZ"/>
        </w:rPr>
        <w:t>ЗАДАНИЕ ПО КУРСОВОЙ РАБОТЕ</w:t>
      </w:r>
    </w:p>
    <w:p w14:paraId="0DEB3AA3" w14:textId="77777777" w:rsidR="00E53DA1" w:rsidRPr="00E53DA1" w:rsidRDefault="00E53DA1" w:rsidP="004B7E28">
      <w:pPr>
        <w:jc w:val="center"/>
        <w:rPr>
          <w:lang w:val="az-Latn-AZ"/>
        </w:rPr>
      </w:pPr>
      <w:r w:rsidRPr="00E53DA1">
        <w:rPr>
          <w:b/>
          <w:lang w:val="az-Latn-AZ"/>
        </w:rPr>
        <w:t>ФАКУЛЬТЕТ</w:t>
      </w:r>
      <w:r w:rsidRPr="00E53DA1">
        <w:rPr>
          <w:lang w:val="az-Latn-AZ"/>
        </w:rPr>
        <w:t xml:space="preserve">: </w:t>
      </w:r>
      <w:r w:rsidRPr="00E53DA1">
        <w:t>Информационные технологии и управление</w:t>
      </w:r>
    </w:p>
    <w:p w14:paraId="1435317F" w14:textId="77777777" w:rsidR="00E53DA1" w:rsidRPr="00E53DA1" w:rsidRDefault="00E53DA1" w:rsidP="004B7E28">
      <w:pPr>
        <w:jc w:val="center"/>
        <w:rPr>
          <w:i/>
        </w:rPr>
      </w:pPr>
      <w:r w:rsidRPr="00E53DA1">
        <w:rPr>
          <w:b/>
        </w:rPr>
        <w:t>КАФЕДРА</w:t>
      </w:r>
      <w:r w:rsidRPr="00E53DA1">
        <w:rPr>
          <w:lang w:val="az-Latn-AZ"/>
        </w:rPr>
        <w:t>:</w:t>
      </w:r>
      <w:r w:rsidRPr="00E53DA1">
        <w:t xml:space="preserve"> </w:t>
      </w:r>
      <w:bookmarkStart w:id="1" w:name="_Hlk102412992"/>
      <w:r w:rsidRPr="00E53DA1">
        <w:t>Компьютерная инженерия</w:t>
      </w:r>
      <w:bookmarkEnd w:id="1"/>
    </w:p>
    <w:p w14:paraId="57B8840A" w14:textId="77777777" w:rsidR="00E53DA1" w:rsidRPr="00E53DA1" w:rsidRDefault="00E53DA1" w:rsidP="00E53DA1">
      <w:pPr>
        <w:rPr>
          <w:b/>
          <w:lang w:val="az-Latn-AZ"/>
        </w:rPr>
      </w:pPr>
    </w:p>
    <w:p w14:paraId="5CAE6898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Группа</w:t>
      </w:r>
      <w:r w:rsidRPr="00E53DA1">
        <w:t xml:space="preserve">         680.22             </w:t>
      </w:r>
      <w:r w:rsidRPr="00E53DA1">
        <w:rPr>
          <w:b/>
        </w:rPr>
        <w:t>курс</w:t>
      </w:r>
      <w:r w:rsidRPr="00E53DA1">
        <w:rPr>
          <w:lang w:val="az-Latn-AZ"/>
        </w:rPr>
        <w:t xml:space="preserve"> </w:t>
      </w:r>
      <w:r w:rsidRPr="00E53DA1">
        <w:t xml:space="preserve">             </w:t>
      </w:r>
      <w:r w:rsidRPr="00E53DA1">
        <w:rPr>
          <w:lang w:val="az-Latn-AZ"/>
        </w:rPr>
        <w:t>III</w:t>
      </w:r>
    </w:p>
    <w:p w14:paraId="29EF7DD1" w14:textId="43A820B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AA964" wp14:editId="2FF7774A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54672979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6B55" id="Straight Connector 5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142D0" wp14:editId="41468861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994580357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5F23" id="Straight Connector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53DA1">
        <w:rPr>
          <w:lang w:val="az-Latn-AZ"/>
        </w:rPr>
        <w:tab/>
      </w:r>
    </w:p>
    <w:p w14:paraId="63BA724C" w14:textId="77777777" w:rsidR="00E53DA1" w:rsidRPr="00E53DA1" w:rsidRDefault="00E53DA1" w:rsidP="00E53DA1">
      <w:pPr>
        <w:rPr>
          <w:i/>
        </w:rPr>
      </w:pPr>
      <w:r w:rsidRPr="00E53DA1">
        <w:rPr>
          <w:b/>
        </w:rPr>
        <w:t>Специальность</w:t>
      </w:r>
      <w:r w:rsidRPr="00E53DA1">
        <w:t xml:space="preserve">      </w:t>
      </w:r>
      <w:r w:rsidRPr="00E53DA1">
        <w:rPr>
          <w:b/>
          <w:lang w:val="az-Latn-AZ"/>
        </w:rPr>
        <w:t>0506</w:t>
      </w:r>
      <w:r w:rsidRPr="00E53DA1">
        <w:rPr>
          <w:b/>
        </w:rPr>
        <w:t>16</w:t>
      </w:r>
      <w:r w:rsidRPr="00E53DA1">
        <w:rPr>
          <w:b/>
          <w:lang w:val="az-Latn-AZ"/>
        </w:rPr>
        <w:t xml:space="preserve">   </w:t>
      </w:r>
      <w:r w:rsidRPr="00E53DA1">
        <w:t>Информационные технологии</w:t>
      </w:r>
    </w:p>
    <w:p w14:paraId="02BFB05E" w14:textId="3F684AA4" w:rsidR="00E53DA1" w:rsidRPr="00E53DA1" w:rsidRDefault="00E53DA1" w:rsidP="00E53DA1">
      <w:pPr>
        <w:rPr>
          <w:b/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CE51A" wp14:editId="2E34ECA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896441463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FA1F" id="Straight Connector 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  <w:lang w:val="az-Latn-AZ"/>
        </w:rPr>
        <w:tab/>
      </w:r>
    </w:p>
    <w:p w14:paraId="0EDDC910" w14:textId="77777777" w:rsidR="00E53DA1" w:rsidRPr="00736800" w:rsidRDefault="00E53DA1" w:rsidP="00E53DA1">
      <w:r w:rsidRPr="00E53DA1">
        <w:rPr>
          <w:lang w:val="az-Latn-AZ"/>
        </w:rPr>
        <w:t xml:space="preserve"> </w:t>
      </w:r>
    </w:p>
    <w:p w14:paraId="6D772628" w14:textId="279EB97E" w:rsidR="00E53DA1" w:rsidRPr="00E53DA1" w:rsidRDefault="00E53DA1" w:rsidP="00E53DA1">
      <w:r w:rsidRPr="00E53DA1">
        <w:rPr>
          <w:b/>
        </w:rPr>
        <w:t>Студент</w:t>
      </w:r>
      <w:r w:rsidRPr="00E53DA1">
        <w:t xml:space="preserve">                               </w:t>
      </w:r>
      <w:r>
        <w:t>Зейналова Фидан</w:t>
      </w:r>
    </w:p>
    <w:p w14:paraId="0341DDF2" w14:textId="0D1DFD52" w:rsidR="00E53DA1" w:rsidRPr="00736800" w:rsidRDefault="00E53DA1" w:rsidP="00E53DA1">
      <w:pPr>
        <w:rPr>
          <w:b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DF17C" wp14:editId="42B7163A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152954190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A6DB7" id="Straight Connector 5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 xml:space="preserve">Зачетная книжка </w:t>
      </w:r>
    </w:p>
    <w:p w14:paraId="10EC4484" w14:textId="6834762F" w:rsidR="00E53DA1" w:rsidRPr="00E53DA1" w:rsidRDefault="00E53DA1" w:rsidP="00E53DA1">
      <w:pPr>
        <w:rPr>
          <w:b/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5F01F" wp14:editId="67B00ECB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211273294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428A" id="Straight Connector 5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530D26E3" w14:textId="77777777" w:rsidR="00E53DA1" w:rsidRPr="00E53DA1" w:rsidRDefault="00E53DA1" w:rsidP="00E53DA1">
      <w:pPr>
        <w:rPr>
          <w:b/>
        </w:rPr>
      </w:pPr>
      <w:r w:rsidRPr="00E53DA1">
        <w:rPr>
          <w:b/>
        </w:rPr>
        <w:t xml:space="preserve">Руководитель курсовой работы   </w:t>
      </w:r>
      <w:r w:rsidRPr="00E53DA1">
        <w:rPr>
          <w:lang w:val="az-Latn-AZ"/>
        </w:rPr>
        <w:t xml:space="preserve">                         </w:t>
      </w:r>
      <w:r w:rsidRPr="00E53DA1">
        <w:rPr>
          <w:b/>
        </w:rPr>
        <w:t>асс. Халилов М. Э.</w:t>
      </w:r>
    </w:p>
    <w:p w14:paraId="3A99C661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 xml:space="preserve">Срок выдачи </w:t>
      </w:r>
    </w:p>
    <w:p w14:paraId="489C5E11" w14:textId="528BF699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9B971" wp14:editId="41296355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755813040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42AAE" id="Straight Connector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>Дата сдачи</w:t>
      </w:r>
    </w:p>
    <w:p w14:paraId="31D18FB0" w14:textId="1DE9802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BF845" wp14:editId="292224C6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196208148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DBB82" id="Straight Connector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E30B4A8" w14:textId="3D788D6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04F34" wp14:editId="3D61587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201891938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805B7" id="Straight Connector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 xml:space="preserve">Тема курсовой работы </w:t>
      </w:r>
      <w:proofErr w:type="gramStart"/>
      <w:r w:rsidRPr="00E53DA1">
        <w:rPr>
          <w:b/>
        </w:rPr>
        <w:t xml:space="preserve">   </w:t>
      </w:r>
      <w:r w:rsidRPr="00E53DA1">
        <w:t>«</w:t>
      </w:r>
      <w:proofErr w:type="gramEnd"/>
      <w:r w:rsidRPr="00197232">
        <w:rPr>
          <w:b/>
          <w:bCs/>
        </w:rPr>
        <w:t>Система регистрации студентов</w:t>
      </w: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3316" wp14:editId="7B651B6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66649658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4DE0" id="Straight Connector 5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53DA1">
        <w:rPr>
          <w:lang w:val="az-Latn-AZ"/>
        </w:rPr>
        <w:t>»</w:t>
      </w:r>
    </w:p>
    <w:p w14:paraId="3D8F719D" w14:textId="7B654CF0" w:rsidR="00E53DA1" w:rsidRPr="00E53DA1" w:rsidRDefault="00E53DA1" w:rsidP="00E53DA1"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3D1D8" wp14:editId="69C310B8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644816056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DF5C0" id="Straight Connector 5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19BC34" w14:textId="3DA80ECE" w:rsidR="00E53DA1" w:rsidRPr="00E53DA1" w:rsidRDefault="00E53DA1" w:rsidP="00736800">
      <w:pPr>
        <w:rPr>
          <w:lang w:val="az-Latn-AZ"/>
        </w:rPr>
      </w:pPr>
      <w:r w:rsidRPr="00E53DA1">
        <w:rPr>
          <w:b/>
        </w:rPr>
        <w:t>Отзыв руководителя курсовой</w:t>
      </w:r>
      <w:r w:rsidRPr="00E53DA1">
        <w:rPr>
          <w:lang w:val="az-Latn-AZ"/>
        </w:rPr>
        <w:t xml:space="preserve">: </w:t>
      </w:r>
    </w:p>
    <w:p w14:paraId="1E55FEF8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_______________________________________________________________ </w:t>
      </w:r>
    </w:p>
    <w:p w14:paraId="64232F08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Подпись студента</w:t>
      </w:r>
      <w:r w:rsidRPr="00E53DA1">
        <w:rPr>
          <w:lang w:val="az-Latn-AZ"/>
        </w:rPr>
        <w:t>_________________________________________________</w:t>
      </w:r>
    </w:p>
    <w:p w14:paraId="34D035ED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t>Подпись рук.курсовой</w:t>
      </w:r>
      <w:r w:rsidRPr="00E53DA1">
        <w:rPr>
          <w:lang w:val="az-Latn-AZ"/>
        </w:rPr>
        <w:t xml:space="preserve">__________________________________________ </w:t>
      </w:r>
    </w:p>
    <w:p w14:paraId="32B18DC7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t>Подпись зав.</w:t>
      </w:r>
      <w:r w:rsidRPr="00E53DA1">
        <w:rPr>
          <w:b/>
        </w:rPr>
        <w:t>кафедрой</w:t>
      </w:r>
      <w:r w:rsidRPr="00E53DA1">
        <w:rPr>
          <w:lang w:val="az-Latn-AZ"/>
        </w:rPr>
        <w:t xml:space="preserve">__________________________________________ </w:t>
      </w:r>
    </w:p>
    <w:p w14:paraId="6098EC79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 </w:t>
      </w:r>
    </w:p>
    <w:p w14:paraId="65B4CE59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Дата защиты курсовой</w:t>
      </w:r>
      <w:r w:rsidRPr="00E53DA1">
        <w:rPr>
          <w:lang w:val="az-Latn-AZ"/>
        </w:rPr>
        <w:t>___________________</w:t>
      </w:r>
      <w:r w:rsidRPr="00E53DA1">
        <w:rPr>
          <w:b/>
        </w:rPr>
        <w:t>Оценка</w:t>
      </w:r>
      <w:r w:rsidRPr="00E53DA1">
        <w:rPr>
          <w:lang w:val="az-Latn-AZ"/>
        </w:rPr>
        <w:t>__________</w:t>
      </w:r>
    </w:p>
    <w:p w14:paraId="645D17DA" w14:textId="77777777" w:rsidR="00E53DA1" w:rsidRPr="00E53DA1" w:rsidRDefault="00E53DA1" w:rsidP="00E53DA1">
      <w:pPr>
        <w:rPr>
          <w:lang w:val="az-Latn-AZ"/>
        </w:rPr>
      </w:pPr>
      <w:proofErr w:type="spellStart"/>
      <w:r w:rsidRPr="00E53DA1">
        <w:rPr>
          <w:b/>
        </w:rPr>
        <w:t>Пред.комиссии</w:t>
      </w:r>
      <w:proofErr w:type="spellEnd"/>
      <w:r w:rsidRPr="00E53DA1">
        <w:rPr>
          <w:lang w:val="az-Latn-AZ"/>
        </w:rPr>
        <w:t>_________________________________</w:t>
      </w:r>
      <w:proofErr w:type="gramStart"/>
      <w:r w:rsidRPr="00E53DA1">
        <w:rPr>
          <w:lang w:val="az-Latn-AZ"/>
        </w:rPr>
        <w:t>_(</w:t>
      </w:r>
      <w:proofErr w:type="gramEnd"/>
      <w:r w:rsidRPr="00E53DA1">
        <w:rPr>
          <w:lang w:val="az-Latn-AZ"/>
        </w:rPr>
        <w:t>_______________)</w:t>
      </w:r>
    </w:p>
    <w:p w14:paraId="6268F922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 xml:space="preserve">Члены </w:t>
      </w:r>
      <w:proofErr w:type="gramStart"/>
      <w:r w:rsidRPr="00E53DA1">
        <w:rPr>
          <w:b/>
        </w:rPr>
        <w:t>комиссии</w:t>
      </w:r>
      <w:r w:rsidRPr="00E53DA1">
        <w:rPr>
          <w:lang w:val="az-Latn-AZ"/>
        </w:rPr>
        <w:t>:</w:t>
      </w:r>
      <w:r w:rsidRPr="00E53DA1">
        <w:t xml:space="preserve">  </w:t>
      </w:r>
      <w:r w:rsidRPr="00E53DA1">
        <w:rPr>
          <w:lang w:val="az-Latn-AZ"/>
        </w:rPr>
        <w:t>1</w:t>
      </w:r>
      <w:proofErr w:type="gramEnd"/>
      <w:r w:rsidRPr="00E53DA1">
        <w:rPr>
          <w:lang w:val="az-Latn-AZ"/>
        </w:rPr>
        <w:t>._______________________________(_______________)</w:t>
      </w:r>
    </w:p>
    <w:p w14:paraId="1297ED74" w14:textId="626BAF7A" w:rsidR="00E53DA1" w:rsidRDefault="00E53DA1" w:rsidP="00E53DA1">
      <w:r w:rsidRPr="00E53DA1">
        <w:rPr>
          <w:lang w:val="az-Latn-AZ"/>
        </w:rPr>
        <w:t>2._______________________________________________(_______________)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ru-RU"/>
          <w14:ligatures w14:val="standardContextual"/>
        </w:rPr>
        <w:id w:val="248166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3F35E" w14:textId="230156C2" w:rsidR="001D136F" w:rsidRPr="00B13616" w:rsidRDefault="004B7E28" w:rsidP="004B7E2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B1361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53B584CE" w14:textId="77777777" w:rsidR="004B7E28" w:rsidRPr="00B13616" w:rsidRDefault="004B7E28" w:rsidP="004B7E28">
          <w:pPr>
            <w:rPr>
              <w:sz w:val="24"/>
              <w:szCs w:val="24"/>
            </w:rPr>
          </w:pPr>
        </w:p>
        <w:p w14:paraId="46928B86" w14:textId="727F6840" w:rsidR="004B7E28" w:rsidRPr="00B13616" w:rsidRDefault="001D136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B13616">
            <w:rPr>
              <w:sz w:val="24"/>
              <w:szCs w:val="24"/>
            </w:rPr>
            <w:fldChar w:fldCharType="begin"/>
          </w:r>
          <w:r w:rsidRPr="00B13616">
            <w:rPr>
              <w:sz w:val="24"/>
              <w:szCs w:val="24"/>
              <w:lang w:val="en-US"/>
            </w:rPr>
            <w:instrText xml:space="preserve"> TOC \o "1-3" \h \z \u </w:instrText>
          </w:r>
          <w:r w:rsidRPr="00B13616">
            <w:rPr>
              <w:sz w:val="24"/>
              <w:szCs w:val="24"/>
            </w:rPr>
            <w:fldChar w:fldCharType="separate"/>
          </w:r>
          <w:hyperlink w:anchor="_Toc196758474" w:history="1">
            <w:r w:rsidR="004B7E28"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ВВЕДЕНИЕ</w:t>
            </w:r>
            <w:r w:rsidR="004B7E28" w:rsidRPr="00B13616">
              <w:rPr>
                <w:noProof/>
                <w:webHidden/>
                <w:sz w:val="24"/>
                <w:szCs w:val="24"/>
              </w:rPr>
              <w:tab/>
            </w:r>
            <w:r w:rsidR="004B7E28"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="004B7E28" w:rsidRPr="00B13616">
              <w:rPr>
                <w:noProof/>
                <w:webHidden/>
                <w:sz w:val="24"/>
                <w:szCs w:val="24"/>
              </w:rPr>
              <w:instrText xml:space="preserve"> PAGEREF _Toc196758474 \h </w:instrText>
            </w:r>
            <w:r w:rsidR="004B7E28" w:rsidRPr="00B13616">
              <w:rPr>
                <w:noProof/>
                <w:webHidden/>
                <w:sz w:val="24"/>
                <w:szCs w:val="24"/>
              </w:rPr>
            </w:r>
            <w:r w:rsidR="004B7E28"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7E28" w:rsidRPr="00B13616">
              <w:rPr>
                <w:noProof/>
                <w:webHidden/>
                <w:sz w:val="24"/>
                <w:szCs w:val="24"/>
              </w:rPr>
              <w:t>4</w:t>
            </w:r>
            <w:r w:rsidR="004B7E28"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F63ED" w14:textId="351CF67D" w:rsidR="004B7E28" w:rsidRPr="00B13616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5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1.ТЕОРЕТИЧЕСКАЯ ЧАСТЬ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75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5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9698B" w14:textId="385E5818" w:rsidR="004B7E28" w:rsidRPr="00B13616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6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1.1 ВЕБ-ПРОГРАММИРОВАНИЕ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76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5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2C972" w14:textId="4B3772F0" w:rsidR="004B7E28" w:rsidRPr="00B13616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7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1.2 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HTML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77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6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6ECFC" w14:textId="42C19750" w:rsidR="004B7E28" w:rsidRPr="00B13616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8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1.3 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CSS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78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9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E5FD5" w14:textId="7A2B83E3" w:rsidR="004B7E28" w:rsidRPr="00B13616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9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1.4 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JavaScript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79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11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F3185" w14:textId="20ECB43C" w:rsidR="004B7E28" w:rsidRPr="00B13616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0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2.ПРАКТИЧЕСКАЯ ЧАСТЬ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80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13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B6535" w14:textId="2F69256E" w:rsidR="004B7E28" w:rsidRPr="00B13616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1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2.1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  <w:lang w:val="az-Latn-AZ"/>
              </w:rPr>
              <w:t xml:space="preserve"> 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Описание предметной области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81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13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643F9" w14:textId="7627D0AA" w:rsidR="004B7E28" w:rsidRPr="00B13616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2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2.2 Основные компоненты HTML-документа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82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14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A7742" w14:textId="02225302" w:rsidR="004B7E28" w:rsidRPr="00B13616" w:rsidRDefault="004B7E28">
          <w:pPr>
            <w:pStyle w:val="TOC3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196758483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2.2.1 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index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.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html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83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14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DEF1C" w14:textId="1FE9295F" w:rsidR="004B7E28" w:rsidRPr="00B13616" w:rsidRDefault="004B7E28">
          <w:pPr>
            <w:pStyle w:val="TOC3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196758484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2.2.2 about.html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84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17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AFC4F" w14:textId="6B217F10" w:rsidR="004B7E28" w:rsidRPr="00B13616" w:rsidRDefault="004B7E28">
          <w:pPr>
            <w:pStyle w:val="TOC3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196758485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2.2.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3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contact.html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85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18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E3558" w14:textId="0A9880A5" w:rsidR="004B7E28" w:rsidRPr="00B13616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6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2.3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  <w:lang w:val="az-Latn-AZ"/>
              </w:rPr>
              <w:t xml:space="preserve"> CSS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стили для сайта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86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19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15838" w14:textId="5EBBDA1E" w:rsidR="004B7E28" w:rsidRPr="00B13616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7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2.4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  <w:lang w:val="az-Latn-AZ"/>
              </w:rPr>
              <w:t xml:space="preserve"> JavaScript 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для функционала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87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28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241DF" w14:textId="70C72968" w:rsidR="004B7E28" w:rsidRPr="00B13616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8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3.</w:t>
            </w:r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РЕЗУЛЬТАТ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88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32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5E692" w14:textId="771AA54D" w:rsidR="004B7E28" w:rsidRPr="00B13616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9" w:history="1">
            <w:r w:rsidRPr="00B13616">
              <w:rPr>
                <w:rStyle w:val="Hyperlink"/>
                <w:b/>
                <w:bCs/>
                <w:noProof/>
                <w:sz w:val="24"/>
                <w:szCs w:val="24"/>
              </w:rPr>
              <w:t>4. ЛИТЕРАТУРА</w:t>
            </w:r>
            <w:r w:rsidRPr="00B13616">
              <w:rPr>
                <w:noProof/>
                <w:webHidden/>
                <w:sz w:val="24"/>
                <w:szCs w:val="24"/>
              </w:rPr>
              <w:tab/>
            </w:r>
            <w:r w:rsidRPr="00B13616">
              <w:rPr>
                <w:noProof/>
                <w:webHidden/>
                <w:sz w:val="24"/>
                <w:szCs w:val="24"/>
              </w:rPr>
              <w:fldChar w:fldCharType="begin"/>
            </w:r>
            <w:r w:rsidRPr="00B13616">
              <w:rPr>
                <w:noProof/>
                <w:webHidden/>
                <w:sz w:val="24"/>
                <w:szCs w:val="24"/>
              </w:rPr>
              <w:instrText xml:space="preserve"> PAGEREF _Toc196758489 \h </w:instrText>
            </w:r>
            <w:r w:rsidRPr="00B13616">
              <w:rPr>
                <w:noProof/>
                <w:webHidden/>
                <w:sz w:val="24"/>
                <w:szCs w:val="24"/>
              </w:rPr>
            </w:r>
            <w:r w:rsidRPr="00B1361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13616">
              <w:rPr>
                <w:noProof/>
                <w:webHidden/>
                <w:sz w:val="24"/>
                <w:szCs w:val="24"/>
              </w:rPr>
              <w:t>35</w:t>
            </w:r>
            <w:r w:rsidRPr="00B1361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C19FD" w14:textId="060B51B9" w:rsidR="001D136F" w:rsidRPr="001D136F" w:rsidRDefault="001D136F">
          <w:pPr>
            <w:rPr>
              <w:lang w:val="en-US"/>
            </w:rPr>
          </w:pPr>
          <w:r w:rsidRPr="00B1361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D7B2890" w14:textId="77777777" w:rsidR="001D136F" w:rsidRPr="001D136F" w:rsidRDefault="001D136F" w:rsidP="00E53DA1">
      <w:pPr>
        <w:rPr>
          <w:lang w:val="en-US"/>
        </w:rPr>
      </w:pPr>
    </w:p>
    <w:p w14:paraId="53210B9B" w14:textId="77777777" w:rsidR="00060884" w:rsidRPr="001D136F" w:rsidRDefault="00060884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395E39B3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FEFBF24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215D3463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59A1673A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09DE73CE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402C895E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6FE55052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0760648C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06929015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1729A575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7E16EC76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7C805FAC" w14:textId="4928B33B" w:rsidR="004B7E28" w:rsidRDefault="004B7E28" w:rsidP="001D136F">
      <w:pPr>
        <w:pStyle w:val="Heading1"/>
        <w:rPr>
          <w:b/>
          <w:bCs/>
        </w:rPr>
      </w:pPr>
      <w:bookmarkStart w:id="2" w:name="_Toc196758474"/>
    </w:p>
    <w:p w14:paraId="3770A38A" w14:textId="77777777" w:rsidR="0057362A" w:rsidRDefault="0057362A" w:rsidP="0057362A"/>
    <w:p w14:paraId="5307F7D6" w14:textId="77777777" w:rsidR="00B13616" w:rsidRDefault="00B13616" w:rsidP="0057362A"/>
    <w:p w14:paraId="7FD300BB" w14:textId="77777777" w:rsidR="00B13616" w:rsidRDefault="00B13616" w:rsidP="0057362A"/>
    <w:p w14:paraId="3A03ACBB" w14:textId="77777777" w:rsidR="0057362A" w:rsidRPr="0057362A" w:rsidRDefault="0057362A" w:rsidP="0057362A"/>
    <w:p w14:paraId="0C3B6B6C" w14:textId="6AACA69A" w:rsidR="0030542D" w:rsidRPr="00B13616" w:rsidRDefault="0030542D" w:rsidP="00FF66B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36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28237111" w14:textId="11B1A85C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664BBA2C" w14:textId="77777777" w:rsidR="0057362A" w:rsidRPr="00B13616" w:rsidRDefault="004B7E28" w:rsidP="00236A1E">
      <w:pPr>
        <w:spacing w:after="0" w:line="360" w:lineRule="auto"/>
        <w:jc w:val="both"/>
        <w:rPr>
          <w:sz w:val="24"/>
          <w:szCs w:val="24"/>
        </w:rPr>
      </w:pPr>
      <w:r w:rsidRPr="00B13616">
        <w:rPr>
          <w:sz w:val="24"/>
          <w:szCs w:val="24"/>
        </w:rPr>
        <w:t xml:space="preserve">В современном мире информационные технологии стремительно развиваются и становятся неотъемлемой частью повседневной жизни. </w:t>
      </w:r>
    </w:p>
    <w:p w14:paraId="3EBF0171" w14:textId="40A71E8C" w:rsidR="0057362A" w:rsidRPr="00B13616" w:rsidRDefault="004B7E28" w:rsidP="00236A1E">
      <w:pPr>
        <w:spacing w:after="0" w:line="360" w:lineRule="auto"/>
        <w:jc w:val="both"/>
        <w:rPr>
          <w:sz w:val="24"/>
          <w:szCs w:val="24"/>
        </w:rPr>
      </w:pPr>
      <w:r w:rsidRPr="00B13616">
        <w:rPr>
          <w:sz w:val="24"/>
          <w:szCs w:val="24"/>
        </w:rPr>
        <w:t xml:space="preserve">Одной из ключевых областей является </w:t>
      </w:r>
      <w:r w:rsidRPr="00B13616">
        <w:rPr>
          <w:b/>
          <w:bCs/>
          <w:sz w:val="24"/>
          <w:szCs w:val="24"/>
        </w:rPr>
        <w:t>веб-программирование</w:t>
      </w:r>
      <w:r w:rsidRPr="00B13616">
        <w:rPr>
          <w:sz w:val="24"/>
          <w:szCs w:val="24"/>
        </w:rPr>
        <w:t xml:space="preserve"> — создание сайтов и веб-приложений, доступных через интернет. </w:t>
      </w:r>
    </w:p>
    <w:p w14:paraId="56C0652E" w14:textId="77777777" w:rsidR="0057362A" w:rsidRPr="00B13616" w:rsidRDefault="0057362A" w:rsidP="00236A1E">
      <w:pPr>
        <w:spacing w:after="0" w:line="360" w:lineRule="auto"/>
        <w:jc w:val="both"/>
        <w:rPr>
          <w:sz w:val="24"/>
          <w:szCs w:val="24"/>
        </w:rPr>
      </w:pPr>
    </w:p>
    <w:p w14:paraId="649EAD7D" w14:textId="0232179C" w:rsidR="004B7E28" w:rsidRPr="00B13616" w:rsidRDefault="004B7E28" w:rsidP="00236A1E">
      <w:pPr>
        <w:spacing w:after="0" w:line="360" w:lineRule="auto"/>
        <w:jc w:val="both"/>
        <w:rPr>
          <w:sz w:val="24"/>
          <w:szCs w:val="24"/>
        </w:rPr>
      </w:pPr>
      <w:r w:rsidRPr="00B13616">
        <w:rPr>
          <w:sz w:val="24"/>
          <w:szCs w:val="24"/>
        </w:rPr>
        <w:t>Веб-технологии охватывают широкий спектр задач: от простого отображения текстов и изображений до построения сложных, интерактивных платформ, обеспечивающих непрерывное взаимодействие пользователей с сервисами и информационными системами.</w:t>
      </w:r>
    </w:p>
    <w:p w14:paraId="3662C7CF" w14:textId="77777777" w:rsidR="004B7E28" w:rsidRPr="00B13616" w:rsidRDefault="004B7E28" w:rsidP="00236A1E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p w14:paraId="36729224" w14:textId="19719B62" w:rsidR="004B7E28" w:rsidRPr="00B13616" w:rsidRDefault="004B7E28" w:rsidP="00236A1E">
      <w:pPr>
        <w:spacing w:after="0" w:line="360" w:lineRule="auto"/>
        <w:ind w:firstLine="709"/>
        <w:jc w:val="both"/>
        <w:rPr>
          <w:sz w:val="24"/>
          <w:szCs w:val="24"/>
        </w:rPr>
      </w:pPr>
      <w:r w:rsidRPr="00B13616">
        <w:rPr>
          <w:sz w:val="24"/>
          <w:szCs w:val="24"/>
        </w:rPr>
        <w:t>Развитие интернета началось с простых HTML-документов, но с течением времени веб стал более динамичным и адаптивным. Сегодняшние пользователи ожидают мгновенного отклика интерфейса, удобной навигации, безопасности передачи данных и доступности на различных устройствах — от мобильных телефонов до широкоформатных мониторов. Для решения этих задач разработчикам необходимо владеть широким набором технологий, включая HTML, CSS и JavaScript, а также понимать основы серверной разработки и работы с базами данных.</w:t>
      </w:r>
    </w:p>
    <w:p w14:paraId="137B16DF" w14:textId="77777777" w:rsidR="004B7E28" w:rsidRPr="00B13616" w:rsidRDefault="004B7E28" w:rsidP="00236A1E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p w14:paraId="645D40F9" w14:textId="06981570" w:rsidR="004B7E28" w:rsidRPr="00B13616" w:rsidRDefault="004B7E28" w:rsidP="00236A1E">
      <w:pPr>
        <w:spacing w:after="0" w:line="360" w:lineRule="auto"/>
        <w:ind w:firstLine="709"/>
        <w:jc w:val="both"/>
        <w:rPr>
          <w:sz w:val="24"/>
          <w:szCs w:val="24"/>
        </w:rPr>
      </w:pPr>
      <w:r w:rsidRPr="00B13616">
        <w:rPr>
          <w:sz w:val="24"/>
          <w:szCs w:val="24"/>
        </w:rPr>
        <w:t xml:space="preserve">Проект </w:t>
      </w:r>
      <w:r w:rsidRPr="00B13616">
        <w:rPr>
          <w:b/>
          <w:bCs/>
          <w:sz w:val="24"/>
          <w:szCs w:val="24"/>
        </w:rPr>
        <w:t>"Система регистрации студентов"</w:t>
      </w:r>
      <w:r w:rsidRPr="00B13616">
        <w:rPr>
          <w:sz w:val="24"/>
          <w:szCs w:val="24"/>
        </w:rPr>
        <w:t xml:space="preserve"> является примером практического применения базовых знаний в области веб-разработки. Он направлен на упрощение процесса регистрации студентов в образовательных учреждениях, предоставляя удобный интерфейс для ввода и обработки данных. В рамках проекта реализованы три веб-страницы, оформленные с использованием каскадных таблиц стилей (CSS) и дополненные динамическими функциями через язык JavaScript.</w:t>
      </w:r>
    </w:p>
    <w:p w14:paraId="6B41B608" w14:textId="77777777" w:rsidR="004B7E28" w:rsidRPr="00B13616" w:rsidRDefault="004B7E28" w:rsidP="00236A1E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8927EC0" w14:textId="65BFF341" w:rsidR="004B7E28" w:rsidRPr="00B13616" w:rsidRDefault="004B7E28" w:rsidP="00236A1E">
      <w:pPr>
        <w:spacing w:after="0" w:line="360" w:lineRule="auto"/>
        <w:ind w:firstLine="709"/>
        <w:jc w:val="both"/>
        <w:rPr>
          <w:sz w:val="24"/>
          <w:szCs w:val="24"/>
        </w:rPr>
      </w:pPr>
      <w:r w:rsidRPr="00B13616">
        <w:rPr>
          <w:sz w:val="24"/>
          <w:szCs w:val="24"/>
        </w:rPr>
        <w:t>Данный проект позволяет продемонстрировать базовые принципы клиентской веб-разработки, такие как создание структурированной HTML-разметки, оформление визуальных элементов с помощью CSS и обеспечение интерактивности через обработку событий в JavaScript.</w:t>
      </w:r>
    </w:p>
    <w:p w14:paraId="571573F9" w14:textId="0CC175F1" w:rsidR="004B7E28" w:rsidRPr="00B13616" w:rsidRDefault="004B7E28" w:rsidP="00236A1E">
      <w:pPr>
        <w:spacing w:after="0" w:line="360" w:lineRule="auto"/>
        <w:jc w:val="both"/>
        <w:rPr>
          <w:sz w:val="24"/>
          <w:szCs w:val="24"/>
        </w:rPr>
      </w:pPr>
    </w:p>
    <w:p w14:paraId="10968758" w14:textId="4A0E4275" w:rsidR="0030542D" w:rsidRPr="00B13616" w:rsidRDefault="0030542D" w:rsidP="00236A1E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3576747" w14:textId="77777777" w:rsidR="00967595" w:rsidRDefault="00967595" w:rsidP="00236A1E">
      <w:pPr>
        <w:spacing w:after="0" w:line="360" w:lineRule="auto"/>
        <w:jc w:val="both"/>
        <w:rPr>
          <w:b/>
          <w:bCs/>
        </w:rPr>
      </w:pPr>
    </w:p>
    <w:p w14:paraId="473CEEB3" w14:textId="2C0D5400" w:rsidR="0030542D" w:rsidRPr="00B13616" w:rsidRDefault="001D136F" w:rsidP="00236A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6758475"/>
      <w:r w:rsidRPr="00B136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30542D" w:rsidRPr="00B136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2D4B6C8D" w14:textId="04841072" w:rsidR="0030542D" w:rsidRPr="0030542D" w:rsidRDefault="0030542D" w:rsidP="00236A1E">
      <w:pPr>
        <w:spacing w:after="0" w:line="360" w:lineRule="auto"/>
        <w:ind w:firstLine="709"/>
        <w:jc w:val="both"/>
        <w:rPr>
          <w:b/>
          <w:bCs/>
        </w:rPr>
      </w:pPr>
    </w:p>
    <w:p w14:paraId="59BBB0D2" w14:textId="780D94B5" w:rsidR="0030542D" w:rsidRPr="00585844" w:rsidRDefault="0030542D" w:rsidP="00585844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96758476"/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 ВЕБ-ПРОГРАММИРОВАНИЕ</w:t>
      </w:r>
      <w:bookmarkEnd w:id="4"/>
    </w:p>
    <w:p w14:paraId="51C03376" w14:textId="5977887B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Веб-программирование —</w:t>
      </w:r>
      <w:r w:rsidRPr="00B13616">
        <w:rPr>
          <w:rFonts w:cs="Times New Roman"/>
          <w:sz w:val="24"/>
          <w:szCs w:val="24"/>
        </w:rPr>
        <w:t xml:space="preserve"> это процесс создания сайтов и веб-приложений, которые работают через интернет и строятся на основе различных технологий. Сегодняшние веб-ресурсы выходят далеко за рамки простого отображения текста и картинок: они становятся динамичными, интерактивными и легко подстраиваются под разные устройства. В основе современной веб-разработки лежат такие технологии, как HTML, CSS, JavaScript, а также серверные языки программирования и базы данных.</w:t>
      </w:r>
    </w:p>
    <w:p w14:paraId="64D8B392" w14:textId="77777777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55831E51" w14:textId="0C639F08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Ключевые элементы веб-разработки</w:t>
      </w:r>
    </w:p>
    <w:p w14:paraId="222EEB36" w14:textId="77777777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 xml:space="preserve">1. 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rontend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 (клиентская часть)</w:t>
      </w:r>
      <w:r w:rsidRPr="00B13616">
        <w:rPr>
          <w:rFonts w:cs="Times New Roman"/>
          <w:b/>
          <w:bCs/>
          <w:sz w:val="24"/>
          <w:szCs w:val="24"/>
        </w:rPr>
        <w:br/>
      </w:r>
      <w:r w:rsidRPr="00B13616">
        <w:rPr>
          <w:rFonts w:cs="Times New Roman"/>
          <w:sz w:val="24"/>
          <w:szCs w:val="24"/>
        </w:rPr>
        <w:t>Фронтенд отвечает за всё, что пользователь видит и с чем взаимодействует на сайте. С помощью HTML создаётся структура страницы, CSS задаёт её стиль, а JavaScript добавляет жизнь — анимацию, интерактивные формы и динамическое обновление контента без перезагрузки. Большое значение уделяется адаптивности интерфейсов, чтобы сайт выглядел и работал отлично на любом устройстве, от смартфона до большого монитора.</w:t>
      </w:r>
    </w:p>
    <w:p w14:paraId="7D022BAA" w14:textId="77777777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 xml:space="preserve">2. 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Backend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 (серверная часть)</w:t>
      </w:r>
      <w:r w:rsidRPr="00B13616">
        <w:rPr>
          <w:rFonts w:cs="Times New Roman"/>
          <w:b/>
          <w:bCs/>
          <w:sz w:val="24"/>
          <w:szCs w:val="24"/>
        </w:rPr>
        <w:br/>
      </w:r>
      <w:r w:rsidRPr="00B13616">
        <w:rPr>
          <w:rFonts w:cs="Times New Roman"/>
          <w:sz w:val="24"/>
          <w:szCs w:val="24"/>
        </w:rPr>
        <w:t>Бэкенд скрыт от глаз пользователей, но именно он делает сайт «умным». Серверная логика обрабатывает запросы клиентов, работает с данными и управляет бизнес-процессами. Для этого используются языки программирования вроде Python, PHP, Java или Node.js. Сервер отправляет необходимые данные на клиентскую сторону, обеспечивает безопасность и правильную работу приложений.</w:t>
      </w:r>
    </w:p>
    <w:p w14:paraId="575209AC" w14:textId="77777777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3. Базы данных</w:t>
      </w:r>
      <w:r w:rsidRPr="00B13616">
        <w:rPr>
          <w:rFonts w:cs="Times New Roman"/>
          <w:b/>
          <w:bCs/>
          <w:sz w:val="24"/>
          <w:szCs w:val="24"/>
        </w:rPr>
        <w:br/>
      </w:r>
      <w:r w:rsidRPr="00B13616">
        <w:rPr>
          <w:rFonts w:cs="Times New Roman"/>
          <w:sz w:val="24"/>
          <w:szCs w:val="24"/>
        </w:rPr>
        <w:t xml:space="preserve">Ни одно серьёзное веб-приложение не обходится без хранения данных. Базы данных позволяют сохранять информацию о пользователях, заказах, товарах и многом другом. В зависимости от задач используются как классические реляционные базы (например, MySQL, </w:t>
      </w:r>
      <w:proofErr w:type="spellStart"/>
      <w:r w:rsidRPr="00B13616">
        <w:rPr>
          <w:rFonts w:cs="Times New Roman"/>
          <w:sz w:val="24"/>
          <w:szCs w:val="24"/>
        </w:rPr>
        <w:t>PostgreSQL</w:t>
      </w:r>
      <w:proofErr w:type="spellEnd"/>
      <w:r w:rsidRPr="00B13616">
        <w:rPr>
          <w:rFonts w:cs="Times New Roman"/>
          <w:sz w:val="24"/>
          <w:szCs w:val="24"/>
        </w:rPr>
        <w:t xml:space="preserve">), так и современные </w:t>
      </w:r>
      <w:proofErr w:type="spellStart"/>
      <w:r w:rsidRPr="00B13616">
        <w:rPr>
          <w:rFonts w:cs="Times New Roman"/>
          <w:sz w:val="24"/>
          <w:szCs w:val="24"/>
        </w:rPr>
        <w:t>NoSQL</w:t>
      </w:r>
      <w:proofErr w:type="spellEnd"/>
      <w:r w:rsidRPr="00B13616">
        <w:rPr>
          <w:rFonts w:cs="Times New Roman"/>
          <w:sz w:val="24"/>
          <w:szCs w:val="24"/>
        </w:rPr>
        <w:t xml:space="preserve">-решения вроде </w:t>
      </w:r>
      <w:proofErr w:type="spellStart"/>
      <w:r w:rsidRPr="00B13616">
        <w:rPr>
          <w:rFonts w:cs="Times New Roman"/>
          <w:sz w:val="24"/>
          <w:szCs w:val="24"/>
        </w:rPr>
        <w:t>MongoDB</w:t>
      </w:r>
      <w:proofErr w:type="spellEnd"/>
      <w:r w:rsidRPr="00B13616">
        <w:rPr>
          <w:rFonts w:cs="Times New Roman"/>
          <w:sz w:val="24"/>
          <w:szCs w:val="24"/>
        </w:rPr>
        <w:t>. С помощью SQL-запросов разработчики получают, обновляют и удаляют данные.</w:t>
      </w:r>
    </w:p>
    <w:p w14:paraId="014A0180" w14:textId="288EACB3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588525F3" w14:textId="63400519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Сегодня динамичность — неотъемлемая часть веб-разработки. Технологии типа AJAX и популярные фреймворки, такие как </w:t>
      </w:r>
      <w:proofErr w:type="spellStart"/>
      <w:r w:rsidRPr="00B13616">
        <w:rPr>
          <w:rFonts w:cs="Times New Roman"/>
          <w:sz w:val="24"/>
          <w:szCs w:val="24"/>
        </w:rPr>
        <w:t>React</w:t>
      </w:r>
      <w:proofErr w:type="spellEnd"/>
      <w:r w:rsidRPr="00B13616">
        <w:rPr>
          <w:rFonts w:cs="Times New Roman"/>
          <w:sz w:val="24"/>
          <w:szCs w:val="24"/>
        </w:rPr>
        <w:t xml:space="preserve"> и </w:t>
      </w:r>
      <w:proofErr w:type="spellStart"/>
      <w:r w:rsidRPr="00B13616">
        <w:rPr>
          <w:rFonts w:cs="Times New Roman"/>
          <w:sz w:val="24"/>
          <w:szCs w:val="24"/>
        </w:rPr>
        <w:t>Angular</w:t>
      </w:r>
      <w:proofErr w:type="spellEnd"/>
      <w:r w:rsidRPr="00B13616">
        <w:rPr>
          <w:rFonts w:cs="Times New Roman"/>
          <w:sz w:val="24"/>
          <w:szCs w:val="24"/>
        </w:rPr>
        <w:t xml:space="preserve">, позволяют обновлять содержимое страницы на лету, не заставляя пользователя ждать перезагрузки. </w:t>
      </w:r>
    </w:p>
    <w:p w14:paraId="1A0B3C9A" w14:textId="32EA7805" w:rsidR="0030542D" w:rsidRDefault="0030542D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С ростом мобильного трафика адаптивность стала обязательным требованием. Современный сайт обязан корректно выглядеть и работать на смартфонах, планшетах и </w:t>
      </w:r>
      <w:r w:rsidRPr="00B13616">
        <w:rPr>
          <w:rFonts w:cs="Times New Roman"/>
          <w:sz w:val="24"/>
          <w:szCs w:val="24"/>
        </w:rPr>
        <w:lastRenderedPageBreak/>
        <w:t>десктопах. А ещё важно помнить об универсальной доступности — создавать сайты, которые могут использовать люди с ограниченными возможностями, включая поддержку специальных технологий управления.</w:t>
      </w:r>
    </w:p>
    <w:p w14:paraId="20D090D3" w14:textId="77777777" w:rsidR="00585844" w:rsidRPr="00B13616" w:rsidRDefault="00585844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2E1AABE5" w14:textId="1A221444" w:rsidR="0030542D" w:rsidRPr="0098650E" w:rsidRDefault="0030542D" w:rsidP="0098650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6758477"/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2 </w:t>
      </w:r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TML</w:t>
      </w:r>
      <w:bookmarkEnd w:id="5"/>
    </w:p>
    <w:p w14:paraId="1F7C8366" w14:textId="1253A62C" w:rsidR="0030542D" w:rsidRPr="00B13616" w:rsidRDefault="0030542D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HTML (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HyperText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Markup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 Language) </w:t>
      </w:r>
      <w:r w:rsidRPr="00B13616">
        <w:rPr>
          <w:rFonts w:cs="Times New Roman"/>
          <w:sz w:val="24"/>
          <w:szCs w:val="24"/>
        </w:rPr>
        <w:t>— это язык разметки, используемый для создания и структурирования веб-страниц. Представьте, что веб-страница — это книга. Тогда HTML — это её каркас, определяющий, где будет заголовок, абзацы, изображения и другие элементы.</w:t>
      </w:r>
    </w:p>
    <w:p w14:paraId="7EA374C6" w14:textId="77777777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5FC3C02C" w14:textId="77777777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Основы разметки</w:t>
      </w:r>
    </w:p>
    <w:p w14:paraId="73B035B8" w14:textId="77777777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HTML-документ состоит из набора тегов, которые окружают контент и определяют его назначение. Эти теги интерпретируются веб-браузерами для отображения страницы.</w:t>
      </w:r>
    </w:p>
    <w:p w14:paraId="4A09B699" w14:textId="77777777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71AEF501" w14:textId="77777777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Пример базовой структуры HTML-документа:</w:t>
      </w:r>
    </w:p>
    <w:p w14:paraId="5FFA1701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&lt;!DOCTYPE html&gt;</w:t>
      </w:r>
    </w:p>
    <w:p w14:paraId="18517415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&lt;html&gt;</w:t>
      </w:r>
    </w:p>
    <w:p w14:paraId="07DF00A1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&lt;head&gt;</w:t>
      </w:r>
    </w:p>
    <w:p w14:paraId="1127E068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meta charset="UTF-8"&gt;</w:t>
      </w:r>
    </w:p>
    <w:p w14:paraId="41D8A6EF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  <w:lang w:val="en-US"/>
        </w:rPr>
        <w:t xml:space="preserve">    </w:t>
      </w:r>
      <w:r w:rsidRPr="00B13616">
        <w:rPr>
          <w:rFonts w:cs="Times New Roman"/>
          <w:sz w:val="24"/>
          <w:szCs w:val="24"/>
        </w:rPr>
        <w:t>&lt;</w:t>
      </w:r>
      <w:proofErr w:type="spellStart"/>
      <w:r w:rsidRPr="00B13616">
        <w:rPr>
          <w:rFonts w:cs="Times New Roman"/>
          <w:sz w:val="24"/>
          <w:szCs w:val="24"/>
        </w:rPr>
        <w:t>title</w:t>
      </w:r>
      <w:proofErr w:type="spellEnd"/>
      <w:r w:rsidRPr="00B13616">
        <w:rPr>
          <w:rFonts w:cs="Times New Roman"/>
          <w:sz w:val="24"/>
          <w:szCs w:val="24"/>
        </w:rPr>
        <w:t>&gt;Моя первая страница&lt;/</w:t>
      </w:r>
      <w:proofErr w:type="spellStart"/>
      <w:r w:rsidRPr="00B13616">
        <w:rPr>
          <w:rFonts w:cs="Times New Roman"/>
          <w:sz w:val="24"/>
          <w:szCs w:val="24"/>
        </w:rPr>
        <w:t>title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2F88FEA9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&lt;/head&gt;</w:t>
      </w:r>
    </w:p>
    <w:p w14:paraId="359E5916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&lt;body&gt;</w:t>
      </w:r>
    </w:p>
    <w:p w14:paraId="16CC639B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h1&gt;</w:t>
      </w:r>
      <w:r w:rsidRPr="00B13616">
        <w:rPr>
          <w:rFonts w:cs="Times New Roman"/>
          <w:sz w:val="24"/>
          <w:szCs w:val="24"/>
        </w:rPr>
        <w:t>Заголовок</w:t>
      </w:r>
      <w:r w:rsidRPr="00B13616">
        <w:rPr>
          <w:rFonts w:cs="Times New Roman"/>
          <w:sz w:val="24"/>
          <w:szCs w:val="24"/>
          <w:lang w:val="en-US"/>
        </w:rPr>
        <w:t>&lt;/h1&gt;</w:t>
      </w:r>
    </w:p>
    <w:p w14:paraId="3A15F724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  <w:lang w:val="en-US"/>
        </w:rPr>
        <w:t xml:space="preserve">    </w:t>
      </w:r>
      <w:r w:rsidRPr="00B13616">
        <w:rPr>
          <w:rFonts w:cs="Times New Roman"/>
          <w:sz w:val="24"/>
          <w:szCs w:val="24"/>
        </w:rPr>
        <w:t xml:space="preserve">&lt;p&gt;Это параграф </w:t>
      </w:r>
      <w:proofErr w:type="gramStart"/>
      <w:r w:rsidRPr="00B13616">
        <w:rPr>
          <w:rFonts w:cs="Times New Roman"/>
          <w:sz w:val="24"/>
          <w:szCs w:val="24"/>
        </w:rPr>
        <w:t>текста.&lt;</w:t>
      </w:r>
      <w:proofErr w:type="gramEnd"/>
      <w:r w:rsidRPr="00B13616">
        <w:rPr>
          <w:rFonts w:cs="Times New Roman"/>
          <w:sz w:val="24"/>
          <w:szCs w:val="24"/>
        </w:rPr>
        <w:t>/p&gt;</w:t>
      </w:r>
    </w:p>
    <w:p w14:paraId="77B70501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/</w:t>
      </w:r>
      <w:proofErr w:type="spellStart"/>
      <w:r w:rsidRPr="00B13616">
        <w:rPr>
          <w:rFonts w:cs="Times New Roman"/>
          <w:sz w:val="24"/>
          <w:szCs w:val="24"/>
        </w:rPr>
        <w:t>body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4347EAE7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/</w:t>
      </w:r>
      <w:proofErr w:type="spellStart"/>
      <w:r w:rsidRPr="00B13616">
        <w:rPr>
          <w:rFonts w:cs="Times New Roman"/>
          <w:sz w:val="24"/>
          <w:szCs w:val="24"/>
        </w:rPr>
        <w:t>html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390B7D5B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8D4D2F2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67AD3AF2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Основные элементы HTML</w:t>
      </w:r>
    </w:p>
    <w:p w14:paraId="7BBB361E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1. &lt;!DOCTYPE </w:t>
      </w:r>
      <w:proofErr w:type="spellStart"/>
      <w:r w:rsidRPr="00B13616">
        <w:rPr>
          <w:rFonts w:cs="Times New Roman"/>
          <w:sz w:val="24"/>
          <w:szCs w:val="24"/>
        </w:rPr>
        <w:t>html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581825CB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Определяет, что документ использует HTML5.</w:t>
      </w:r>
    </w:p>
    <w:p w14:paraId="316EB131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2. &lt;</w:t>
      </w:r>
      <w:proofErr w:type="spellStart"/>
      <w:r w:rsidRPr="00B13616">
        <w:rPr>
          <w:rFonts w:cs="Times New Roman"/>
          <w:sz w:val="24"/>
          <w:szCs w:val="24"/>
        </w:rPr>
        <w:t>html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7E907379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Корневой элемент, внутри которого находятся все остальные теги.</w:t>
      </w:r>
    </w:p>
    <w:p w14:paraId="06AADE86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3. &lt;</w:t>
      </w:r>
      <w:proofErr w:type="spellStart"/>
      <w:r w:rsidRPr="00B13616">
        <w:rPr>
          <w:rFonts w:cs="Times New Roman"/>
          <w:sz w:val="24"/>
          <w:szCs w:val="24"/>
        </w:rPr>
        <w:t>head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64276E01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одержит метаданные о документе (кодировку, заголовок, стили, скрипты).</w:t>
      </w:r>
    </w:p>
    <w:p w14:paraId="57B40676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4. &lt;</w:t>
      </w:r>
      <w:proofErr w:type="spellStart"/>
      <w:r w:rsidRPr="00B13616">
        <w:rPr>
          <w:rFonts w:cs="Times New Roman"/>
          <w:sz w:val="24"/>
          <w:szCs w:val="24"/>
        </w:rPr>
        <w:t>body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3068BE80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одержит весь видимый контент веб-страницы.</w:t>
      </w:r>
    </w:p>
    <w:p w14:paraId="3D6101FA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D95A69E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0125CA3A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Теги и атрибуты</w:t>
      </w:r>
    </w:p>
    <w:p w14:paraId="21CBC9D8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HTML состоит из множества тегов, которые помогают организовать информацию. Рассмотрим основные из них:</w:t>
      </w:r>
    </w:p>
    <w:p w14:paraId="220B34D8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2F70B7D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1. Заголовки (&lt;h1&gt; - &lt;h6&gt;)</w:t>
      </w:r>
    </w:p>
    <w:p w14:paraId="7A808167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Используются для создания заголовков различных уровней.</w:t>
      </w:r>
    </w:p>
    <w:p w14:paraId="2EF13D73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lastRenderedPageBreak/>
        <w:t>&lt;h</w:t>
      </w:r>
      <w:proofErr w:type="gramStart"/>
      <w:r w:rsidRPr="00B13616">
        <w:rPr>
          <w:rFonts w:cs="Times New Roman"/>
          <w:sz w:val="24"/>
          <w:szCs w:val="24"/>
        </w:rPr>
        <w:t>1&gt;Заголовок</w:t>
      </w:r>
      <w:proofErr w:type="gramEnd"/>
      <w:r w:rsidRPr="00B13616">
        <w:rPr>
          <w:rFonts w:cs="Times New Roman"/>
          <w:sz w:val="24"/>
          <w:szCs w:val="24"/>
        </w:rPr>
        <w:t xml:space="preserve"> 1&lt;/h1&gt;</w:t>
      </w:r>
    </w:p>
    <w:p w14:paraId="77CF2BBB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h</w:t>
      </w:r>
      <w:proofErr w:type="gramStart"/>
      <w:r w:rsidRPr="00B13616">
        <w:rPr>
          <w:rFonts w:cs="Times New Roman"/>
          <w:sz w:val="24"/>
          <w:szCs w:val="24"/>
        </w:rPr>
        <w:t>2&gt;Заголовок</w:t>
      </w:r>
      <w:proofErr w:type="gramEnd"/>
      <w:r w:rsidRPr="00B13616">
        <w:rPr>
          <w:rFonts w:cs="Times New Roman"/>
          <w:sz w:val="24"/>
          <w:szCs w:val="24"/>
        </w:rPr>
        <w:t xml:space="preserve"> 2&lt;/h2&gt;</w:t>
      </w:r>
    </w:p>
    <w:p w14:paraId="61CDA5A9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h</w:t>
      </w:r>
      <w:proofErr w:type="gramStart"/>
      <w:r w:rsidRPr="00B13616">
        <w:rPr>
          <w:rFonts w:cs="Times New Roman"/>
          <w:sz w:val="24"/>
          <w:szCs w:val="24"/>
        </w:rPr>
        <w:t>3&gt;Заголовок</w:t>
      </w:r>
      <w:proofErr w:type="gramEnd"/>
      <w:r w:rsidRPr="00B13616">
        <w:rPr>
          <w:rFonts w:cs="Times New Roman"/>
          <w:sz w:val="24"/>
          <w:szCs w:val="24"/>
        </w:rPr>
        <w:t xml:space="preserve"> 3&lt;/h3&gt;</w:t>
      </w:r>
    </w:p>
    <w:p w14:paraId="295920A2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B45B154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2. Параграфы (&lt;p&gt;)</w:t>
      </w:r>
    </w:p>
    <w:p w14:paraId="1BB0D27D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рименяются для разделения текстового контента на абзацы.</w:t>
      </w:r>
    </w:p>
    <w:p w14:paraId="6987B942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&lt;p&gt;Это первый </w:t>
      </w:r>
      <w:proofErr w:type="gramStart"/>
      <w:r w:rsidRPr="00B13616">
        <w:rPr>
          <w:rFonts w:cs="Times New Roman"/>
          <w:sz w:val="24"/>
          <w:szCs w:val="24"/>
        </w:rPr>
        <w:t>абзац.&lt;</w:t>
      </w:r>
      <w:proofErr w:type="gramEnd"/>
      <w:r w:rsidRPr="00B13616">
        <w:rPr>
          <w:rFonts w:cs="Times New Roman"/>
          <w:sz w:val="24"/>
          <w:szCs w:val="24"/>
        </w:rPr>
        <w:t>/p&gt;</w:t>
      </w:r>
    </w:p>
    <w:p w14:paraId="16DB0D7E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&lt;p&gt;Это второй </w:t>
      </w:r>
      <w:proofErr w:type="gramStart"/>
      <w:r w:rsidRPr="00B13616">
        <w:rPr>
          <w:rFonts w:cs="Times New Roman"/>
          <w:sz w:val="24"/>
          <w:szCs w:val="24"/>
        </w:rPr>
        <w:t>абзац.&lt;</w:t>
      </w:r>
      <w:proofErr w:type="gramEnd"/>
      <w:r w:rsidRPr="00B13616">
        <w:rPr>
          <w:rFonts w:cs="Times New Roman"/>
          <w:sz w:val="24"/>
          <w:szCs w:val="24"/>
        </w:rPr>
        <w:t>/p&gt;</w:t>
      </w:r>
    </w:p>
    <w:p w14:paraId="6CA15F8E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5DBC10D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3. Списки</w:t>
      </w:r>
    </w:p>
    <w:p w14:paraId="5A89C9F1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Нумерованные (&lt;</w:t>
      </w:r>
      <w:proofErr w:type="spellStart"/>
      <w:r w:rsidRPr="00B13616">
        <w:rPr>
          <w:rFonts w:cs="Times New Roman"/>
          <w:sz w:val="24"/>
          <w:szCs w:val="24"/>
        </w:rPr>
        <w:t>ol</w:t>
      </w:r>
      <w:proofErr w:type="spellEnd"/>
      <w:r w:rsidRPr="00B13616">
        <w:rPr>
          <w:rFonts w:cs="Times New Roman"/>
          <w:sz w:val="24"/>
          <w:szCs w:val="24"/>
        </w:rPr>
        <w:t>&gt;) и ненумерованные (&lt;</w:t>
      </w:r>
      <w:proofErr w:type="spellStart"/>
      <w:r w:rsidRPr="00B13616">
        <w:rPr>
          <w:rFonts w:cs="Times New Roman"/>
          <w:sz w:val="24"/>
          <w:szCs w:val="24"/>
        </w:rPr>
        <w:t>ul</w:t>
      </w:r>
      <w:proofErr w:type="spellEnd"/>
      <w:r w:rsidRPr="00B13616">
        <w:rPr>
          <w:rFonts w:cs="Times New Roman"/>
          <w:sz w:val="24"/>
          <w:szCs w:val="24"/>
        </w:rPr>
        <w:t>&gt;) списки:</w:t>
      </w:r>
    </w:p>
    <w:p w14:paraId="7315018F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</w:t>
      </w:r>
      <w:proofErr w:type="spellStart"/>
      <w:r w:rsidRPr="00B13616">
        <w:rPr>
          <w:rFonts w:cs="Times New Roman"/>
          <w:sz w:val="24"/>
          <w:szCs w:val="24"/>
        </w:rPr>
        <w:t>ul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07E9B115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&lt;</w:t>
      </w:r>
      <w:proofErr w:type="spellStart"/>
      <w:r w:rsidRPr="00B13616">
        <w:rPr>
          <w:rFonts w:cs="Times New Roman"/>
          <w:sz w:val="24"/>
          <w:szCs w:val="24"/>
        </w:rPr>
        <w:t>li</w:t>
      </w:r>
      <w:proofErr w:type="spellEnd"/>
      <w:r w:rsidRPr="00B13616">
        <w:rPr>
          <w:rFonts w:cs="Times New Roman"/>
          <w:sz w:val="24"/>
          <w:szCs w:val="24"/>
        </w:rPr>
        <w:t>&gt;Элемент списка 1&lt;/</w:t>
      </w:r>
      <w:proofErr w:type="spellStart"/>
      <w:r w:rsidRPr="00B13616">
        <w:rPr>
          <w:rFonts w:cs="Times New Roman"/>
          <w:sz w:val="24"/>
          <w:szCs w:val="24"/>
        </w:rPr>
        <w:t>li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2B3B15EC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&lt;</w:t>
      </w:r>
      <w:proofErr w:type="spellStart"/>
      <w:r w:rsidRPr="00B13616">
        <w:rPr>
          <w:rFonts w:cs="Times New Roman"/>
          <w:sz w:val="24"/>
          <w:szCs w:val="24"/>
        </w:rPr>
        <w:t>li</w:t>
      </w:r>
      <w:proofErr w:type="spellEnd"/>
      <w:r w:rsidRPr="00B13616">
        <w:rPr>
          <w:rFonts w:cs="Times New Roman"/>
          <w:sz w:val="24"/>
          <w:szCs w:val="24"/>
        </w:rPr>
        <w:t>&gt;Элемент списка 2&lt;/</w:t>
      </w:r>
      <w:proofErr w:type="spellStart"/>
      <w:r w:rsidRPr="00B13616">
        <w:rPr>
          <w:rFonts w:cs="Times New Roman"/>
          <w:sz w:val="24"/>
          <w:szCs w:val="24"/>
        </w:rPr>
        <w:t>li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14C4C76B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/</w:t>
      </w:r>
      <w:proofErr w:type="spellStart"/>
      <w:r w:rsidRPr="00B13616">
        <w:rPr>
          <w:rFonts w:cs="Times New Roman"/>
          <w:sz w:val="24"/>
          <w:szCs w:val="24"/>
        </w:rPr>
        <w:t>ul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5C230EB0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47F76654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</w:t>
      </w:r>
      <w:proofErr w:type="spellStart"/>
      <w:r w:rsidRPr="00B13616">
        <w:rPr>
          <w:rFonts w:cs="Times New Roman"/>
          <w:sz w:val="24"/>
          <w:szCs w:val="24"/>
        </w:rPr>
        <w:t>ol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791D9009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&lt;</w:t>
      </w:r>
      <w:proofErr w:type="spellStart"/>
      <w:r w:rsidRPr="00B13616">
        <w:rPr>
          <w:rFonts w:cs="Times New Roman"/>
          <w:sz w:val="24"/>
          <w:szCs w:val="24"/>
        </w:rPr>
        <w:t>li</w:t>
      </w:r>
      <w:proofErr w:type="spellEnd"/>
      <w:r w:rsidRPr="00B13616">
        <w:rPr>
          <w:rFonts w:cs="Times New Roman"/>
          <w:sz w:val="24"/>
          <w:szCs w:val="24"/>
        </w:rPr>
        <w:t>&gt;Первый элемент&lt;/</w:t>
      </w:r>
      <w:proofErr w:type="spellStart"/>
      <w:r w:rsidRPr="00B13616">
        <w:rPr>
          <w:rFonts w:cs="Times New Roman"/>
          <w:sz w:val="24"/>
          <w:szCs w:val="24"/>
        </w:rPr>
        <w:t>li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7E2B9C35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&lt;</w:t>
      </w:r>
      <w:proofErr w:type="spellStart"/>
      <w:r w:rsidRPr="00B13616">
        <w:rPr>
          <w:rFonts w:cs="Times New Roman"/>
          <w:sz w:val="24"/>
          <w:szCs w:val="24"/>
        </w:rPr>
        <w:t>li</w:t>
      </w:r>
      <w:proofErr w:type="spellEnd"/>
      <w:r w:rsidRPr="00B13616">
        <w:rPr>
          <w:rFonts w:cs="Times New Roman"/>
          <w:sz w:val="24"/>
          <w:szCs w:val="24"/>
        </w:rPr>
        <w:t>&gt;Второй элемент&lt;/</w:t>
      </w:r>
      <w:proofErr w:type="spellStart"/>
      <w:r w:rsidRPr="00B13616">
        <w:rPr>
          <w:rFonts w:cs="Times New Roman"/>
          <w:sz w:val="24"/>
          <w:szCs w:val="24"/>
        </w:rPr>
        <w:t>li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31D87B0C" w14:textId="31E02B75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/</w:t>
      </w:r>
      <w:proofErr w:type="spellStart"/>
      <w:r w:rsidRPr="00B13616">
        <w:rPr>
          <w:rFonts w:cs="Times New Roman"/>
          <w:sz w:val="24"/>
          <w:szCs w:val="24"/>
        </w:rPr>
        <w:t>ol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58F552B9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56737B77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4. Ссылки (&lt;a&gt;)</w:t>
      </w:r>
    </w:p>
    <w:p w14:paraId="27547287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Используются для создания гиперссылок.</w:t>
      </w:r>
    </w:p>
    <w:p w14:paraId="6DBA66E7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&lt;a </w:t>
      </w:r>
      <w:proofErr w:type="spellStart"/>
      <w:r w:rsidRPr="00B13616">
        <w:rPr>
          <w:rFonts w:cs="Times New Roman"/>
          <w:sz w:val="24"/>
          <w:szCs w:val="24"/>
        </w:rPr>
        <w:t>href</w:t>
      </w:r>
      <w:proofErr w:type="spellEnd"/>
      <w:r w:rsidRPr="00B13616">
        <w:rPr>
          <w:rFonts w:cs="Times New Roman"/>
          <w:sz w:val="24"/>
          <w:szCs w:val="24"/>
        </w:rPr>
        <w:t>="https://example.com</w:t>
      </w:r>
      <w:proofErr w:type="gramStart"/>
      <w:r w:rsidRPr="00B13616">
        <w:rPr>
          <w:rFonts w:cs="Times New Roman"/>
          <w:sz w:val="24"/>
          <w:szCs w:val="24"/>
        </w:rPr>
        <w:t>"&gt;Перейти</w:t>
      </w:r>
      <w:proofErr w:type="gramEnd"/>
      <w:r w:rsidRPr="00B13616">
        <w:rPr>
          <w:rFonts w:cs="Times New Roman"/>
          <w:sz w:val="24"/>
          <w:szCs w:val="24"/>
        </w:rPr>
        <w:t xml:space="preserve"> на сайт&lt;/a&gt;</w:t>
      </w:r>
    </w:p>
    <w:p w14:paraId="230A9F29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6988A974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5. Изображения (&lt;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img</w:t>
      </w:r>
      <w:proofErr w:type="spellEnd"/>
      <w:r w:rsidRPr="00B13616">
        <w:rPr>
          <w:rFonts w:cs="Times New Roman"/>
          <w:b/>
          <w:bCs/>
          <w:sz w:val="24"/>
          <w:szCs w:val="24"/>
        </w:rPr>
        <w:t>&gt;)</w:t>
      </w:r>
    </w:p>
    <w:p w14:paraId="3AD9C4DF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Добавляют картинки на страницу.</w:t>
      </w:r>
    </w:p>
    <w:p w14:paraId="4F6270E8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</w:t>
      </w:r>
      <w:proofErr w:type="spellStart"/>
      <w:r w:rsidRPr="00B13616">
        <w:rPr>
          <w:rFonts w:cs="Times New Roman"/>
          <w:sz w:val="24"/>
          <w:szCs w:val="24"/>
        </w:rPr>
        <w:t>img</w:t>
      </w:r>
      <w:proofErr w:type="spellEnd"/>
      <w:r w:rsidRPr="00B13616">
        <w:rPr>
          <w:rFonts w:cs="Times New Roman"/>
          <w:sz w:val="24"/>
          <w:szCs w:val="24"/>
        </w:rPr>
        <w:t xml:space="preserve"> </w:t>
      </w:r>
      <w:proofErr w:type="spellStart"/>
      <w:r w:rsidRPr="00B13616">
        <w:rPr>
          <w:rFonts w:cs="Times New Roman"/>
          <w:sz w:val="24"/>
          <w:szCs w:val="24"/>
        </w:rPr>
        <w:t>src</w:t>
      </w:r>
      <w:proofErr w:type="spellEnd"/>
      <w:r w:rsidRPr="00B13616">
        <w:rPr>
          <w:rFonts w:cs="Times New Roman"/>
          <w:sz w:val="24"/>
          <w:szCs w:val="24"/>
        </w:rPr>
        <w:t xml:space="preserve">="image.jpg" </w:t>
      </w:r>
      <w:proofErr w:type="spellStart"/>
      <w:r w:rsidRPr="00B13616">
        <w:rPr>
          <w:rFonts w:cs="Times New Roman"/>
          <w:sz w:val="24"/>
          <w:szCs w:val="24"/>
        </w:rPr>
        <w:t>alt</w:t>
      </w:r>
      <w:proofErr w:type="spellEnd"/>
      <w:r w:rsidRPr="00B13616">
        <w:rPr>
          <w:rFonts w:cs="Times New Roman"/>
          <w:sz w:val="24"/>
          <w:szCs w:val="24"/>
        </w:rPr>
        <w:t>="Описание изображения"&gt;</w:t>
      </w:r>
    </w:p>
    <w:p w14:paraId="0E926294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0DC89A1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6. Таблицы (&lt;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table</w:t>
      </w:r>
      <w:proofErr w:type="spellEnd"/>
      <w:r w:rsidRPr="00B13616">
        <w:rPr>
          <w:rFonts w:cs="Times New Roman"/>
          <w:b/>
          <w:bCs/>
          <w:sz w:val="24"/>
          <w:szCs w:val="24"/>
        </w:rPr>
        <w:t>&gt;)</w:t>
      </w:r>
    </w:p>
    <w:p w14:paraId="4798B25D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труктурируют данные в виде таблиц.</w:t>
      </w:r>
    </w:p>
    <w:p w14:paraId="47FF8190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&lt;table border="1"&gt;</w:t>
      </w:r>
    </w:p>
    <w:p w14:paraId="301A3ABE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tr&gt;</w:t>
      </w:r>
    </w:p>
    <w:p w14:paraId="794C6529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B13616">
        <w:rPr>
          <w:rFonts w:cs="Times New Roman"/>
          <w:sz w:val="24"/>
          <w:szCs w:val="24"/>
          <w:lang w:val="en-US"/>
        </w:rPr>
        <w:t>th</w:t>
      </w:r>
      <w:proofErr w:type="spellEnd"/>
      <w:r w:rsidRPr="00B13616">
        <w:rPr>
          <w:rFonts w:cs="Times New Roman"/>
          <w:sz w:val="24"/>
          <w:szCs w:val="24"/>
          <w:lang w:val="en-US"/>
        </w:rPr>
        <w:t>&gt;</w:t>
      </w:r>
      <w:r w:rsidRPr="00B13616">
        <w:rPr>
          <w:rFonts w:cs="Times New Roman"/>
          <w:sz w:val="24"/>
          <w:szCs w:val="24"/>
        </w:rPr>
        <w:t>Заголовок</w:t>
      </w:r>
      <w:r w:rsidRPr="00B13616">
        <w:rPr>
          <w:rFonts w:cs="Times New Roman"/>
          <w:sz w:val="24"/>
          <w:szCs w:val="24"/>
          <w:lang w:val="en-US"/>
        </w:rPr>
        <w:t xml:space="preserve"> 1&lt;/</w:t>
      </w:r>
      <w:proofErr w:type="spellStart"/>
      <w:r w:rsidRPr="00B13616">
        <w:rPr>
          <w:rFonts w:cs="Times New Roman"/>
          <w:sz w:val="24"/>
          <w:szCs w:val="24"/>
          <w:lang w:val="en-US"/>
        </w:rPr>
        <w:t>th</w:t>
      </w:r>
      <w:proofErr w:type="spellEnd"/>
      <w:r w:rsidRPr="00B13616">
        <w:rPr>
          <w:rFonts w:cs="Times New Roman"/>
          <w:sz w:val="24"/>
          <w:szCs w:val="24"/>
          <w:lang w:val="en-US"/>
        </w:rPr>
        <w:t>&gt;</w:t>
      </w:r>
    </w:p>
    <w:p w14:paraId="02D1C372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B13616">
        <w:rPr>
          <w:rFonts w:cs="Times New Roman"/>
          <w:sz w:val="24"/>
          <w:szCs w:val="24"/>
          <w:lang w:val="en-US"/>
        </w:rPr>
        <w:t>th</w:t>
      </w:r>
      <w:proofErr w:type="spellEnd"/>
      <w:r w:rsidRPr="00B13616">
        <w:rPr>
          <w:rFonts w:cs="Times New Roman"/>
          <w:sz w:val="24"/>
          <w:szCs w:val="24"/>
          <w:lang w:val="en-US"/>
        </w:rPr>
        <w:t>&gt;</w:t>
      </w:r>
      <w:r w:rsidRPr="00B13616">
        <w:rPr>
          <w:rFonts w:cs="Times New Roman"/>
          <w:sz w:val="24"/>
          <w:szCs w:val="24"/>
        </w:rPr>
        <w:t>Заголовок</w:t>
      </w:r>
      <w:r w:rsidRPr="00B13616">
        <w:rPr>
          <w:rFonts w:cs="Times New Roman"/>
          <w:sz w:val="24"/>
          <w:szCs w:val="24"/>
          <w:lang w:val="en-US"/>
        </w:rPr>
        <w:t xml:space="preserve"> 2&lt;/</w:t>
      </w:r>
      <w:proofErr w:type="spellStart"/>
      <w:r w:rsidRPr="00B13616">
        <w:rPr>
          <w:rFonts w:cs="Times New Roman"/>
          <w:sz w:val="24"/>
          <w:szCs w:val="24"/>
          <w:lang w:val="en-US"/>
        </w:rPr>
        <w:t>th</w:t>
      </w:r>
      <w:proofErr w:type="spellEnd"/>
      <w:r w:rsidRPr="00B13616">
        <w:rPr>
          <w:rFonts w:cs="Times New Roman"/>
          <w:sz w:val="24"/>
          <w:szCs w:val="24"/>
          <w:lang w:val="en-US"/>
        </w:rPr>
        <w:t>&gt;</w:t>
      </w:r>
    </w:p>
    <w:p w14:paraId="44438F1B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/tr&gt;</w:t>
      </w:r>
    </w:p>
    <w:p w14:paraId="6ED5DC78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tr&gt;</w:t>
      </w:r>
    </w:p>
    <w:p w14:paraId="1D77DA63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    &lt;td&gt;</w:t>
      </w:r>
      <w:r w:rsidRPr="00B13616">
        <w:rPr>
          <w:rFonts w:cs="Times New Roman"/>
          <w:sz w:val="24"/>
          <w:szCs w:val="24"/>
        </w:rPr>
        <w:t>Ячейка</w:t>
      </w:r>
      <w:r w:rsidRPr="00B13616">
        <w:rPr>
          <w:rFonts w:cs="Times New Roman"/>
          <w:sz w:val="24"/>
          <w:szCs w:val="24"/>
          <w:lang w:val="en-US"/>
        </w:rPr>
        <w:t xml:space="preserve"> 1&lt;/td&gt;</w:t>
      </w:r>
    </w:p>
    <w:p w14:paraId="1A01C5EF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    &lt;td&gt;</w:t>
      </w:r>
      <w:r w:rsidRPr="00B13616">
        <w:rPr>
          <w:rFonts w:cs="Times New Roman"/>
          <w:sz w:val="24"/>
          <w:szCs w:val="24"/>
        </w:rPr>
        <w:t>Ячейка</w:t>
      </w:r>
      <w:r w:rsidRPr="00B13616">
        <w:rPr>
          <w:rFonts w:cs="Times New Roman"/>
          <w:sz w:val="24"/>
          <w:szCs w:val="24"/>
          <w:lang w:val="en-US"/>
        </w:rPr>
        <w:t xml:space="preserve"> 2&lt;/td&gt;</w:t>
      </w:r>
    </w:p>
    <w:p w14:paraId="51131D9E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  <w:lang w:val="en-US"/>
        </w:rPr>
        <w:t xml:space="preserve">    </w:t>
      </w:r>
      <w:r w:rsidRPr="00B13616">
        <w:rPr>
          <w:rFonts w:cs="Times New Roman"/>
          <w:sz w:val="24"/>
          <w:szCs w:val="24"/>
        </w:rPr>
        <w:t>&lt;/</w:t>
      </w:r>
      <w:proofErr w:type="spellStart"/>
      <w:r w:rsidRPr="00B13616">
        <w:rPr>
          <w:rFonts w:cs="Times New Roman"/>
          <w:sz w:val="24"/>
          <w:szCs w:val="24"/>
        </w:rPr>
        <w:t>tr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65640E4A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/</w:t>
      </w:r>
      <w:proofErr w:type="spellStart"/>
      <w:r w:rsidRPr="00B13616">
        <w:rPr>
          <w:rFonts w:cs="Times New Roman"/>
          <w:sz w:val="24"/>
          <w:szCs w:val="24"/>
        </w:rPr>
        <w:t>table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66580F85" w14:textId="77777777" w:rsidR="0030542D" w:rsidRPr="00B13616" w:rsidRDefault="0030542D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B583C0E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Формы и элементы ввода</w:t>
      </w:r>
    </w:p>
    <w:p w14:paraId="6304BDA6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Формы используются для сбора информации от пользователей.</w:t>
      </w:r>
    </w:p>
    <w:p w14:paraId="47EC7DF8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&lt;form action="</w:t>
      </w:r>
      <w:proofErr w:type="spellStart"/>
      <w:r w:rsidRPr="00B13616">
        <w:rPr>
          <w:rFonts w:cs="Times New Roman"/>
          <w:sz w:val="24"/>
          <w:szCs w:val="24"/>
          <w:lang w:val="en-US"/>
        </w:rPr>
        <w:t>submit.php</w:t>
      </w:r>
      <w:proofErr w:type="spellEnd"/>
      <w:r w:rsidRPr="00B13616">
        <w:rPr>
          <w:rFonts w:cs="Times New Roman"/>
          <w:sz w:val="24"/>
          <w:szCs w:val="24"/>
          <w:lang w:val="en-US"/>
        </w:rPr>
        <w:t>" method="post"&gt;</w:t>
      </w:r>
    </w:p>
    <w:p w14:paraId="56A965D0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label for="name"&gt;</w:t>
      </w:r>
      <w:r w:rsidRPr="00B13616">
        <w:rPr>
          <w:rFonts w:cs="Times New Roman"/>
          <w:sz w:val="24"/>
          <w:szCs w:val="24"/>
        </w:rPr>
        <w:t>Имя</w:t>
      </w:r>
      <w:r w:rsidRPr="00B13616">
        <w:rPr>
          <w:rFonts w:cs="Times New Roman"/>
          <w:sz w:val="24"/>
          <w:szCs w:val="24"/>
          <w:lang w:val="en-US"/>
        </w:rPr>
        <w:t>:&lt;/label&gt;</w:t>
      </w:r>
    </w:p>
    <w:p w14:paraId="3BB3CAC8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input type="text" id="name" name="name"&gt;</w:t>
      </w:r>
    </w:p>
    <w:p w14:paraId="7B773BE9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</w:t>
      </w:r>
      <w:proofErr w:type="spellStart"/>
      <w:r w:rsidRPr="00B13616">
        <w:rPr>
          <w:rFonts w:cs="Times New Roman"/>
          <w:sz w:val="24"/>
          <w:szCs w:val="24"/>
          <w:lang w:val="en-US"/>
        </w:rPr>
        <w:t>br</w:t>
      </w:r>
      <w:proofErr w:type="spellEnd"/>
      <w:r w:rsidRPr="00B13616">
        <w:rPr>
          <w:rFonts w:cs="Times New Roman"/>
          <w:sz w:val="24"/>
          <w:szCs w:val="24"/>
          <w:lang w:val="en-US"/>
        </w:rPr>
        <w:t>&gt;</w:t>
      </w:r>
    </w:p>
    <w:p w14:paraId="28425102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label for="email"&gt;Email:&lt;/label&gt;</w:t>
      </w:r>
    </w:p>
    <w:p w14:paraId="132A7AD8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input type="email" id="email" name="email"&gt;</w:t>
      </w:r>
    </w:p>
    <w:p w14:paraId="5FB75E06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</w:t>
      </w:r>
      <w:proofErr w:type="spellStart"/>
      <w:r w:rsidRPr="00B13616">
        <w:rPr>
          <w:rFonts w:cs="Times New Roman"/>
          <w:sz w:val="24"/>
          <w:szCs w:val="24"/>
          <w:lang w:val="en-US"/>
        </w:rPr>
        <w:t>br</w:t>
      </w:r>
      <w:proofErr w:type="spellEnd"/>
      <w:r w:rsidRPr="00B13616">
        <w:rPr>
          <w:rFonts w:cs="Times New Roman"/>
          <w:sz w:val="24"/>
          <w:szCs w:val="24"/>
          <w:lang w:val="en-US"/>
        </w:rPr>
        <w:t>&gt;</w:t>
      </w:r>
    </w:p>
    <w:p w14:paraId="189EF6CE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button type="submit"&gt;</w:t>
      </w:r>
      <w:r w:rsidRPr="00B13616">
        <w:rPr>
          <w:rFonts w:cs="Times New Roman"/>
          <w:sz w:val="24"/>
          <w:szCs w:val="24"/>
        </w:rPr>
        <w:t>Отправить</w:t>
      </w:r>
      <w:r w:rsidRPr="00B13616">
        <w:rPr>
          <w:rFonts w:cs="Times New Roman"/>
          <w:sz w:val="24"/>
          <w:szCs w:val="24"/>
          <w:lang w:val="en-US"/>
        </w:rPr>
        <w:t>&lt;/button&gt;</w:t>
      </w:r>
    </w:p>
    <w:p w14:paraId="256F0285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lastRenderedPageBreak/>
        <w:t>&lt;/</w:t>
      </w:r>
      <w:proofErr w:type="spellStart"/>
      <w:r w:rsidRPr="00B13616">
        <w:rPr>
          <w:rFonts w:cs="Times New Roman"/>
          <w:sz w:val="24"/>
          <w:szCs w:val="24"/>
        </w:rPr>
        <w:t>form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3D6DEA32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1B034350" w14:textId="3070E342" w:rsidR="00B56262" w:rsidRPr="00B13616" w:rsidRDefault="0030542D" w:rsidP="00236A1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6758478"/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3 </w:t>
      </w:r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SS</w:t>
      </w:r>
      <w:bookmarkEnd w:id="6"/>
    </w:p>
    <w:p w14:paraId="37ECAE8E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CSS (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Cascading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 Style 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Sheets</w:t>
      </w:r>
      <w:proofErr w:type="spellEnd"/>
      <w:r w:rsidRPr="00B13616">
        <w:rPr>
          <w:rFonts w:cs="Times New Roman"/>
          <w:b/>
          <w:bCs/>
          <w:sz w:val="24"/>
          <w:szCs w:val="24"/>
        </w:rPr>
        <w:t>)</w:t>
      </w:r>
      <w:r w:rsidRPr="00B13616">
        <w:rPr>
          <w:rFonts w:cs="Times New Roman"/>
          <w:sz w:val="24"/>
          <w:szCs w:val="24"/>
        </w:rPr>
        <w:t xml:space="preserve"> — это язык таблиц стилей, который используется для оформления внешнего вида веб-страниц. Если представить, что HTML — это скелет страницы, то CSS — это её одежда и макияж, задающие цвета, шрифты, отступы, размеры и прочее визуальное оформление.</w:t>
      </w:r>
    </w:p>
    <w:p w14:paraId="0DF15B66" w14:textId="59988EAD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7F4C1B69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Основы CSS</w:t>
      </w:r>
    </w:p>
    <w:p w14:paraId="25C496AA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CSS позволяет разделить структуру страницы (HTML) и её визуальное представление. Правила CSS состоят из селекторов и наборов свойств, которые определяют, как элементы должны выглядеть.</w:t>
      </w:r>
    </w:p>
    <w:p w14:paraId="6E2E925A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1D4B3A1" w14:textId="77D2D47C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ример базового CSS-кода:</w:t>
      </w:r>
    </w:p>
    <w:p w14:paraId="26892EBD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57FBDFFC" w14:textId="4CA6654E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</w:t>
      </w:r>
      <w:proofErr w:type="spellStart"/>
      <w:r w:rsidRPr="00B13616">
        <w:rPr>
          <w:rFonts w:cs="Times New Roman"/>
          <w:sz w:val="24"/>
          <w:szCs w:val="24"/>
        </w:rPr>
        <w:t>style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74CC9EBD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</w:rPr>
        <w:t xml:space="preserve">    </w:t>
      </w:r>
      <w:r w:rsidRPr="00B13616">
        <w:rPr>
          <w:rFonts w:cs="Times New Roman"/>
          <w:sz w:val="24"/>
          <w:szCs w:val="24"/>
          <w:lang w:val="en-US"/>
        </w:rPr>
        <w:t>body {</w:t>
      </w:r>
    </w:p>
    <w:p w14:paraId="68F2A17C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    background-color: #f0f0f0;</w:t>
      </w:r>
    </w:p>
    <w:p w14:paraId="3F29F062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    font-family: Arial, sans-serif;</w:t>
      </w:r>
    </w:p>
    <w:p w14:paraId="46F7AD61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}</w:t>
      </w:r>
    </w:p>
    <w:p w14:paraId="26C32A8C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2843FB34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h1 {</w:t>
      </w:r>
    </w:p>
    <w:p w14:paraId="5308B229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    color: </w:t>
      </w:r>
      <w:proofErr w:type="spellStart"/>
      <w:r w:rsidRPr="00B13616">
        <w:rPr>
          <w:rFonts w:cs="Times New Roman"/>
          <w:sz w:val="24"/>
          <w:szCs w:val="24"/>
          <w:lang w:val="en-US"/>
        </w:rPr>
        <w:t>darkblue</w:t>
      </w:r>
      <w:proofErr w:type="spellEnd"/>
      <w:r w:rsidRPr="00B13616">
        <w:rPr>
          <w:rFonts w:cs="Times New Roman"/>
          <w:sz w:val="24"/>
          <w:szCs w:val="24"/>
          <w:lang w:val="en-US"/>
        </w:rPr>
        <w:t>;</w:t>
      </w:r>
    </w:p>
    <w:p w14:paraId="0FA7B88C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}</w:t>
      </w:r>
    </w:p>
    <w:p w14:paraId="305F8AAF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C581B69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p {</w:t>
      </w:r>
    </w:p>
    <w:p w14:paraId="3B20820E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    font-size: 16px;</w:t>
      </w:r>
    </w:p>
    <w:p w14:paraId="692A370A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B13616">
        <w:rPr>
          <w:rFonts w:cs="Times New Roman"/>
          <w:sz w:val="24"/>
          <w:szCs w:val="24"/>
        </w:rPr>
        <w:t>line-height</w:t>
      </w:r>
      <w:proofErr w:type="spellEnd"/>
      <w:r w:rsidRPr="00B13616">
        <w:rPr>
          <w:rFonts w:cs="Times New Roman"/>
          <w:sz w:val="24"/>
          <w:szCs w:val="24"/>
        </w:rPr>
        <w:t>: 1.5;</w:t>
      </w:r>
    </w:p>
    <w:p w14:paraId="138E6050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}</w:t>
      </w:r>
    </w:p>
    <w:p w14:paraId="5811A332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/</w:t>
      </w:r>
      <w:proofErr w:type="spellStart"/>
      <w:r w:rsidRPr="00B13616">
        <w:rPr>
          <w:rFonts w:cs="Times New Roman"/>
          <w:sz w:val="24"/>
          <w:szCs w:val="24"/>
        </w:rPr>
        <w:t>style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3503F221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37AE8F9A" w14:textId="0BB189E6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В этом примере задаются цвет фона страницы, стиль шрифта для текста, цвет заголовка и параметры для параграфов.</w:t>
      </w:r>
    </w:p>
    <w:p w14:paraId="3EC7EA00" w14:textId="736CB0F4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668E0CA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Основные концепции CSS</w:t>
      </w:r>
    </w:p>
    <w:p w14:paraId="5084503E" w14:textId="0B2E2620" w:rsidR="00B56262" w:rsidRPr="00B13616" w:rsidRDefault="00B56262" w:rsidP="00236A1E">
      <w:pPr>
        <w:numPr>
          <w:ilvl w:val="0"/>
          <w:numId w:val="3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Селекторы:</w:t>
      </w:r>
      <w:r w:rsidRPr="00B13616">
        <w:rPr>
          <w:rFonts w:cs="Times New Roman"/>
          <w:sz w:val="24"/>
          <w:szCs w:val="24"/>
        </w:rPr>
        <w:t xml:space="preserve"> Селекторы указывают, к каким элементам на странице применяется стиль. Примеры:</w:t>
      </w:r>
    </w:p>
    <w:p w14:paraId="7F073076" w14:textId="77777777" w:rsidR="00B56262" w:rsidRPr="00B13616" w:rsidRDefault="00B56262" w:rsidP="00236A1E">
      <w:pPr>
        <w:numPr>
          <w:ilvl w:val="0"/>
          <w:numId w:val="38"/>
        </w:numPr>
        <w:tabs>
          <w:tab w:val="clear" w:pos="72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p </w:t>
      </w:r>
      <w:proofErr w:type="gramStart"/>
      <w:r w:rsidRPr="00B13616">
        <w:rPr>
          <w:rFonts w:cs="Times New Roman"/>
          <w:sz w:val="24"/>
          <w:szCs w:val="24"/>
        </w:rPr>
        <w:t xml:space="preserve">{ </w:t>
      </w:r>
      <w:proofErr w:type="spellStart"/>
      <w:r w:rsidRPr="00B13616">
        <w:rPr>
          <w:rFonts w:cs="Times New Roman"/>
          <w:sz w:val="24"/>
          <w:szCs w:val="24"/>
        </w:rPr>
        <w:t>color</w:t>
      </w:r>
      <w:proofErr w:type="spellEnd"/>
      <w:proofErr w:type="gramEnd"/>
      <w:r w:rsidRPr="00B13616">
        <w:rPr>
          <w:rFonts w:cs="Times New Roman"/>
          <w:sz w:val="24"/>
          <w:szCs w:val="24"/>
        </w:rPr>
        <w:t xml:space="preserve">: </w:t>
      </w:r>
      <w:proofErr w:type="spellStart"/>
      <w:r w:rsidRPr="00B13616">
        <w:rPr>
          <w:rFonts w:cs="Times New Roman"/>
          <w:sz w:val="24"/>
          <w:szCs w:val="24"/>
        </w:rPr>
        <w:t>red</w:t>
      </w:r>
      <w:proofErr w:type="spellEnd"/>
      <w:r w:rsidRPr="00B13616">
        <w:rPr>
          <w:rFonts w:cs="Times New Roman"/>
          <w:sz w:val="24"/>
          <w:szCs w:val="24"/>
        </w:rPr>
        <w:t>; } /* Все параграфы будут красными */</w:t>
      </w:r>
    </w:p>
    <w:p w14:paraId="51DB2C2E" w14:textId="77777777" w:rsidR="00B56262" w:rsidRPr="00B13616" w:rsidRDefault="00B56262" w:rsidP="00236A1E">
      <w:pPr>
        <w:numPr>
          <w:ilvl w:val="0"/>
          <w:numId w:val="38"/>
        </w:numPr>
        <w:tabs>
          <w:tab w:val="clear" w:pos="720"/>
        </w:tabs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#header </w:t>
      </w:r>
      <w:proofErr w:type="gramStart"/>
      <w:r w:rsidRPr="00B13616">
        <w:rPr>
          <w:rFonts w:cs="Times New Roman"/>
          <w:sz w:val="24"/>
          <w:szCs w:val="24"/>
          <w:lang w:val="en-US"/>
        </w:rPr>
        <w:t>{ background</w:t>
      </w:r>
      <w:proofErr w:type="gramEnd"/>
      <w:r w:rsidRPr="00B13616">
        <w:rPr>
          <w:rFonts w:cs="Times New Roman"/>
          <w:sz w:val="24"/>
          <w:szCs w:val="24"/>
          <w:lang w:val="en-US"/>
        </w:rPr>
        <w:t xml:space="preserve">-color: blue; } /* </w:t>
      </w:r>
      <w:r w:rsidRPr="00B13616">
        <w:rPr>
          <w:rFonts w:cs="Times New Roman"/>
          <w:sz w:val="24"/>
          <w:szCs w:val="24"/>
        </w:rPr>
        <w:t>Элемент</w:t>
      </w:r>
      <w:r w:rsidRPr="00B13616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</w:rPr>
        <w:t>с</w:t>
      </w:r>
      <w:r w:rsidRPr="00B13616">
        <w:rPr>
          <w:rFonts w:cs="Times New Roman"/>
          <w:sz w:val="24"/>
          <w:szCs w:val="24"/>
          <w:lang w:val="en-US"/>
        </w:rPr>
        <w:t xml:space="preserve"> id="header" </w:t>
      </w:r>
      <w:r w:rsidRPr="00B13616">
        <w:rPr>
          <w:rFonts w:cs="Times New Roman"/>
          <w:sz w:val="24"/>
          <w:szCs w:val="24"/>
        </w:rPr>
        <w:t>будет</w:t>
      </w:r>
      <w:r w:rsidRPr="00B13616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</w:rPr>
        <w:t>синим</w:t>
      </w:r>
      <w:r w:rsidRPr="00B13616">
        <w:rPr>
          <w:rFonts w:cs="Times New Roman"/>
          <w:sz w:val="24"/>
          <w:szCs w:val="24"/>
          <w:lang w:val="en-US"/>
        </w:rPr>
        <w:t xml:space="preserve"> */</w:t>
      </w:r>
    </w:p>
    <w:p w14:paraId="603AD0BA" w14:textId="77777777" w:rsidR="00B56262" w:rsidRPr="00B13616" w:rsidRDefault="00B56262" w:rsidP="00236A1E">
      <w:pPr>
        <w:numPr>
          <w:ilvl w:val="0"/>
          <w:numId w:val="38"/>
        </w:numPr>
        <w:tabs>
          <w:tab w:val="clear" w:pos="720"/>
        </w:tabs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B13616">
        <w:rPr>
          <w:rFonts w:cs="Times New Roman"/>
          <w:sz w:val="24"/>
          <w:szCs w:val="24"/>
          <w:lang w:val="en-US"/>
        </w:rPr>
        <w:t>.menu</w:t>
      </w:r>
      <w:proofErr w:type="gramEnd"/>
      <w:r w:rsidRPr="00B13616">
        <w:rPr>
          <w:rFonts w:cs="Times New Roman"/>
          <w:sz w:val="24"/>
          <w:szCs w:val="24"/>
          <w:lang w:val="en-US"/>
        </w:rPr>
        <w:t xml:space="preserve">-item { font-weight: bold; } /* </w:t>
      </w:r>
      <w:r w:rsidRPr="00B13616">
        <w:rPr>
          <w:rFonts w:cs="Times New Roman"/>
          <w:sz w:val="24"/>
          <w:szCs w:val="24"/>
        </w:rPr>
        <w:t>Все</w:t>
      </w:r>
      <w:r w:rsidRPr="00B13616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</w:rPr>
        <w:t>элементы</w:t>
      </w:r>
      <w:r w:rsidRPr="00B13616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</w:rPr>
        <w:t>с</w:t>
      </w:r>
      <w:r w:rsidRPr="00B13616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</w:rPr>
        <w:t>классом</w:t>
      </w:r>
      <w:r w:rsidRPr="00B13616">
        <w:rPr>
          <w:rFonts w:cs="Times New Roman"/>
          <w:sz w:val="24"/>
          <w:szCs w:val="24"/>
          <w:lang w:val="en-US"/>
        </w:rPr>
        <w:t xml:space="preserve"> menu-item </w:t>
      </w:r>
      <w:r w:rsidRPr="00B13616">
        <w:rPr>
          <w:rFonts w:cs="Times New Roman"/>
          <w:sz w:val="24"/>
          <w:szCs w:val="24"/>
        </w:rPr>
        <w:t>будут</w:t>
      </w:r>
      <w:r w:rsidRPr="00B13616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</w:rPr>
        <w:t>жирными</w:t>
      </w:r>
      <w:r w:rsidRPr="00B13616">
        <w:rPr>
          <w:rFonts w:cs="Times New Roman"/>
          <w:sz w:val="24"/>
          <w:szCs w:val="24"/>
          <w:lang w:val="en-US"/>
        </w:rPr>
        <w:t xml:space="preserve"> */</w:t>
      </w:r>
    </w:p>
    <w:p w14:paraId="4B665E9D" w14:textId="3AF2AEF1" w:rsidR="00B56262" w:rsidRPr="00B13616" w:rsidRDefault="00B56262" w:rsidP="00236A1E">
      <w:pPr>
        <w:numPr>
          <w:ilvl w:val="0"/>
          <w:numId w:val="3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lastRenderedPageBreak/>
        <w:t>Свойства и значения:</w:t>
      </w:r>
      <w:r w:rsidRPr="00B13616">
        <w:rPr>
          <w:rFonts w:cs="Times New Roman"/>
          <w:sz w:val="24"/>
          <w:szCs w:val="24"/>
        </w:rPr>
        <w:t xml:space="preserve"> Каждое CSS-правило состоит из свойства (что изменить) и значения (на что изменить). Пример:</w:t>
      </w:r>
    </w:p>
    <w:p w14:paraId="31488E38" w14:textId="77777777" w:rsidR="00B56262" w:rsidRPr="00B13616" w:rsidRDefault="00B56262" w:rsidP="00236A1E">
      <w:pPr>
        <w:numPr>
          <w:ilvl w:val="0"/>
          <w:numId w:val="38"/>
        </w:numPr>
        <w:tabs>
          <w:tab w:val="clear" w:pos="72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p {</w:t>
      </w:r>
    </w:p>
    <w:p w14:paraId="4784C45F" w14:textId="77777777" w:rsidR="00B56262" w:rsidRPr="00B13616" w:rsidRDefault="00B56262" w:rsidP="00236A1E">
      <w:pPr>
        <w:numPr>
          <w:ilvl w:val="0"/>
          <w:numId w:val="38"/>
        </w:numPr>
        <w:tabs>
          <w:tab w:val="clear" w:pos="72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</w:t>
      </w:r>
      <w:proofErr w:type="spellStart"/>
      <w:r w:rsidRPr="00B13616">
        <w:rPr>
          <w:rFonts w:cs="Times New Roman"/>
          <w:sz w:val="24"/>
          <w:szCs w:val="24"/>
        </w:rPr>
        <w:t>font-size</w:t>
      </w:r>
      <w:proofErr w:type="spellEnd"/>
      <w:r w:rsidRPr="00B13616">
        <w:rPr>
          <w:rFonts w:cs="Times New Roman"/>
          <w:sz w:val="24"/>
          <w:szCs w:val="24"/>
        </w:rPr>
        <w:t>: 18px; /* Свойство: размер шрифта, Значение: 18 пикселей */</w:t>
      </w:r>
    </w:p>
    <w:p w14:paraId="4B6E5C09" w14:textId="77777777" w:rsidR="00B56262" w:rsidRPr="00B13616" w:rsidRDefault="00B56262" w:rsidP="00236A1E">
      <w:pPr>
        <w:numPr>
          <w:ilvl w:val="0"/>
          <w:numId w:val="38"/>
        </w:numPr>
        <w:tabs>
          <w:tab w:val="clear" w:pos="72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}</w:t>
      </w:r>
    </w:p>
    <w:p w14:paraId="63CD91D8" w14:textId="77777777" w:rsidR="00B56262" w:rsidRPr="00B13616" w:rsidRDefault="00B56262" w:rsidP="00236A1E">
      <w:pPr>
        <w:numPr>
          <w:ilvl w:val="0"/>
          <w:numId w:val="38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B13616">
        <w:rPr>
          <w:rFonts w:cs="Times New Roman"/>
          <w:b/>
          <w:bCs/>
          <w:sz w:val="24"/>
          <w:szCs w:val="24"/>
        </w:rPr>
        <w:t>Каскадность</w:t>
      </w:r>
      <w:proofErr w:type="spellEnd"/>
      <w:proofErr w:type="gramEnd"/>
      <w:r w:rsidRPr="00B13616">
        <w:rPr>
          <w:rFonts w:cs="Times New Roman"/>
          <w:sz w:val="24"/>
          <w:szCs w:val="24"/>
        </w:rPr>
        <w:t xml:space="preserve"> Если к одному элементу применяются несколько стилей, браузер выбирает тот, который имеет более высокий приоритет. Например, стили, заданные напрямую в HTML через атрибут </w:t>
      </w:r>
      <w:proofErr w:type="spellStart"/>
      <w:r w:rsidRPr="00B13616">
        <w:rPr>
          <w:rFonts w:cs="Times New Roman"/>
          <w:sz w:val="24"/>
          <w:szCs w:val="24"/>
        </w:rPr>
        <w:t>style</w:t>
      </w:r>
      <w:proofErr w:type="spellEnd"/>
      <w:r w:rsidRPr="00B13616">
        <w:rPr>
          <w:rFonts w:cs="Times New Roman"/>
          <w:sz w:val="24"/>
          <w:szCs w:val="24"/>
        </w:rPr>
        <w:t>, переопределяют внешние таблицы стилей.</w:t>
      </w:r>
    </w:p>
    <w:p w14:paraId="6060FDBC" w14:textId="77777777" w:rsidR="00B56262" w:rsidRPr="00B13616" w:rsidRDefault="00B56262" w:rsidP="00236A1E">
      <w:pPr>
        <w:numPr>
          <w:ilvl w:val="0"/>
          <w:numId w:val="38"/>
        </w:num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 xml:space="preserve">Наследование </w:t>
      </w:r>
      <w:r w:rsidRPr="00B13616">
        <w:rPr>
          <w:rFonts w:cs="Times New Roman"/>
          <w:sz w:val="24"/>
          <w:szCs w:val="24"/>
        </w:rPr>
        <w:t>Некоторые свойства, например цвет текста или семейство шрифтов, передаются от родительского элемента к дочерним автоматически</w:t>
      </w:r>
      <w:r w:rsidRPr="00B13616">
        <w:rPr>
          <w:rFonts w:cs="Times New Roman"/>
          <w:b/>
          <w:bCs/>
          <w:sz w:val="24"/>
          <w:szCs w:val="24"/>
        </w:rPr>
        <w:t>.</w:t>
      </w:r>
    </w:p>
    <w:p w14:paraId="03F2EF37" w14:textId="42A5F014" w:rsidR="00B56262" w:rsidRPr="00B13616" w:rsidRDefault="00B56262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19CFC343" w14:textId="77777777" w:rsidR="00B56262" w:rsidRPr="00B13616" w:rsidRDefault="00B5626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Важные возможности CSS</w:t>
      </w:r>
    </w:p>
    <w:p w14:paraId="5282903F" w14:textId="0631E189" w:rsidR="00B56262" w:rsidRPr="00B13616" w:rsidRDefault="00B56262" w:rsidP="00FF66B4">
      <w:pPr>
        <w:numPr>
          <w:ilvl w:val="0"/>
          <w:numId w:val="39"/>
        </w:num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Работа с макетами</w:t>
      </w:r>
      <w:r w:rsidRPr="00B13616">
        <w:rPr>
          <w:rFonts w:cs="Times New Roman"/>
          <w:b/>
          <w:bCs/>
          <w:sz w:val="24"/>
          <w:szCs w:val="24"/>
        </w:rPr>
        <w:br/>
        <w:t>Современные макетные технологии позволяют легко размещать элементы на странице.</w:t>
      </w:r>
    </w:p>
    <w:p w14:paraId="75E48F7C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</w:rPr>
        <w:t>Пример</w:t>
      </w:r>
      <w:r w:rsidRPr="00B13616">
        <w:rPr>
          <w:rFonts w:cs="Times New Roman"/>
          <w:sz w:val="24"/>
          <w:szCs w:val="24"/>
          <w:lang w:val="en-US"/>
        </w:rPr>
        <w:t xml:space="preserve"> Flexbox:</w:t>
      </w:r>
    </w:p>
    <w:p w14:paraId="5C6176A4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.container {</w:t>
      </w:r>
    </w:p>
    <w:p w14:paraId="22114F51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display: flex;</w:t>
      </w:r>
    </w:p>
    <w:p w14:paraId="0D1C92D2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justify-content: space-between;</w:t>
      </w:r>
    </w:p>
    <w:p w14:paraId="1C394534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}</w:t>
      </w:r>
    </w:p>
    <w:p w14:paraId="791B4EA6" w14:textId="77777777" w:rsidR="00B56262" w:rsidRPr="00B13616" w:rsidRDefault="00B56262" w:rsidP="00FF66B4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5E83FDD2" w14:textId="77777777" w:rsidR="00B56262" w:rsidRPr="00B13616" w:rsidRDefault="00B56262" w:rsidP="00FF66B4">
      <w:pPr>
        <w:numPr>
          <w:ilvl w:val="0"/>
          <w:numId w:val="39"/>
        </w:num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 xml:space="preserve">Медиа-запросы (адаптивный дизайн) </w:t>
      </w:r>
    </w:p>
    <w:p w14:paraId="129F2835" w14:textId="269FE0E8" w:rsidR="00B56262" w:rsidRPr="00B13616" w:rsidRDefault="00B5626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 помощью медиа-запросов страница может менять стиль в зависимости от размера экрана устройства.</w:t>
      </w:r>
    </w:p>
    <w:p w14:paraId="7ED638A4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</w:rPr>
        <w:t>Пример</w:t>
      </w:r>
      <w:r w:rsidRPr="00B13616">
        <w:rPr>
          <w:rFonts w:cs="Times New Roman"/>
          <w:sz w:val="24"/>
          <w:szCs w:val="24"/>
          <w:lang w:val="en-US"/>
        </w:rPr>
        <w:t>:</w:t>
      </w:r>
    </w:p>
    <w:p w14:paraId="7B47DF0A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@media (max-width: 600px) {</w:t>
      </w:r>
    </w:p>
    <w:p w14:paraId="0F447F64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B13616">
        <w:rPr>
          <w:rFonts w:cs="Times New Roman"/>
          <w:sz w:val="24"/>
          <w:szCs w:val="24"/>
        </w:rPr>
        <w:t>body</w:t>
      </w:r>
      <w:proofErr w:type="spellEnd"/>
      <w:r w:rsidRPr="00B13616">
        <w:rPr>
          <w:rFonts w:cs="Times New Roman"/>
          <w:sz w:val="24"/>
          <w:szCs w:val="24"/>
        </w:rPr>
        <w:t xml:space="preserve"> {</w:t>
      </w:r>
    </w:p>
    <w:p w14:paraId="51D7E370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    </w:t>
      </w:r>
      <w:proofErr w:type="spellStart"/>
      <w:r w:rsidRPr="00B13616">
        <w:rPr>
          <w:rFonts w:cs="Times New Roman"/>
          <w:sz w:val="24"/>
          <w:szCs w:val="24"/>
        </w:rPr>
        <w:t>background-color</w:t>
      </w:r>
      <w:proofErr w:type="spellEnd"/>
      <w:r w:rsidRPr="00B13616">
        <w:rPr>
          <w:rFonts w:cs="Times New Roman"/>
          <w:sz w:val="24"/>
          <w:szCs w:val="24"/>
        </w:rPr>
        <w:t xml:space="preserve">: </w:t>
      </w:r>
      <w:proofErr w:type="spellStart"/>
      <w:r w:rsidRPr="00B13616">
        <w:rPr>
          <w:rFonts w:cs="Times New Roman"/>
          <w:sz w:val="24"/>
          <w:szCs w:val="24"/>
        </w:rPr>
        <w:t>lightgray</w:t>
      </w:r>
      <w:proofErr w:type="spellEnd"/>
      <w:r w:rsidRPr="00B13616">
        <w:rPr>
          <w:rFonts w:cs="Times New Roman"/>
          <w:sz w:val="24"/>
          <w:szCs w:val="24"/>
        </w:rPr>
        <w:t>;</w:t>
      </w:r>
    </w:p>
    <w:p w14:paraId="623D1DCC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}</w:t>
      </w:r>
    </w:p>
    <w:p w14:paraId="5DACFA57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}</w:t>
      </w:r>
    </w:p>
    <w:p w14:paraId="35C69AC3" w14:textId="77777777" w:rsidR="001D136F" w:rsidRPr="00B13616" w:rsidRDefault="001D136F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75636866" w14:textId="77777777" w:rsidR="001D136F" w:rsidRPr="00B13616" w:rsidRDefault="001D136F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3D86E4FF" w14:textId="77777777" w:rsidR="00B56262" w:rsidRPr="00B13616" w:rsidRDefault="00B56262" w:rsidP="00FF66B4">
      <w:pPr>
        <w:numPr>
          <w:ilvl w:val="0"/>
          <w:numId w:val="39"/>
        </w:num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 xml:space="preserve">Анимации и переходы CSS </w:t>
      </w:r>
    </w:p>
    <w:p w14:paraId="500CD6A3" w14:textId="0479538C" w:rsidR="00B56262" w:rsidRPr="00B13616" w:rsidRDefault="00B56262" w:rsidP="00FF66B4">
      <w:pPr>
        <w:spacing w:after="0"/>
        <w:ind w:left="72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озволяет создавать плавные анимации и переходы между состояниями элементов.</w:t>
      </w:r>
    </w:p>
    <w:p w14:paraId="17930ECC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</w:rPr>
        <w:t>Пример</w:t>
      </w:r>
      <w:r w:rsidRPr="00B13616">
        <w:rPr>
          <w:rFonts w:cs="Times New Roman"/>
          <w:sz w:val="24"/>
          <w:szCs w:val="24"/>
          <w:lang w:val="en-US"/>
        </w:rPr>
        <w:t>:</w:t>
      </w:r>
    </w:p>
    <w:p w14:paraId="7FAB6AF1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button {</w:t>
      </w:r>
    </w:p>
    <w:p w14:paraId="6E32A0A6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transition: background-color 0.3s;</w:t>
      </w:r>
    </w:p>
    <w:p w14:paraId="2749FF4F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}</w:t>
      </w:r>
    </w:p>
    <w:p w14:paraId="5CD44F0B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7E92E90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button:hover</w:t>
      </w:r>
      <w:proofErr w:type="spellEnd"/>
      <w:proofErr w:type="gramEnd"/>
      <w:r w:rsidRPr="00B13616">
        <w:rPr>
          <w:rFonts w:cs="Times New Roman"/>
          <w:sz w:val="24"/>
          <w:szCs w:val="24"/>
          <w:lang w:val="en-US"/>
        </w:rPr>
        <w:t xml:space="preserve"> {</w:t>
      </w:r>
    </w:p>
    <w:p w14:paraId="27AC34CA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background-color: green;</w:t>
      </w:r>
    </w:p>
    <w:p w14:paraId="6FD68E38" w14:textId="3653BA30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}</w:t>
      </w:r>
    </w:p>
    <w:p w14:paraId="25F4424A" w14:textId="77777777" w:rsidR="00B56262" w:rsidRPr="00B13616" w:rsidRDefault="00B5626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51AF561" w14:textId="77777777" w:rsidR="00B56262" w:rsidRPr="00B13616" w:rsidRDefault="00B5626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Подключение CSS к HTML</w:t>
      </w:r>
    </w:p>
    <w:p w14:paraId="4644479B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уществует три способа применения CSS к веб-странице:</w:t>
      </w:r>
    </w:p>
    <w:p w14:paraId="447BD615" w14:textId="77777777" w:rsidR="00B56262" w:rsidRPr="00B13616" w:rsidRDefault="00B56262" w:rsidP="00FF66B4">
      <w:pPr>
        <w:numPr>
          <w:ilvl w:val="0"/>
          <w:numId w:val="40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Встроенный стиль (через атрибут </w:t>
      </w:r>
      <w:proofErr w:type="spellStart"/>
      <w:r w:rsidRPr="00B13616">
        <w:rPr>
          <w:rFonts w:cs="Times New Roman"/>
          <w:sz w:val="24"/>
          <w:szCs w:val="24"/>
        </w:rPr>
        <w:t>style</w:t>
      </w:r>
      <w:proofErr w:type="spellEnd"/>
      <w:r w:rsidRPr="00B13616">
        <w:rPr>
          <w:rFonts w:cs="Times New Roman"/>
          <w:sz w:val="24"/>
          <w:szCs w:val="24"/>
        </w:rPr>
        <w:t xml:space="preserve"> внутри HTML-элемента):</w:t>
      </w:r>
    </w:p>
    <w:p w14:paraId="5DD0B620" w14:textId="77777777" w:rsidR="00B56262" w:rsidRPr="00B13616" w:rsidRDefault="00B56262" w:rsidP="00FF66B4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&lt;p style="color: red;"&gt;</w:t>
      </w:r>
      <w:r w:rsidRPr="00B13616">
        <w:rPr>
          <w:rFonts w:cs="Times New Roman"/>
          <w:sz w:val="24"/>
          <w:szCs w:val="24"/>
        </w:rPr>
        <w:t>Текст</w:t>
      </w:r>
      <w:r w:rsidRPr="00B13616">
        <w:rPr>
          <w:rFonts w:cs="Times New Roman"/>
          <w:sz w:val="24"/>
          <w:szCs w:val="24"/>
          <w:lang w:val="en-US"/>
        </w:rPr>
        <w:t>&lt;/p&gt;</w:t>
      </w:r>
    </w:p>
    <w:p w14:paraId="2AE7C2F1" w14:textId="77777777" w:rsidR="00B56262" w:rsidRPr="00B13616" w:rsidRDefault="00B56262" w:rsidP="00FF66B4">
      <w:pPr>
        <w:numPr>
          <w:ilvl w:val="0"/>
          <w:numId w:val="40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lastRenderedPageBreak/>
        <w:t>Внутренний стиль (внутри тега &lt;</w:t>
      </w:r>
      <w:proofErr w:type="spellStart"/>
      <w:r w:rsidRPr="00B13616">
        <w:rPr>
          <w:rFonts w:cs="Times New Roman"/>
          <w:sz w:val="24"/>
          <w:szCs w:val="24"/>
        </w:rPr>
        <w:t>style</w:t>
      </w:r>
      <w:proofErr w:type="spellEnd"/>
      <w:r w:rsidRPr="00B13616">
        <w:rPr>
          <w:rFonts w:cs="Times New Roman"/>
          <w:sz w:val="24"/>
          <w:szCs w:val="24"/>
        </w:rPr>
        <w:t>&gt; в разделе &lt;</w:t>
      </w:r>
      <w:proofErr w:type="spellStart"/>
      <w:r w:rsidRPr="00B13616">
        <w:rPr>
          <w:rFonts w:cs="Times New Roman"/>
          <w:sz w:val="24"/>
          <w:szCs w:val="24"/>
        </w:rPr>
        <w:t>head</w:t>
      </w:r>
      <w:proofErr w:type="spellEnd"/>
      <w:r w:rsidRPr="00B13616">
        <w:rPr>
          <w:rFonts w:cs="Times New Roman"/>
          <w:sz w:val="24"/>
          <w:szCs w:val="24"/>
        </w:rPr>
        <w:t>&gt;):</w:t>
      </w:r>
    </w:p>
    <w:p w14:paraId="182E5ECF" w14:textId="77777777" w:rsidR="00B56262" w:rsidRPr="00B13616" w:rsidRDefault="00B56262" w:rsidP="00FF66B4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</w:t>
      </w:r>
      <w:proofErr w:type="spellStart"/>
      <w:r w:rsidRPr="00B13616">
        <w:rPr>
          <w:rFonts w:cs="Times New Roman"/>
          <w:sz w:val="24"/>
          <w:szCs w:val="24"/>
        </w:rPr>
        <w:t>style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45F7FB13" w14:textId="77777777" w:rsidR="00B56262" w:rsidRPr="00B13616" w:rsidRDefault="00B56262" w:rsidP="00FF66B4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p </w:t>
      </w:r>
      <w:proofErr w:type="gramStart"/>
      <w:r w:rsidRPr="00B13616">
        <w:rPr>
          <w:rFonts w:cs="Times New Roman"/>
          <w:sz w:val="24"/>
          <w:szCs w:val="24"/>
        </w:rPr>
        <w:t xml:space="preserve">{ </w:t>
      </w:r>
      <w:proofErr w:type="spellStart"/>
      <w:r w:rsidRPr="00B13616">
        <w:rPr>
          <w:rFonts w:cs="Times New Roman"/>
          <w:sz w:val="24"/>
          <w:szCs w:val="24"/>
        </w:rPr>
        <w:t>color</w:t>
      </w:r>
      <w:proofErr w:type="spellEnd"/>
      <w:proofErr w:type="gramEnd"/>
      <w:r w:rsidRPr="00B13616">
        <w:rPr>
          <w:rFonts w:cs="Times New Roman"/>
          <w:sz w:val="24"/>
          <w:szCs w:val="24"/>
        </w:rPr>
        <w:t xml:space="preserve">: </w:t>
      </w:r>
      <w:proofErr w:type="spellStart"/>
      <w:r w:rsidRPr="00B13616">
        <w:rPr>
          <w:rFonts w:cs="Times New Roman"/>
          <w:sz w:val="24"/>
          <w:szCs w:val="24"/>
        </w:rPr>
        <w:t>blue</w:t>
      </w:r>
      <w:proofErr w:type="spellEnd"/>
      <w:r w:rsidRPr="00B13616">
        <w:rPr>
          <w:rFonts w:cs="Times New Roman"/>
          <w:sz w:val="24"/>
          <w:szCs w:val="24"/>
        </w:rPr>
        <w:t>; }</w:t>
      </w:r>
    </w:p>
    <w:p w14:paraId="5567D381" w14:textId="77777777" w:rsidR="00B56262" w:rsidRPr="00B13616" w:rsidRDefault="00B56262" w:rsidP="00FF66B4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/</w:t>
      </w:r>
      <w:proofErr w:type="spellStart"/>
      <w:r w:rsidRPr="00B13616">
        <w:rPr>
          <w:rFonts w:cs="Times New Roman"/>
          <w:sz w:val="24"/>
          <w:szCs w:val="24"/>
        </w:rPr>
        <w:t>style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0B29E045" w14:textId="77777777" w:rsidR="00B56262" w:rsidRPr="00B13616" w:rsidRDefault="00B56262" w:rsidP="00FF66B4">
      <w:pPr>
        <w:numPr>
          <w:ilvl w:val="0"/>
          <w:numId w:val="40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Внешний файл стилей (рекомендуемый способ):</w:t>
      </w:r>
    </w:p>
    <w:p w14:paraId="608D79D3" w14:textId="77777777" w:rsidR="00B56262" w:rsidRPr="00B13616" w:rsidRDefault="00B56262" w:rsidP="00FF66B4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&lt;link </w:t>
      </w:r>
      <w:proofErr w:type="spellStart"/>
      <w:r w:rsidRPr="00B13616">
        <w:rPr>
          <w:rFonts w:cs="Times New Roman"/>
          <w:sz w:val="24"/>
          <w:szCs w:val="24"/>
          <w:lang w:val="en-US"/>
        </w:rPr>
        <w:t>rel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="stylesheet" </w:t>
      </w:r>
      <w:proofErr w:type="spellStart"/>
      <w:r w:rsidRPr="00B13616">
        <w:rPr>
          <w:rFonts w:cs="Times New Roman"/>
          <w:sz w:val="24"/>
          <w:szCs w:val="24"/>
          <w:lang w:val="en-US"/>
        </w:rPr>
        <w:t>href</w:t>
      </w:r>
      <w:proofErr w:type="spellEnd"/>
      <w:r w:rsidRPr="00B13616">
        <w:rPr>
          <w:rFonts w:cs="Times New Roman"/>
          <w:sz w:val="24"/>
          <w:szCs w:val="24"/>
          <w:lang w:val="en-US"/>
        </w:rPr>
        <w:t>="styles.css"&gt;</w:t>
      </w:r>
    </w:p>
    <w:p w14:paraId="4EA65BF9" w14:textId="77777777" w:rsidR="0030542D" w:rsidRPr="00B13616" w:rsidRDefault="0030542D" w:rsidP="00FF66B4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67A17007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1DC85340" w14:textId="77777777" w:rsidR="0030542D" w:rsidRPr="00B13616" w:rsidRDefault="0030542D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75CADE5E" w14:textId="77777777" w:rsidR="0030542D" w:rsidRPr="00B13616" w:rsidRDefault="0030542D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702B81B5" w14:textId="01A90C9E" w:rsidR="00B56262" w:rsidRPr="00B13616" w:rsidRDefault="00B56262" w:rsidP="00236A1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6758479"/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4 </w:t>
      </w:r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JavaScript</w:t>
      </w:r>
      <w:bookmarkEnd w:id="7"/>
    </w:p>
    <w:p w14:paraId="39FA5EBE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JavaScript</w:t>
      </w:r>
      <w:r w:rsidRPr="00B13616">
        <w:rPr>
          <w:rFonts w:cs="Times New Roman"/>
          <w:sz w:val="24"/>
          <w:szCs w:val="24"/>
        </w:rPr>
        <w:t xml:space="preserve"> — это язык программирования, используемый для создания интерактивных элементов на веб-страницах. Он позволяет динамически изменять содержимое страницы, обрабатывать действия пользователя и выполнять обмен данными с сервером без необходимости перезагрузки страницы.</w:t>
      </w:r>
    </w:p>
    <w:p w14:paraId="551182E7" w14:textId="3317E9B8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BD7B6A1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Основные возможности JavaScript</w:t>
      </w:r>
    </w:p>
    <w:p w14:paraId="3D8608BE" w14:textId="77777777" w:rsidR="00B56262" w:rsidRPr="00B13616" w:rsidRDefault="00B56262" w:rsidP="00236A1E">
      <w:pPr>
        <w:numPr>
          <w:ilvl w:val="0"/>
          <w:numId w:val="4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Обработка событий</w:t>
      </w:r>
      <w:r w:rsidRPr="00B13616">
        <w:rPr>
          <w:rFonts w:cs="Times New Roman"/>
          <w:sz w:val="24"/>
          <w:szCs w:val="24"/>
        </w:rPr>
        <w:br/>
        <w:t>JavaScript позволяет реагировать на действия пользователя, такие как клики мыши, ввод данных в формы, перемещение курсора и другие события.</w:t>
      </w:r>
    </w:p>
    <w:p w14:paraId="5A0A3B16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ример:</w:t>
      </w:r>
    </w:p>
    <w:p w14:paraId="5589A191" w14:textId="77777777" w:rsidR="00B56262" w:rsidRPr="0098650E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98650E">
        <w:rPr>
          <w:rFonts w:cs="Times New Roman"/>
          <w:sz w:val="24"/>
          <w:szCs w:val="24"/>
          <w:lang w:val="en-US"/>
        </w:rPr>
        <w:t>&lt;</w:t>
      </w:r>
      <w:r w:rsidRPr="00B13616">
        <w:rPr>
          <w:rFonts w:cs="Times New Roman"/>
          <w:sz w:val="24"/>
          <w:szCs w:val="24"/>
          <w:lang w:val="en-US"/>
        </w:rPr>
        <w:t>button</w:t>
      </w:r>
      <w:r w:rsidRPr="0098650E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  <w:lang w:val="en-US"/>
        </w:rPr>
        <w:t>onclick</w:t>
      </w:r>
      <w:r w:rsidRPr="0098650E">
        <w:rPr>
          <w:rFonts w:cs="Times New Roman"/>
          <w:sz w:val="24"/>
          <w:szCs w:val="24"/>
          <w:lang w:val="en-US"/>
        </w:rPr>
        <w:t>="</w:t>
      </w:r>
      <w:proofErr w:type="gramStart"/>
      <w:r w:rsidRPr="00B13616">
        <w:rPr>
          <w:rFonts w:cs="Times New Roman"/>
          <w:sz w:val="24"/>
          <w:szCs w:val="24"/>
          <w:lang w:val="en-US"/>
        </w:rPr>
        <w:t>alert</w:t>
      </w:r>
      <w:r w:rsidRPr="0098650E">
        <w:rPr>
          <w:rFonts w:cs="Times New Roman"/>
          <w:sz w:val="24"/>
          <w:szCs w:val="24"/>
          <w:lang w:val="en-US"/>
        </w:rPr>
        <w:t>(</w:t>
      </w:r>
      <w:proofErr w:type="gramEnd"/>
      <w:r w:rsidRPr="0098650E">
        <w:rPr>
          <w:rFonts w:cs="Times New Roman"/>
          <w:sz w:val="24"/>
          <w:szCs w:val="24"/>
          <w:lang w:val="en-US"/>
        </w:rPr>
        <w:t>'</w:t>
      </w:r>
      <w:r w:rsidRPr="00B13616">
        <w:rPr>
          <w:rFonts w:cs="Times New Roman"/>
          <w:sz w:val="24"/>
          <w:szCs w:val="24"/>
        </w:rPr>
        <w:t>Кнопка</w:t>
      </w:r>
      <w:r w:rsidRPr="0098650E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</w:rPr>
        <w:t>нажата</w:t>
      </w:r>
      <w:r w:rsidRPr="0098650E">
        <w:rPr>
          <w:rFonts w:cs="Times New Roman"/>
          <w:sz w:val="24"/>
          <w:szCs w:val="24"/>
          <w:lang w:val="en-US"/>
        </w:rPr>
        <w:t>')"&gt;</w:t>
      </w:r>
      <w:r w:rsidRPr="00B13616">
        <w:rPr>
          <w:rFonts w:cs="Times New Roman"/>
          <w:sz w:val="24"/>
          <w:szCs w:val="24"/>
        </w:rPr>
        <w:t>Нажать</w:t>
      </w:r>
      <w:r w:rsidRPr="0098650E">
        <w:rPr>
          <w:rFonts w:cs="Times New Roman"/>
          <w:sz w:val="24"/>
          <w:szCs w:val="24"/>
          <w:lang w:val="en-US"/>
        </w:rPr>
        <w:t>&lt;/</w:t>
      </w:r>
      <w:r w:rsidRPr="00B13616">
        <w:rPr>
          <w:rFonts w:cs="Times New Roman"/>
          <w:sz w:val="24"/>
          <w:szCs w:val="24"/>
          <w:lang w:val="en-US"/>
        </w:rPr>
        <w:t>button</w:t>
      </w:r>
      <w:r w:rsidRPr="0098650E">
        <w:rPr>
          <w:rFonts w:cs="Times New Roman"/>
          <w:sz w:val="24"/>
          <w:szCs w:val="24"/>
          <w:lang w:val="en-US"/>
        </w:rPr>
        <w:t>&gt;</w:t>
      </w:r>
    </w:p>
    <w:p w14:paraId="5CF4F27A" w14:textId="77777777" w:rsidR="00B56262" w:rsidRPr="0098650E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1C082B11" w14:textId="77777777" w:rsidR="00B56262" w:rsidRPr="00B13616" w:rsidRDefault="00B56262" w:rsidP="00FF66B4">
      <w:pPr>
        <w:numPr>
          <w:ilvl w:val="0"/>
          <w:numId w:val="41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Изменение структуры документа (DOM-манипуляции)</w:t>
      </w:r>
      <w:r w:rsidRPr="00B13616">
        <w:rPr>
          <w:rFonts w:cs="Times New Roman"/>
          <w:b/>
          <w:bCs/>
          <w:sz w:val="24"/>
          <w:szCs w:val="24"/>
        </w:rPr>
        <w:br/>
      </w:r>
      <w:r w:rsidRPr="00B13616">
        <w:rPr>
          <w:rFonts w:cs="Times New Roman"/>
          <w:sz w:val="24"/>
          <w:szCs w:val="24"/>
        </w:rPr>
        <w:t>С помощью JavaScript можно изменять элементы страницы, добавлять новые или удалять существующие, а также изменять их свойства.</w:t>
      </w:r>
    </w:p>
    <w:p w14:paraId="0068FA87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ример:</w:t>
      </w:r>
    </w:p>
    <w:p w14:paraId="565FCE3B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&lt;p </w:t>
      </w:r>
      <w:proofErr w:type="spellStart"/>
      <w:r w:rsidRPr="00B13616">
        <w:rPr>
          <w:rFonts w:cs="Times New Roman"/>
          <w:sz w:val="24"/>
          <w:szCs w:val="24"/>
        </w:rPr>
        <w:t>id</w:t>
      </w:r>
      <w:proofErr w:type="spellEnd"/>
      <w:r w:rsidRPr="00B13616">
        <w:rPr>
          <w:rFonts w:cs="Times New Roman"/>
          <w:sz w:val="24"/>
          <w:szCs w:val="24"/>
        </w:rPr>
        <w:t>="</w:t>
      </w:r>
      <w:proofErr w:type="spellStart"/>
      <w:r w:rsidRPr="00B13616">
        <w:rPr>
          <w:rFonts w:cs="Times New Roman"/>
          <w:sz w:val="24"/>
          <w:szCs w:val="24"/>
        </w:rPr>
        <w:t>text</w:t>
      </w:r>
      <w:proofErr w:type="spellEnd"/>
      <w:proofErr w:type="gramStart"/>
      <w:r w:rsidRPr="00B13616">
        <w:rPr>
          <w:rFonts w:cs="Times New Roman"/>
          <w:sz w:val="24"/>
          <w:szCs w:val="24"/>
        </w:rPr>
        <w:t>"&gt;Исходный</w:t>
      </w:r>
      <w:proofErr w:type="gramEnd"/>
      <w:r w:rsidRPr="00B13616">
        <w:rPr>
          <w:rFonts w:cs="Times New Roman"/>
          <w:sz w:val="24"/>
          <w:szCs w:val="24"/>
        </w:rPr>
        <w:t xml:space="preserve"> текст&lt;/p&gt;</w:t>
      </w:r>
    </w:p>
    <w:p w14:paraId="34778853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&lt;</w:t>
      </w:r>
      <w:proofErr w:type="spellStart"/>
      <w:r w:rsidRPr="00B13616">
        <w:rPr>
          <w:rFonts w:cs="Times New Roman"/>
          <w:sz w:val="24"/>
          <w:szCs w:val="24"/>
        </w:rPr>
        <w:t>button</w:t>
      </w:r>
      <w:proofErr w:type="spellEnd"/>
      <w:r w:rsidRPr="00B13616">
        <w:rPr>
          <w:rFonts w:cs="Times New Roman"/>
          <w:sz w:val="24"/>
          <w:szCs w:val="24"/>
        </w:rPr>
        <w:t xml:space="preserve"> </w:t>
      </w:r>
      <w:proofErr w:type="spellStart"/>
      <w:r w:rsidRPr="00B13616">
        <w:rPr>
          <w:rFonts w:cs="Times New Roman"/>
          <w:sz w:val="24"/>
          <w:szCs w:val="24"/>
        </w:rPr>
        <w:t>onclick</w:t>
      </w:r>
      <w:proofErr w:type="spellEnd"/>
      <w:r w:rsidRPr="00B13616">
        <w:rPr>
          <w:rFonts w:cs="Times New Roman"/>
          <w:sz w:val="24"/>
          <w:szCs w:val="24"/>
        </w:rPr>
        <w:t>="</w:t>
      </w:r>
      <w:proofErr w:type="spellStart"/>
      <w:proofErr w:type="gramStart"/>
      <w:r w:rsidRPr="00B13616">
        <w:rPr>
          <w:rFonts w:cs="Times New Roman"/>
          <w:sz w:val="24"/>
          <w:szCs w:val="24"/>
        </w:rPr>
        <w:t>document.getElementById</w:t>
      </w:r>
      <w:proofErr w:type="spellEnd"/>
      <w:proofErr w:type="gramEnd"/>
      <w:r w:rsidRPr="00B13616">
        <w:rPr>
          <w:rFonts w:cs="Times New Roman"/>
          <w:sz w:val="24"/>
          <w:szCs w:val="24"/>
        </w:rPr>
        <w:t>('</w:t>
      </w:r>
      <w:proofErr w:type="spellStart"/>
      <w:r w:rsidRPr="00B13616">
        <w:rPr>
          <w:rFonts w:cs="Times New Roman"/>
          <w:sz w:val="24"/>
          <w:szCs w:val="24"/>
        </w:rPr>
        <w:t>text</w:t>
      </w:r>
      <w:proofErr w:type="spellEnd"/>
      <w:r w:rsidRPr="00B13616">
        <w:rPr>
          <w:rFonts w:cs="Times New Roman"/>
          <w:sz w:val="24"/>
          <w:szCs w:val="24"/>
        </w:rPr>
        <w:t>').</w:t>
      </w:r>
      <w:proofErr w:type="spellStart"/>
      <w:r w:rsidRPr="00B13616">
        <w:rPr>
          <w:rFonts w:cs="Times New Roman"/>
          <w:sz w:val="24"/>
          <w:szCs w:val="24"/>
        </w:rPr>
        <w:t>innerText</w:t>
      </w:r>
      <w:proofErr w:type="spellEnd"/>
      <w:r w:rsidRPr="00B13616">
        <w:rPr>
          <w:rFonts w:cs="Times New Roman"/>
          <w:sz w:val="24"/>
          <w:szCs w:val="24"/>
        </w:rPr>
        <w:t xml:space="preserve"> = 'Текст изменён'"&gt;Изменить текст&lt;/</w:t>
      </w:r>
      <w:proofErr w:type="spellStart"/>
      <w:r w:rsidRPr="00B13616">
        <w:rPr>
          <w:rFonts w:cs="Times New Roman"/>
          <w:sz w:val="24"/>
          <w:szCs w:val="24"/>
        </w:rPr>
        <w:t>button</w:t>
      </w:r>
      <w:proofErr w:type="spellEnd"/>
      <w:r w:rsidRPr="00B13616">
        <w:rPr>
          <w:rFonts w:cs="Times New Roman"/>
          <w:sz w:val="24"/>
          <w:szCs w:val="24"/>
        </w:rPr>
        <w:t>&gt;</w:t>
      </w:r>
    </w:p>
    <w:p w14:paraId="381B836E" w14:textId="77777777" w:rsidR="00D5276B" w:rsidRPr="00B13616" w:rsidRDefault="00D5276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8B5A6AD" w14:textId="77777777" w:rsidR="00B56262" w:rsidRPr="00B13616" w:rsidRDefault="00B56262" w:rsidP="00236A1E">
      <w:pPr>
        <w:numPr>
          <w:ilvl w:val="0"/>
          <w:numId w:val="4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Работа с формами</w:t>
      </w:r>
      <w:r w:rsidRPr="00B13616">
        <w:rPr>
          <w:rFonts w:cs="Times New Roman"/>
          <w:sz w:val="24"/>
          <w:szCs w:val="24"/>
        </w:rPr>
        <w:br/>
        <w:t>JavaScript используется для валидации данных, введённых пользователями, до их отправки на сервер.</w:t>
      </w:r>
    </w:p>
    <w:p w14:paraId="1BC8227A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</w:rPr>
        <w:t>Пример</w:t>
      </w:r>
      <w:r w:rsidRPr="00B13616">
        <w:rPr>
          <w:rFonts w:cs="Times New Roman"/>
          <w:sz w:val="24"/>
          <w:szCs w:val="24"/>
          <w:lang w:val="en-US"/>
        </w:rPr>
        <w:t>:</w:t>
      </w:r>
    </w:p>
    <w:p w14:paraId="67DF5DD0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&lt;form </w:t>
      </w:r>
      <w:proofErr w:type="spellStart"/>
      <w:r w:rsidRPr="00B13616">
        <w:rPr>
          <w:rFonts w:cs="Times New Roman"/>
          <w:sz w:val="24"/>
          <w:szCs w:val="24"/>
          <w:lang w:val="en-US"/>
        </w:rPr>
        <w:t>onsubmit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="return </w:t>
      </w: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validateForm</w:t>
      </w:r>
      <w:proofErr w:type="spellEnd"/>
      <w:r w:rsidRPr="00B13616">
        <w:rPr>
          <w:rFonts w:cs="Times New Roman"/>
          <w:sz w:val="24"/>
          <w:szCs w:val="24"/>
          <w:lang w:val="en-US"/>
        </w:rPr>
        <w:t>(</w:t>
      </w:r>
      <w:proofErr w:type="gramEnd"/>
      <w:r w:rsidRPr="00B13616">
        <w:rPr>
          <w:rFonts w:cs="Times New Roman"/>
          <w:sz w:val="24"/>
          <w:szCs w:val="24"/>
          <w:lang w:val="en-US"/>
        </w:rPr>
        <w:t>)"&gt;</w:t>
      </w:r>
    </w:p>
    <w:p w14:paraId="7F1ED6F1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input type="text" id="name" placeholder="</w:t>
      </w:r>
      <w:r w:rsidRPr="00B13616">
        <w:rPr>
          <w:rFonts w:cs="Times New Roman"/>
          <w:sz w:val="24"/>
          <w:szCs w:val="24"/>
        </w:rPr>
        <w:t>Введите</w:t>
      </w:r>
      <w:r w:rsidRPr="00B13616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</w:rPr>
        <w:t>имя</w:t>
      </w:r>
      <w:r w:rsidRPr="00B13616">
        <w:rPr>
          <w:rFonts w:cs="Times New Roman"/>
          <w:sz w:val="24"/>
          <w:szCs w:val="24"/>
          <w:lang w:val="en-US"/>
        </w:rPr>
        <w:t>"&gt;</w:t>
      </w:r>
    </w:p>
    <w:p w14:paraId="5D28C858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&lt;button type="submit"&gt;</w:t>
      </w:r>
      <w:r w:rsidRPr="00B13616">
        <w:rPr>
          <w:rFonts w:cs="Times New Roman"/>
          <w:sz w:val="24"/>
          <w:szCs w:val="24"/>
        </w:rPr>
        <w:t>Отправить</w:t>
      </w:r>
      <w:r w:rsidRPr="00B13616">
        <w:rPr>
          <w:rFonts w:cs="Times New Roman"/>
          <w:sz w:val="24"/>
          <w:szCs w:val="24"/>
          <w:lang w:val="en-US"/>
        </w:rPr>
        <w:t>&lt;/button&gt;</w:t>
      </w:r>
    </w:p>
    <w:p w14:paraId="009ACE49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&lt;/form&gt;</w:t>
      </w:r>
    </w:p>
    <w:p w14:paraId="4DE872BA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698629DA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lastRenderedPageBreak/>
        <w:t>&lt;script&gt;</w:t>
      </w:r>
    </w:p>
    <w:p w14:paraId="5B008528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validateForm</w:t>
      </w:r>
      <w:proofErr w:type="spellEnd"/>
      <w:r w:rsidRPr="00B13616">
        <w:rPr>
          <w:rFonts w:cs="Times New Roman"/>
          <w:sz w:val="24"/>
          <w:szCs w:val="24"/>
          <w:lang w:val="en-US"/>
        </w:rPr>
        <w:t>(</w:t>
      </w:r>
      <w:proofErr w:type="gramEnd"/>
      <w:r w:rsidRPr="00B13616">
        <w:rPr>
          <w:rFonts w:cs="Times New Roman"/>
          <w:sz w:val="24"/>
          <w:szCs w:val="24"/>
          <w:lang w:val="en-US"/>
        </w:rPr>
        <w:t>) {</w:t>
      </w:r>
    </w:p>
    <w:p w14:paraId="3E013E20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var name = </w:t>
      </w: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13616">
        <w:rPr>
          <w:rFonts w:cs="Times New Roman"/>
          <w:sz w:val="24"/>
          <w:szCs w:val="24"/>
          <w:lang w:val="en-US"/>
        </w:rPr>
        <w:t>('name').value;</w:t>
      </w:r>
    </w:p>
    <w:p w14:paraId="50B92F5C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B13616">
        <w:rPr>
          <w:rFonts w:cs="Times New Roman"/>
          <w:sz w:val="24"/>
          <w:szCs w:val="24"/>
        </w:rPr>
        <w:t>if</w:t>
      </w:r>
      <w:proofErr w:type="spellEnd"/>
      <w:r w:rsidRPr="00B13616">
        <w:rPr>
          <w:rFonts w:cs="Times New Roman"/>
          <w:sz w:val="24"/>
          <w:szCs w:val="24"/>
        </w:rPr>
        <w:t xml:space="preserve"> (</w:t>
      </w:r>
      <w:proofErr w:type="spellStart"/>
      <w:r w:rsidRPr="00B13616">
        <w:rPr>
          <w:rFonts w:cs="Times New Roman"/>
          <w:sz w:val="24"/>
          <w:szCs w:val="24"/>
        </w:rPr>
        <w:t>name</w:t>
      </w:r>
      <w:proofErr w:type="spellEnd"/>
      <w:r w:rsidRPr="00B13616">
        <w:rPr>
          <w:rFonts w:cs="Times New Roman"/>
          <w:sz w:val="24"/>
          <w:szCs w:val="24"/>
        </w:rPr>
        <w:t xml:space="preserve"> === '') {</w:t>
      </w:r>
    </w:p>
    <w:p w14:paraId="6B5ABF2D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    </w:t>
      </w:r>
      <w:proofErr w:type="spellStart"/>
      <w:proofErr w:type="gramStart"/>
      <w:r w:rsidRPr="00B13616">
        <w:rPr>
          <w:rFonts w:cs="Times New Roman"/>
          <w:sz w:val="24"/>
          <w:szCs w:val="24"/>
        </w:rPr>
        <w:t>alert</w:t>
      </w:r>
      <w:proofErr w:type="spellEnd"/>
      <w:r w:rsidRPr="00B13616">
        <w:rPr>
          <w:rFonts w:cs="Times New Roman"/>
          <w:sz w:val="24"/>
          <w:szCs w:val="24"/>
        </w:rPr>
        <w:t>(</w:t>
      </w:r>
      <w:proofErr w:type="gramEnd"/>
      <w:r w:rsidRPr="00B13616">
        <w:rPr>
          <w:rFonts w:cs="Times New Roman"/>
          <w:sz w:val="24"/>
          <w:szCs w:val="24"/>
        </w:rPr>
        <w:t>'Поле "Имя" не должно быть пустым.');</w:t>
      </w:r>
    </w:p>
    <w:p w14:paraId="13650AA0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</w:rPr>
        <w:t xml:space="preserve">        </w:t>
      </w:r>
      <w:r w:rsidRPr="00B13616">
        <w:rPr>
          <w:rFonts w:cs="Times New Roman"/>
          <w:sz w:val="24"/>
          <w:szCs w:val="24"/>
          <w:lang w:val="en-US"/>
        </w:rPr>
        <w:t>return false;</w:t>
      </w:r>
    </w:p>
    <w:p w14:paraId="2655578C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}</w:t>
      </w:r>
    </w:p>
    <w:p w14:paraId="330C4AE9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return true;</w:t>
      </w:r>
    </w:p>
    <w:p w14:paraId="79A29732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}</w:t>
      </w:r>
    </w:p>
    <w:p w14:paraId="6D8F4F19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&lt;/script&gt;</w:t>
      </w:r>
    </w:p>
    <w:p w14:paraId="6915CDE7" w14:textId="77777777" w:rsidR="00D5276B" w:rsidRPr="00B13616" w:rsidRDefault="00D5276B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6697AA72" w14:textId="04890165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6372BCF1" w14:textId="4D050C67" w:rsidR="00B56262" w:rsidRPr="00B13616" w:rsidRDefault="00B56262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Базовые концепции JavaScript</w:t>
      </w:r>
      <w:r w:rsidR="00D5276B" w:rsidRPr="00B13616">
        <w:rPr>
          <w:rFonts w:cs="Times New Roman"/>
          <w:b/>
          <w:bCs/>
          <w:sz w:val="24"/>
          <w:szCs w:val="24"/>
        </w:rPr>
        <w:t>.</w:t>
      </w:r>
    </w:p>
    <w:p w14:paraId="43C7481C" w14:textId="4998CD7B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Переменные и типы данных</w:t>
      </w:r>
      <w:r w:rsidR="00D5276B" w:rsidRPr="00B13616">
        <w:rPr>
          <w:rFonts w:cs="Times New Roman"/>
          <w:b/>
          <w:bCs/>
          <w:sz w:val="24"/>
          <w:szCs w:val="24"/>
        </w:rPr>
        <w:t>:</w:t>
      </w:r>
      <w:r w:rsidRPr="00B13616">
        <w:rPr>
          <w:rFonts w:cs="Times New Roman"/>
          <w:sz w:val="24"/>
          <w:szCs w:val="24"/>
        </w:rPr>
        <w:br/>
        <w:t>JavaScript поддерживает различные типы данных: числа, строки, булевы значения, объекты, массивы и другие.</w:t>
      </w:r>
    </w:p>
    <w:p w14:paraId="254F258D" w14:textId="77777777" w:rsidR="00D5276B" w:rsidRPr="00B13616" w:rsidRDefault="00D5276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F263CDA" w14:textId="060FC041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ример:</w:t>
      </w:r>
    </w:p>
    <w:p w14:paraId="08F95981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let</w:t>
      </w:r>
      <w:proofErr w:type="spellEnd"/>
      <w:r w:rsidRPr="00B13616">
        <w:rPr>
          <w:rFonts w:cs="Times New Roman"/>
          <w:sz w:val="24"/>
          <w:szCs w:val="24"/>
        </w:rPr>
        <w:t xml:space="preserve"> </w:t>
      </w:r>
      <w:proofErr w:type="spellStart"/>
      <w:r w:rsidRPr="00B13616">
        <w:rPr>
          <w:rFonts w:cs="Times New Roman"/>
          <w:sz w:val="24"/>
          <w:szCs w:val="24"/>
        </w:rPr>
        <w:t>message</w:t>
      </w:r>
      <w:proofErr w:type="spellEnd"/>
      <w:r w:rsidRPr="00B13616">
        <w:rPr>
          <w:rFonts w:cs="Times New Roman"/>
          <w:sz w:val="24"/>
          <w:szCs w:val="24"/>
        </w:rPr>
        <w:t xml:space="preserve"> = 'Текстовое сообщение';</w:t>
      </w:r>
    </w:p>
    <w:p w14:paraId="60EB6953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let</w:t>
      </w:r>
      <w:proofErr w:type="spellEnd"/>
      <w:r w:rsidRPr="00B13616">
        <w:rPr>
          <w:rFonts w:cs="Times New Roman"/>
          <w:sz w:val="24"/>
          <w:szCs w:val="24"/>
        </w:rPr>
        <w:t xml:space="preserve"> </w:t>
      </w:r>
      <w:proofErr w:type="spellStart"/>
      <w:r w:rsidRPr="00B13616">
        <w:rPr>
          <w:rFonts w:cs="Times New Roman"/>
          <w:sz w:val="24"/>
          <w:szCs w:val="24"/>
        </w:rPr>
        <w:t>number</w:t>
      </w:r>
      <w:proofErr w:type="spellEnd"/>
      <w:r w:rsidRPr="00B13616">
        <w:rPr>
          <w:rFonts w:cs="Times New Roman"/>
          <w:sz w:val="24"/>
          <w:szCs w:val="24"/>
        </w:rPr>
        <w:t xml:space="preserve"> = 100;</w:t>
      </w:r>
    </w:p>
    <w:p w14:paraId="4C5A14A6" w14:textId="77777777" w:rsidR="00D5276B" w:rsidRPr="00B13616" w:rsidRDefault="00D5276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2348F96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Функции</w:t>
      </w:r>
      <w:r w:rsidRPr="00B13616">
        <w:rPr>
          <w:rFonts w:cs="Times New Roman"/>
          <w:sz w:val="24"/>
          <w:szCs w:val="24"/>
        </w:rPr>
        <w:br/>
      </w:r>
      <w:proofErr w:type="spellStart"/>
      <w:r w:rsidRPr="00B13616">
        <w:rPr>
          <w:rFonts w:cs="Times New Roman"/>
          <w:sz w:val="24"/>
          <w:szCs w:val="24"/>
        </w:rPr>
        <w:t>Функции</w:t>
      </w:r>
      <w:proofErr w:type="spellEnd"/>
      <w:r w:rsidRPr="00B13616">
        <w:rPr>
          <w:rFonts w:cs="Times New Roman"/>
          <w:sz w:val="24"/>
          <w:szCs w:val="24"/>
        </w:rPr>
        <w:t xml:space="preserve"> позволяют организовывать код в отдельные блоки для многократного использования.</w:t>
      </w:r>
    </w:p>
    <w:p w14:paraId="550D5FC5" w14:textId="77777777" w:rsidR="00D5276B" w:rsidRPr="00B13616" w:rsidRDefault="00D5276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75753FB0" w14:textId="686064F1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</w:rPr>
        <w:t>Пример</w:t>
      </w:r>
      <w:r w:rsidRPr="00B13616">
        <w:rPr>
          <w:rFonts w:cs="Times New Roman"/>
          <w:sz w:val="24"/>
          <w:szCs w:val="24"/>
          <w:lang w:val="en-US"/>
        </w:rPr>
        <w:t>:</w:t>
      </w:r>
    </w:p>
    <w:p w14:paraId="2E1926BE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function greet(user) {</w:t>
      </w:r>
    </w:p>
    <w:p w14:paraId="15F01EC4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B13616">
        <w:rPr>
          <w:rFonts w:cs="Times New Roman"/>
          <w:sz w:val="24"/>
          <w:szCs w:val="24"/>
          <w:lang w:val="en-US"/>
        </w:rPr>
        <w:t>console.log(</w:t>
      </w:r>
      <w:proofErr w:type="gramEnd"/>
      <w:r w:rsidRPr="00B13616">
        <w:rPr>
          <w:rFonts w:cs="Times New Roman"/>
          <w:sz w:val="24"/>
          <w:szCs w:val="24"/>
          <w:lang w:val="en-US"/>
        </w:rPr>
        <w:t>'</w:t>
      </w:r>
      <w:r w:rsidRPr="00B13616">
        <w:rPr>
          <w:rFonts w:cs="Times New Roman"/>
          <w:sz w:val="24"/>
          <w:szCs w:val="24"/>
        </w:rPr>
        <w:t>Здравствуйте</w:t>
      </w:r>
      <w:r w:rsidRPr="00B13616">
        <w:rPr>
          <w:rFonts w:cs="Times New Roman"/>
          <w:sz w:val="24"/>
          <w:szCs w:val="24"/>
          <w:lang w:val="en-US"/>
        </w:rPr>
        <w:t>, ' + user);</w:t>
      </w:r>
    </w:p>
    <w:p w14:paraId="37D91394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}</w:t>
      </w:r>
    </w:p>
    <w:p w14:paraId="1DD0EE75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greet</w:t>
      </w:r>
      <w:proofErr w:type="spellEnd"/>
      <w:r w:rsidRPr="00B13616">
        <w:rPr>
          <w:rFonts w:cs="Times New Roman"/>
          <w:sz w:val="24"/>
          <w:szCs w:val="24"/>
        </w:rPr>
        <w:t>('Алексей');</w:t>
      </w:r>
    </w:p>
    <w:p w14:paraId="72EBCB93" w14:textId="77777777" w:rsidR="00D5276B" w:rsidRPr="00B13616" w:rsidRDefault="00D5276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358C23C" w14:textId="36D70BC8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Условные операторы и циклы</w:t>
      </w:r>
      <w:r w:rsidRPr="00B13616">
        <w:rPr>
          <w:rFonts w:cs="Times New Roman"/>
          <w:sz w:val="24"/>
          <w:szCs w:val="24"/>
        </w:rPr>
        <w:br/>
        <w:t>JavaScript позволяет выполнять действия в зависимости от условий и повторять их заданное количество раз.</w:t>
      </w:r>
    </w:p>
    <w:p w14:paraId="2F207FCB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ример:</w:t>
      </w:r>
    </w:p>
    <w:p w14:paraId="0CD35C4D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if</w:t>
      </w:r>
      <w:proofErr w:type="spellEnd"/>
      <w:r w:rsidRPr="00B13616">
        <w:rPr>
          <w:rFonts w:cs="Times New Roman"/>
          <w:sz w:val="24"/>
          <w:szCs w:val="24"/>
        </w:rPr>
        <w:t xml:space="preserve"> (</w:t>
      </w:r>
      <w:proofErr w:type="spellStart"/>
      <w:r w:rsidRPr="00B13616">
        <w:rPr>
          <w:rFonts w:cs="Times New Roman"/>
          <w:sz w:val="24"/>
          <w:szCs w:val="24"/>
        </w:rPr>
        <w:t>isLoggedIn</w:t>
      </w:r>
      <w:proofErr w:type="spellEnd"/>
      <w:r w:rsidRPr="00B13616">
        <w:rPr>
          <w:rFonts w:cs="Times New Roman"/>
          <w:sz w:val="24"/>
          <w:szCs w:val="24"/>
        </w:rPr>
        <w:t>) {</w:t>
      </w:r>
    </w:p>
    <w:p w14:paraId="2388A960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    </w:t>
      </w:r>
      <w:proofErr w:type="gramStart"/>
      <w:r w:rsidRPr="00B13616">
        <w:rPr>
          <w:rFonts w:cs="Times New Roman"/>
          <w:sz w:val="24"/>
          <w:szCs w:val="24"/>
        </w:rPr>
        <w:t>console.log(</w:t>
      </w:r>
      <w:proofErr w:type="gramEnd"/>
      <w:r w:rsidRPr="00B13616">
        <w:rPr>
          <w:rFonts w:cs="Times New Roman"/>
          <w:sz w:val="24"/>
          <w:szCs w:val="24"/>
        </w:rPr>
        <w:t>'Добро пожаловать');</w:t>
      </w:r>
    </w:p>
    <w:p w14:paraId="4CD69294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} </w:t>
      </w:r>
      <w:proofErr w:type="spellStart"/>
      <w:r w:rsidRPr="00B13616">
        <w:rPr>
          <w:rFonts w:cs="Times New Roman"/>
          <w:sz w:val="24"/>
          <w:szCs w:val="24"/>
        </w:rPr>
        <w:t>else</w:t>
      </w:r>
      <w:proofErr w:type="spellEnd"/>
      <w:r w:rsidRPr="00B13616">
        <w:rPr>
          <w:rFonts w:cs="Times New Roman"/>
          <w:sz w:val="24"/>
          <w:szCs w:val="24"/>
        </w:rPr>
        <w:t xml:space="preserve"> {</w:t>
      </w:r>
    </w:p>
    <w:p w14:paraId="5EC21546" w14:textId="77777777" w:rsidR="00B56262" w:rsidRPr="0098650E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</w:rPr>
        <w:t xml:space="preserve">    </w:t>
      </w:r>
      <w:proofErr w:type="gramStart"/>
      <w:r w:rsidRPr="00B13616">
        <w:rPr>
          <w:rFonts w:cs="Times New Roman"/>
          <w:sz w:val="24"/>
          <w:szCs w:val="24"/>
          <w:lang w:val="en-US"/>
        </w:rPr>
        <w:t>console</w:t>
      </w:r>
      <w:r w:rsidRPr="0098650E">
        <w:rPr>
          <w:rFonts w:cs="Times New Roman"/>
          <w:sz w:val="24"/>
          <w:szCs w:val="24"/>
          <w:lang w:val="en-US"/>
        </w:rPr>
        <w:t>.</w:t>
      </w:r>
      <w:r w:rsidRPr="00B13616">
        <w:rPr>
          <w:rFonts w:cs="Times New Roman"/>
          <w:sz w:val="24"/>
          <w:szCs w:val="24"/>
          <w:lang w:val="en-US"/>
        </w:rPr>
        <w:t>log</w:t>
      </w:r>
      <w:r w:rsidRPr="0098650E">
        <w:rPr>
          <w:rFonts w:cs="Times New Roman"/>
          <w:sz w:val="24"/>
          <w:szCs w:val="24"/>
          <w:lang w:val="en-US"/>
        </w:rPr>
        <w:t>(</w:t>
      </w:r>
      <w:proofErr w:type="gramEnd"/>
      <w:r w:rsidRPr="0098650E">
        <w:rPr>
          <w:rFonts w:cs="Times New Roman"/>
          <w:sz w:val="24"/>
          <w:szCs w:val="24"/>
          <w:lang w:val="en-US"/>
        </w:rPr>
        <w:t>'</w:t>
      </w:r>
      <w:r w:rsidRPr="00B13616">
        <w:rPr>
          <w:rFonts w:cs="Times New Roman"/>
          <w:sz w:val="24"/>
          <w:szCs w:val="24"/>
        </w:rPr>
        <w:t>Пожалуйста</w:t>
      </w:r>
      <w:r w:rsidRPr="0098650E">
        <w:rPr>
          <w:rFonts w:cs="Times New Roman"/>
          <w:sz w:val="24"/>
          <w:szCs w:val="24"/>
          <w:lang w:val="en-US"/>
        </w:rPr>
        <w:t xml:space="preserve">, </w:t>
      </w:r>
      <w:r w:rsidRPr="00B13616">
        <w:rPr>
          <w:rFonts w:cs="Times New Roman"/>
          <w:sz w:val="24"/>
          <w:szCs w:val="24"/>
        </w:rPr>
        <w:t>авторизуйтесь</w:t>
      </w:r>
      <w:r w:rsidRPr="0098650E">
        <w:rPr>
          <w:rFonts w:cs="Times New Roman"/>
          <w:sz w:val="24"/>
          <w:szCs w:val="24"/>
          <w:lang w:val="en-US"/>
        </w:rPr>
        <w:t>');</w:t>
      </w:r>
    </w:p>
    <w:p w14:paraId="56B712A4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lastRenderedPageBreak/>
        <w:t>}</w:t>
      </w:r>
    </w:p>
    <w:p w14:paraId="48531337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6150590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for (let </w:t>
      </w:r>
      <w:proofErr w:type="spellStart"/>
      <w:r w:rsidRPr="00B13616">
        <w:rPr>
          <w:rFonts w:cs="Times New Roman"/>
          <w:sz w:val="24"/>
          <w:szCs w:val="24"/>
          <w:lang w:val="en-US"/>
        </w:rPr>
        <w:t>i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B13616">
        <w:rPr>
          <w:rFonts w:cs="Times New Roman"/>
          <w:sz w:val="24"/>
          <w:szCs w:val="24"/>
          <w:lang w:val="en-US"/>
        </w:rPr>
        <w:t>i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 &lt; 5; </w:t>
      </w:r>
      <w:proofErr w:type="spellStart"/>
      <w:r w:rsidRPr="00B13616">
        <w:rPr>
          <w:rFonts w:cs="Times New Roman"/>
          <w:sz w:val="24"/>
          <w:szCs w:val="24"/>
          <w:lang w:val="en-US"/>
        </w:rPr>
        <w:t>i</w:t>
      </w:r>
      <w:proofErr w:type="spellEnd"/>
      <w:r w:rsidRPr="00B13616">
        <w:rPr>
          <w:rFonts w:cs="Times New Roman"/>
          <w:sz w:val="24"/>
          <w:szCs w:val="24"/>
          <w:lang w:val="en-US"/>
        </w:rPr>
        <w:t>++) {</w:t>
      </w:r>
    </w:p>
    <w:p w14:paraId="5F834452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console.log(</w:t>
      </w:r>
      <w:proofErr w:type="spellStart"/>
      <w:r w:rsidRPr="00B13616">
        <w:rPr>
          <w:rFonts w:cs="Times New Roman"/>
          <w:sz w:val="24"/>
          <w:szCs w:val="24"/>
          <w:lang w:val="en-US"/>
        </w:rPr>
        <w:t>i</w:t>
      </w:r>
      <w:proofErr w:type="spellEnd"/>
      <w:r w:rsidRPr="00B13616">
        <w:rPr>
          <w:rFonts w:cs="Times New Roman"/>
          <w:sz w:val="24"/>
          <w:szCs w:val="24"/>
          <w:lang w:val="en-US"/>
        </w:rPr>
        <w:t>);</w:t>
      </w:r>
    </w:p>
    <w:p w14:paraId="49E0E3EB" w14:textId="7777777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}</w:t>
      </w:r>
    </w:p>
    <w:p w14:paraId="01CA8D5B" w14:textId="376E0C97" w:rsidR="00B56262" w:rsidRPr="00B13616" w:rsidRDefault="00B56262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29D9AFF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3616">
        <w:rPr>
          <w:rFonts w:cs="Times New Roman"/>
          <w:b/>
          <w:bCs/>
          <w:sz w:val="24"/>
          <w:szCs w:val="24"/>
        </w:rPr>
        <w:t>Подключение</w:t>
      </w:r>
      <w:r w:rsidRPr="00B13616">
        <w:rPr>
          <w:rFonts w:cs="Times New Roman"/>
          <w:b/>
          <w:bCs/>
          <w:sz w:val="24"/>
          <w:szCs w:val="24"/>
          <w:lang w:val="en-US"/>
        </w:rPr>
        <w:t xml:space="preserve"> JavaScript</w:t>
      </w:r>
    </w:p>
    <w:p w14:paraId="035018A9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</w:rPr>
        <w:t>Скрипты</w:t>
      </w:r>
      <w:r w:rsidRPr="00B13616">
        <w:rPr>
          <w:rFonts w:cs="Times New Roman"/>
          <w:sz w:val="24"/>
          <w:szCs w:val="24"/>
          <w:lang w:val="en-US"/>
        </w:rPr>
        <w:t xml:space="preserve"> JavaScript </w:t>
      </w:r>
      <w:r w:rsidRPr="00B13616">
        <w:rPr>
          <w:rFonts w:cs="Times New Roman"/>
          <w:sz w:val="24"/>
          <w:szCs w:val="24"/>
        </w:rPr>
        <w:t>могут</w:t>
      </w:r>
      <w:r w:rsidRPr="00B13616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</w:rPr>
        <w:t>быть</w:t>
      </w:r>
      <w:r w:rsidRPr="00B13616">
        <w:rPr>
          <w:rFonts w:cs="Times New Roman"/>
          <w:sz w:val="24"/>
          <w:szCs w:val="24"/>
          <w:lang w:val="en-US"/>
        </w:rPr>
        <w:t xml:space="preserve"> </w:t>
      </w:r>
      <w:r w:rsidRPr="00B13616">
        <w:rPr>
          <w:rFonts w:cs="Times New Roman"/>
          <w:sz w:val="24"/>
          <w:szCs w:val="24"/>
        </w:rPr>
        <w:t>размещены</w:t>
      </w:r>
      <w:r w:rsidRPr="00B13616">
        <w:rPr>
          <w:rFonts w:cs="Times New Roman"/>
          <w:sz w:val="24"/>
          <w:szCs w:val="24"/>
          <w:lang w:val="en-US"/>
        </w:rPr>
        <w:t>:</w:t>
      </w:r>
    </w:p>
    <w:p w14:paraId="32CEC4B7" w14:textId="77777777" w:rsidR="00B56262" w:rsidRPr="00B13616" w:rsidRDefault="00B56262" w:rsidP="00236A1E">
      <w:pPr>
        <w:numPr>
          <w:ilvl w:val="0"/>
          <w:numId w:val="4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Внутри HTML-файла с использованием тега &lt;</w:t>
      </w:r>
      <w:proofErr w:type="spellStart"/>
      <w:r w:rsidRPr="00B13616">
        <w:rPr>
          <w:rFonts w:cs="Times New Roman"/>
          <w:sz w:val="24"/>
          <w:szCs w:val="24"/>
        </w:rPr>
        <w:t>script</w:t>
      </w:r>
      <w:proofErr w:type="spellEnd"/>
      <w:r w:rsidRPr="00B13616">
        <w:rPr>
          <w:rFonts w:cs="Times New Roman"/>
          <w:sz w:val="24"/>
          <w:szCs w:val="24"/>
        </w:rPr>
        <w:t>&gt;.</w:t>
      </w:r>
    </w:p>
    <w:p w14:paraId="415D7899" w14:textId="77777777" w:rsidR="00B56262" w:rsidRPr="00B13616" w:rsidRDefault="00B56262" w:rsidP="00236A1E">
      <w:pPr>
        <w:numPr>
          <w:ilvl w:val="0"/>
          <w:numId w:val="4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Во внешнем файле с последующим подключением через тег &lt;</w:t>
      </w:r>
      <w:proofErr w:type="spellStart"/>
      <w:r w:rsidRPr="00B13616">
        <w:rPr>
          <w:rFonts w:cs="Times New Roman"/>
          <w:sz w:val="24"/>
          <w:szCs w:val="24"/>
        </w:rPr>
        <w:t>script</w:t>
      </w:r>
      <w:proofErr w:type="spellEnd"/>
      <w:r w:rsidRPr="00B13616">
        <w:rPr>
          <w:rFonts w:cs="Times New Roman"/>
          <w:sz w:val="24"/>
          <w:szCs w:val="24"/>
        </w:rPr>
        <w:t xml:space="preserve"> </w:t>
      </w:r>
      <w:proofErr w:type="spellStart"/>
      <w:r w:rsidRPr="00B13616">
        <w:rPr>
          <w:rFonts w:cs="Times New Roman"/>
          <w:sz w:val="24"/>
          <w:szCs w:val="24"/>
        </w:rPr>
        <w:t>src</w:t>
      </w:r>
      <w:proofErr w:type="spellEnd"/>
      <w:r w:rsidRPr="00B13616">
        <w:rPr>
          <w:rFonts w:cs="Times New Roman"/>
          <w:sz w:val="24"/>
          <w:szCs w:val="24"/>
        </w:rPr>
        <w:t>="путь_к_файлу.js</w:t>
      </w:r>
      <w:proofErr w:type="gramStart"/>
      <w:r w:rsidRPr="00B13616">
        <w:rPr>
          <w:rFonts w:cs="Times New Roman"/>
          <w:sz w:val="24"/>
          <w:szCs w:val="24"/>
        </w:rPr>
        <w:t>"&gt;&lt;</w:t>
      </w:r>
      <w:proofErr w:type="gramEnd"/>
      <w:r w:rsidRPr="00B13616">
        <w:rPr>
          <w:rFonts w:cs="Times New Roman"/>
          <w:sz w:val="24"/>
          <w:szCs w:val="24"/>
        </w:rPr>
        <w:t>/</w:t>
      </w:r>
      <w:proofErr w:type="spellStart"/>
      <w:r w:rsidRPr="00B13616">
        <w:rPr>
          <w:rFonts w:cs="Times New Roman"/>
          <w:sz w:val="24"/>
          <w:szCs w:val="24"/>
        </w:rPr>
        <w:t>script</w:t>
      </w:r>
      <w:proofErr w:type="spellEnd"/>
      <w:r w:rsidRPr="00B13616">
        <w:rPr>
          <w:rFonts w:cs="Times New Roman"/>
          <w:sz w:val="24"/>
          <w:szCs w:val="24"/>
        </w:rPr>
        <w:t>&gt;.</w:t>
      </w:r>
    </w:p>
    <w:p w14:paraId="39E86770" w14:textId="77777777" w:rsidR="00B56262" w:rsidRPr="00B13616" w:rsidRDefault="00B56262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екомендуется размещать подключения скриптов в нижней части HTML-документа, перед закрывающим тегом &lt;/</w:t>
      </w:r>
      <w:proofErr w:type="spellStart"/>
      <w:r w:rsidRPr="00B13616">
        <w:rPr>
          <w:rFonts w:cs="Times New Roman"/>
          <w:sz w:val="24"/>
          <w:szCs w:val="24"/>
        </w:rPr>
        <w:t>body</w:t>
      </w:r>
      <w:proofErr w:type="spellEnd"/>
      <w:r w:rsidRPr="00B13616">
        <w:rPr>
          <w:rFonts w:cs="Times New Roman"/>
          <w:sz w:val="24"/>
          <w:szCs w:val="24"/>
        </w:rPr>
        <w:t>&gt;, чтобы сначала загружался основной контент страницы.</w:t>
      </w:r>
    </w:p>
    <w:p w14:paraId="2A784726" w14:textId="77777777" w:rsidR="00236A1E" w:rsidRDefault="00236A1E" w:rsidP="00236A1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6758480"/>
    </w:p>
    <w:p w14:paraId="37401402" w14:textId="77777777" w:rsidR="0098650E" w:rsidRDefault="0098650E" w:rsidP="0098650E"/>
    <w:p w14:paraId="7CD2432A" w14:textId="77777777" w:rsidR="0098650E" w:rsidRDefault="0098650E" w:rsidP="0098650E"/>
    <w:p w14:paraId="097127CA" w14:textId="77777777" w:rsidR="0098650E" w:rsidRDefault="0098650E" w:rsidP="0098650E"/>
    <w:p w14:paraId="699B054E" w14:textId="77777777" w:rsidR="0098650E" w:rsidRDefault="0098650E" w:rsidP="0098650E"/>
    <w:p w14:paraId="31BBE9AF" w14:textId="77777777" w:rsidR="0098650E" w:rsidRDefault="0098650E" w:rsidP="0098650E"/>
    <w:p w14:paraId="5F76BCCE" w14:textId="77777777" w:rsidR="0098650E" w:rsidRDefault="0098650E" w:rsidP="0098650E"/>
    <w:p w14:paraId="5A8BD96E" w14:textId="77777777" w:rsidR="0098650E" w:rsidRDefault="0098650E" w:rsidP="0098650E"/>
    <w:p w14:paraId="0E4E4252" w14:textId="77777777" w:rsidR="0098650E" w:rsidRDefault="0098650E" w:rsidP="0098650E"/>
    <w:p w14:paraId="67E20903" w14:textId="77777777" w:rsidR="0098650E" w:rsidRDefault="0098650E" w:rsidP="0098650E"/>
    <w:p w14:paraId="1430FDAF" w14:textId="77777777" w:rsidR="0098650E" w:rsidRDefault="0098650E" w:rsidP="0098650E"/>
    <w:p w14:paraId="07054962" w14:textId="77777777" w:rsidR="0098650E" w:rsidRDefault="0098650E" w:rsidP="0098650E"/>
    <w:p w14:paraId="6489A6E7" w14:textId="77777777" w:rsidR="0098650E" w:rsidRDefault="0098650E" w:rsidP="0098650E"/>
    <w:p w14:paraId="3E6B2683" w14:textId="77777777" w:rsidR="00585844" w:rsidRDefault="00585844" w:rsidP="0098650E"/>
    <w:p w14:paraId="3DFC2269" w14:textId="77777777" w:rsidR="00585844" w:rsidRDefault="00585844" w:rsidP="0098650E"/>
    <w:p w14:paraId="741D4DD5" w14:textId="77777777" w:rsidR="0098650E" w:rsidRDefault="0098650E" w:rsidP="0098650E"/>
    <w:p w14:paraId="6159E61A" w14:textId="77777777" w:rsidR="0098650E" w:rsidRDefault="0098650E" w:rsidP="0098650E"/>
    <w:p w14:paraId="5A235F0E" w14:textId="77777777" w:rsidR="0098650E" w:rsidRDefault="0098650E" w:rsidP="0098650E"/>
    <w:p w14:paraId="6BA9744F" w14:textId="77777777" w:rsidR="0098650E" w:rsidRDefault="0098650E" w:rsidP="0098650E"/>
    <w:p w14:paraId="515BA515" w14:textId="77777777" w:rsidR="0098650E" w:rsidRPr="0098650E" w:rsidRDefault="0098650E" w:rsidP="0098650E"/>
    <w:p w14:paraId="6280473B" w14:textId="520BD1B1" w:rsidR="00D5276B" w:rsidRPr="00B13616" w:rsidRDefault="00D5276B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36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ПРАКТИЧЕСКАЯ ЧАСТЬ</w:t>
      </w:r>
      <w:bookmarkEnd w:id="8"/>
    </w:p>
    <w:p w14:paraId="3AA3740D" w14:textId="77777777" w:rsidR="00D5276B" w:rsidRPr="00D5276B" w:rsidRDefault="00D5276B" w:rsidP="00FF66B4">
      <w:pPr>
        <w:spacing w:after="0"/>
        <w:jc w:val="both"/>
        <w:rPr>
          <w:b/>
          <w:bCs/>
        </w:rPr>
      </w:pPr>
    </w:p>
    <w:p w14:paraId="577966E9" w14:textId="1FCD2A31" w:rsidR="00D5276B" w:rsidRPr="00B13616" w:rsidRDefault="00D5276B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96758481"/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z-Latn-AZ"/>
        </w:rPr>
        <w:t xml:space="preserve"> </w:t>
      </w:r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предметной области</w:t>
      </w:r>
      <w:bookmarkEnd w:id="9"/>
    </w:p>
    <w:p w14:paraId="2DEFB8F8" w14:textId="77777777" w:rsidR="00D5276B" w:rsidRPr="00B13616" w:rsidRDefault="00D5276B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05F98B63" w14:textId="018A33BE" w:rsidR="00D5276B" w:rsidRPr="00B13616" w:rsidRDefault="00D5276B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Проект представляет собой веб-приложение под названием </w:t>
      </w:r>
      <w:r w:rsidRPr="00B13616">
        <w:rPr>
          <w:rFonts w:cs="Times New Roman"/>
          <w:b/>
          <w:bCs/>
          <w:sz w:val="24"/>
          <w:szCs w:val="24"/>
        </w:rPr>
        <w:t>«Система регистрации студентов»,</w:t>
      </w:r>
      <w:r w:rsidRPr="00B13616">
        <w:rPr>
          <w:rFonts w:cs="Times New Roman"/>
          <w:sz w:val="24"/>
          <w:szCs w:val="24"/>
        </w:rPr>
        <w:t xml:space="preserve"> предназначенное для упрощения процесса регистрации студентов и управления их данными в образовательных учреждениях.</w:t>
      </w:r>
    </w:p>
    <w:p w14:paraId="648DF871" w14:textId="77777777" w:rsidR="00D5276B" w:rsidRPr="00B13616" w:rsidRDefault="00D5276B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51651387" w14:textId="2BA7EF24" w:rsidR="00D5276B" w:rsidRPr="00B13616" w:rsidRDefault="00D5276B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Основной целью системы является автоматизация ввода и сбора информации о студентах, а также обеспечение удобного канала связи между пользователями и администрацией.</w:t>
      </w:r>
    </w:p>
    <w:p w14:paraId="2C6B7A90" w14:textId="77777777" w:rsidR="00D5276B" w:rsidRPr="00B13616" w:rsidRDefault="00D5276B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2DAB1595" w14:textId="3580E204" w:rsidR="00D5276B" w:rsidRPr="00B13616" w:rsidRDefault="00D5276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Функциональные возможности сайта включают:</w:t>
      </w:r>
    </w:p>
    <w:p w14:paraId="1767D26B" w14:textId="77777777" w:rsidR="00D5276B" w:rsidRPr="00B13616" w:rsidRDefault="00D5276B" w:rsidP="00FF66B4">
      <w:pPr>
        <w:numPr>
          <w:ilvl w:val="0"/>
          <w:numId w:val="44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егистрацию новых пользователей через форму на главной странице.</w:t>
      </w:r>
    </w:p>
    <w:p w14:paraId="05000BD2" w14:textId="77777777" w:rsidR="00D5276B" w:rsidRPr="00B13616" w:rsidRDefault="00D5276B" w:rsidP="00FF66B4">
      <w:pPr>
        <w:numPr>
          <w:ilvl w:val="0"/>
          <w:numId w:val="44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редоставление информации о назначении и возможностях системы на отдельной странице «О системе».</w:t>
      </w:r>
    </w:p>
    <w:p w14:paraId="6DD22C90" w14:textId="77777777" w:rsidR="00D5276B" w:rsidRPr="00B13616" w:rsidRDefault="00D5276B" w:rsidP="00FF66B4">
      <w:pPr>
        <w:numPr>
          <w:ilvl w:val="0"/>
          <w:numId w:val="44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Организацию канала обратной связи с администраторами через форму на странице «Контакты».</w:t>
      </w:r>
    </w:p>
    <w:p w14:paraId="4EC87318" w14:textId="77777777" w:rsidR="00D5276B" w:rsidRPr="00B13616" w:rsidRDefault="00D5276B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33046FC6" w14:textId="3249A840" w:rsidR="00D5276B" w:rsidRPr="00B13616" w:rsidRDefault="00D5276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Проект состоит из следующих компонентов:</w:t>
      </w:r>
    </w:p>
    <w:p w14:paraId="4C40C24A" w14:textId="77777777" w:rsidR="00D5276B" w:rsidRPr="00B13616" w:rsidRDefault="00D5276B" w:rsidP="00FF66B4">
      <w:pPr>
        <w:numPr>
          <w:ilvl w:val="0"/>
          <w:numId w:val="45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Три HTML-страницы</w:t>
      </w:r>
      <w:r w:rsidRPr="00B13616">
        <w:rPr>
          <w:rFonts w:cs="Times New Roman"/>
          <w:sz w:val="24"/>
          <w:szCs w:val="24"/>
        </w:rPr>
        <w:t>:</w:t>
      </w:r>
    </w:p>
    <w:p w14:paraId="6B6A7609" w14:textId="77777777" w:rsidR="00D5276B" w:rsidRPr="00B13616" w:rsidRDefault="00D5276B" w:rsidP="00FF66B4">
      <w:pPr>
        <w:numPr>
          <w:ilvl w:val="1"/>
          <w:numId w:val="45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Главная страница (index.html) — регистрация пользователей и общее представление проекта.</w:t>
      </w:r>
    </w:p>
    <w:p w14:paraId="6E3F1959" w14:textId="77777777" w:rsidR="00D5276B" w:rsidRPr="00B13616" w:rsidRDefault="00D5276B" w:rsidP="00FF66B4">
      <w:pPr>
        <w:numPr>
          <w:ilvl w:val="1"/>
          <w:numId w:val="45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Информационная страница (about.html) — описание системы и её ключевых функций.</w:t>
      </w:r>
    </w:p>
    <w:p w14:paraId="05BC62B2" w14:textId="77777777" w:rsidR="00D5276B" w:rsidRPr="00B13616" w:rsidRDefault="00D5276B" w:rsidP="00FF66B4">
      <w:pPr>
        <w:numPr>
          <w:ilvl w:val="1"/>
          <w:numId w:val="45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траница контактов (contact.html) — форма обратной связи.</w:t>
      </w:r>
    </w:p>
    <w:p w14:paraId="272307C7" w14:textId="77777777" w:rsidR="00D5276B" w:rsidRPr="00B13616" w:rsidRDefault="00D5276B" w:rsidP="00FF66B4">
      <w:pPr>
        <w:numPr>
          <w:ilvl w:val="0"/>
          <w:numId w:val="45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Один файл стилей:</w:t>
      </w:r>
      <w:r w:rsidRPr="00B13616">
        <w:rPr>
          <w:rFonts w:cs="Times New Roman"/>
          <w:sz w:val="24"/>
          <w:szCs w:val="24"/>
        </w:rPr>
        <w:t xml:space="preserve"> styles.css, отвечающий за оформление всех страниц сайта.</w:t>
      </w:r>
    </w:p>
    <w:p w14:paraId="05EE3137" w14:textId="77777777" w:rsidR="00D5276B" w:rsidRPr="00B13616" w:rsidRDefault="00D5276B" w:rsidP="00FF66B4">
      <w:pPr>
        <w:numPr>
          <w:ilvl w:val="0"/>
          <w:numId w:val="45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Один файл скриптов</w:t>
      </w:r>
      <w:r w:rsidRPr="00B13616">
        <w:rPr>
          <w:rFonts w:cs="Times New Roman"/>
          <w:sz w:val="24"/>
          <w:szCs w:val="24"/>
        </w:rPr>
        <w:t>: script.js, обеспечивающий обработку форм и взаимодействие с пользователем на стороне клиента.</w:t>
      </w:r>
    </w:p>
    <w:p w14:paraId="1DE2CF3E" w14:textId="77777777" w:rsidR="00D5276B" w:rsidRPr="00B13616" w:rsidRDefault="00D5276B" w:rsidP="00FF66B4">
      <w:pPr>
        <w:numPr>
          <w:ilvl w:val="0"/>
          <w:numId w:val="45"/>
        </w:num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Папка с изображениями</w:t>
      </w:r>
      <w:r w:rsidRPr="00B13616">
        <w:rPr>
          <w:rFonts w:cs="Times New Roman"/>
          <w:sz w:val="24"/>
          <w:szCs w:val="24"/>
        </w:rPr>
        <w:t xml:space="preserve">: </w:t>
      </w:r>
      <w:proofErr w:type="spellStart"/>
      <w:r w:rsidRPr="00B13616">
        <w:rPr>
          <w:rFonts w:cs="Times New Roman"/>
          <w:sz w:val="24"/>
          <w:szCs w:val="24"/>
        </w:rPr>
        <w:t>images</w:t>
      </w:r>
      <w:proofErr w:type="spellEnd"/>
      <w:r w:rsidRPr="00B13616">
        <w:rPr>
          <w:rFonts w:cs="Times New Roman"/>
          <w:sz w:val="24"/>
          <w:szCs w:val="24"/>
        </w:rPr>
        <w:t>, содержащая графические материалы для визуального оформления страниц.</w:t>
      </w:r>
    </w:p>
    <w:p w14:paraId="07C983AF" w14:textId="77777777" w:rsidR="00D5276B" w:rsidRPr="00B13616" w:rsidRDefault="00D5276B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21354335" w14:textId="610143A2" w:rsidR="00D5276B" w:rsidRPr="00B13616" w:rsidRDefault="00D5276B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На текущем этапе реализации взаимодействие осуществляется только на стороне клиента, без интеграции серверной части или базы данных. В дальнейшем можно расширить функциональность за счёт серверной обработки данных, аутентификации пользователей и подключения базы данных для хранения информации.</w:t>
      </w:r>
    </w:p>
    <w:p w14:paraId="68A68A7F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0A365582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4938BC83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6AC8EC8C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40F4D199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73E38823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15324CA5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0015A434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627DBB64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446A00E5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7414ABDA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3CC545DB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16205B4B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2878A93A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11F8C942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0D1E9851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4A57D6D6" w14:textId="77777777" w:rsid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28DC1C88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lastRenderedPageBreak/>
        <w:t xml:space="preserve">Страница: </w:t>
      </w:r>
      <w:r w:rsidRPr="00B13616">
        <w:rPr>
          <w:rFonts w:cs="Times New Roman"/>
          <w:b/>
          <w:bCs/>
          <w:sz w:val="24"/>
          <w:szCs w:val="24"/>
          <w:lang w:val="en-US"/>
        </w:rPr>
        <w:t>Home</w:t>
      </w:r>
    </w:p>
    <w:p w14:paraId="1F3F4634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9750697" w14:textId="77777777" w:rsidR="00B13616" w:rsidRPr="00B13616" w:rsidRDefault="00B13616" w:rsidP="00B1361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2EA6585A" wp14:editId="3E982EC4">
            <wp:extent cx="4844247" cy="2601311"/>
            <wp:effectExtent l="0" t="0" r="0" b="8890"/>
            <wp:docPr id="19977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245" cy="26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B68E" w14:textId="6CD215A0" w:rsidR="00B13616" w:rsidRPr="00B13616" w:rsidRDefault="00B13616" w:rsidP="00B13616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2.</w:t>
      </w:r>
      <w:r w:rsidRPr="00B13616">
        <w:rPr>
          <w:rFonts w:cs="Times New Roman"/>
          <w:sz w:val="24"/>
          <w:szCs w:val="24"/>
          <w:lang w:val="en-US"/>
        </w:rPr>
        <w:t xml:space="preserve">1 </w:t>
      </w:r>
      <w:r w:rsidRPr="00B13616">
        <w:rPr>
          <w:rFonts w:cs="Times New Roman"/>
          <w:sz w:val="24"/>
          <w:szCs w:val="24"/>
        </w:rPr>
        <w:t>Главная страница</w:t>
      </w:r>
    </w:p>
    <w:p w14:paraId="598A4E69" w14:textId="77777777" w:rsidR="00B13616" w:rsidRPr="00B13616" w:rsidRDefault="00B13616" w:rsidP="00B1361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6F46E646" wp14:editId="0DFCF9CD">
            <wp:extent cx="4729655" cy="2532695"/>
            <wp:effectExtent l="0" t="0" r="0" b="1270"/>
            <wp:docPr id="3291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23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4210" cy="25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F07B" w14:textId="261E250C" w:rsidR="00B13616" w:rsidRPr="00B13616" w:rsidRDefault="00B13616" w:rsidP="00B13616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2</w:t>
      </w:r>
      <w:r>
        <w:rPr>
          <w:rFonts w:cs="Times New Roman"/>
          <w:sz w:val="24"/>
          <w:szCs w:val="24"/>
        </w:rPr>
        <w:t>.2</w:t>
      </w:r>
      <w:r w:rsidRPr="00B13616">
        <w:rPr>
          <w:rFonts w:cs="Times New Roman"/>
          <w:sz w:val="24"/>
          <w:szCs w:val="24"/>
        </w:rPr>
        <w:t xml:space="preserve"> Форум на главной странице</w:t>
      </w:r>
    </w:p>
    <w:p w14:paraId="4E8C6C75" w14:textId="77777777" w:rsidR="00B13616" w:rsidRPr="00B13616" w:rsidRDefault="00B13616" w:rsidP="00B1361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3D07F661" wp14:editId="7583B6F6">
            <wp:extent cx="4713889" cy="2568096"/>
            <wp:effectExtent l="0" t="0" r="0" b="3810"/>
            <wp:docPr id="131329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441" cy="25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B32B" w14:textId="6169665A" w:rsidR="00B13616" w:rsidRPr="00B13616" w:rsidRDefault="00B13616" w:rsidP="00B13616">
      <w:pPr>
        <w:spacing w:after="0"/>
        <w:jc w:val="center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2.</w:t>
      </w:r>
      <w:r w:rsidRPr="00B13616">
        <w:rPr>
          <w:rFonts w:cs="Times New Roman"/>
          <w:sz w:val="24"/>
          <w:szCs w:val="24"/>
        </w:rPr>
        <w:t xml:space="preserve">3 </w:t>
      </w:r>
      <w:r w:rsidRPr="00B13616">
        <w:rPr>
          <w:rFonts w:cs="Times New Roman"/>
          <w:sz w:val="24"/>
          <w:szCs w:val="24"/>
          <w:lang w:val="en-US"/>
        </w:rPr>
        <w:t>FAQ</w:t>
      </w:r>
    </w:p>
    <w:p w14:paraId="66CB83B0" w14:textId="77777777" w:rsid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D0F561C" w14:textId="77777777" w:rsid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2DD45CD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887D593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3616">
        <w:rPr>
          <w:rFonts w:cs="Times New Roman"/>
          <w:b/>
          <w:bCs/>
          <w:sz w:val="24"/>
          <w:szCs w:val="24"/>
        </w:rPr>
        <w:lastRenderedPageBreak/>
        <w:t xml:space="preserve">Страница: </w:t>
      </w:r>
      <w:r w:rsidRPr="00B13616">
        <w:rPr>
          <w:rFonts w:cs="Times New Roman"/>
          <w:b/>
          <w:bCs/>
          <w:sz w:val="24"/>
          <w:szCs w:val="24"/>
          <w:lang w:val="en-US"/>
        </w:rPr>
        <w:t>About</w:t>
      </w:r>
    </w:p>
    <w:p w14:paraId="7E192BAF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26ADDD20" w14:textId="77777777" w:rsidR="00B13616" w:rsidRPr="00B13616" w:rsidRDefault="00B13616" w:rsidP="00B1361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590EDF65" wp14:editId="2A9D126A">
            <wp:extent cx="4834714" cy="2667000"/>
            <wp:effectExtent l="0" t="0" r="4445" b="0"/>
            <wp:docPr id="170647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9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266" cy="26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D489" w14:textId="4354A421" w:rsidR="00B13616" w:rsidRPr="00B13616" w:rsidRDefault="00B13616" w:rsidP="00B13616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2.</w:t>
      </w:r>
      <w:r w:rsidRPr="00B13616">
        <w:rPr>
          <w:rFonts w:cs="Times New Roman"/>
          <w:sz w:val="24"/>
          <w:szCs w:val="24"/>
          <w:lang w:val="en-US"/>
        </w:rPr>
        <w:t xml:space="preserve">4 </w:t>
      </w:r>
      <w:proofErr w:type="spellStart"/>
      <w:r w:rsidRPr="00B13616">
        <w:rPr>
          <w:rFonts w:cs="Times New Roman"/>
          <w:sz w:val="24"/>
          <w:szCs w:val="24"/>
        </w:rPr>
        <w:t>Страица</w:t>
      </w:r>
      <w:proofErr w:type="spellEnd"/>
      <w:r w:rsidRPr="00B13616">
        <w:rPr>
          <w:rFonts w:cs="Times New Roman"/>
          <w:sz w:val="24"/>
          <w:szCs w:val="24"/>
        </w:rPr>
        <w:t xml:space="preserve"> «О нас»</w:t>
      </w:r>
    </w:p>
    <w:p w14:paraId="28CE89A7" w14:textId="77777777" w:rsidR="00B13616" w:rsidRP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16838524" w14:textId="77777777" w:rsidR="00B13616" w:rsidRPr="00B13616" w:rsidRDefault="00B13616" w:rsidP="00B1361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66D8357C" wp14:editId="0F88D31B">
            <wp:extent cx="4847578" cy="2809875"/>
            <wp:effectExtent l="0" t="0" r="0" b="0"/>
            <wp:docPr id="188700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04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049" cy="28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75C4" w14:textId="67567519" w:rsidR="00B13616" w:rsidRPr="00B13616" w:rsidRDefault="00B13616" w:rsidP="00B13616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2.</w:t>
      </w:r>
      <w:r w:rsidRPr="00B13616">
        <w:rPr>
          <w:rFonts w:cs="Times New Roman"/>
          <w:sz w:val="24"/>
          <w:szCs w:val="24"/>
        </w:rPr>
        <w:t>5 Ключевые возможности</w:t>
      </w:r>
    </w:p>
    <w:p w14:paraId="238DC92E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16BAF8C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B3A4C6C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692BEC6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6AD8F5E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B61D008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276964D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A70E82F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8880F3E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6BD91E6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192C5E6" w14:textId="77777777" w:rsid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6F1D4FE" w14:textId="77777777" w:rsid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880F43D" w14:textId="77777777" w:rsid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00E0F1C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6BEDBDF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305F99D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745E2B0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lastRenderedPageBreak/>
        <w:t xml:space="preserve">Страница: </w:t>
      </w:r>
      <w:r w:rsidRPr="00B13616">
        <w:rPr>
          <w:rFonts w:cs="Times New Roman"/>
          <w:b/>
          <w:bCs/>
          <w:sz w:val="24"/>
          <w:szCs w:val="24"/>
          <w:lang w:val="en-US"/>
        </w:rPr>
        <w:t>Contact</w:t>
      </w:r>
    </w:p>
    <w:p w14:paraId="2F164DEF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5B8950E" w14:textId="77777777" w:rsidR="00B13616" w:rsidRPr="00B13616" w:rsidRDefault="00B13616" w:rsidP="00B1361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0F176C5B" wp14:editId="10A4A5B8">
            <wp:extent cx="5095810" cy="2723322"/>
            <wp:effectExtent l="0" t="0" r="0" b="1270"/>
            <wp:docPr id="134083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0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8023" cy="27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BA7" w14:textId="31D08E0B" w:rsidR="00B13616" w:rsidRPr="00B13616" w:rsidRDefault="00B13616" w:rsidP="00B13616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2.</w:t>
      </w:r>
      <w:r w:rsidRPr="00B13616">
        <w:rPr>
          <w:rFonts w:cs="Times New Roman"/>
          <w:sz w:val="24"/>
          <w:szCs w:val="24"/>
        </w:rPr>
        <w:t>6 Страница Контакты</w:t>
      </w:r>
    </w:p>
    <w:p w14:paraId="12D4E6AD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CA22662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43A74588" w14:textId="77777777" w:rsidR="00B13616" w:rsidRPr="00B13616" w:rsidRDefault="00B13616" w:rsidP="00B1361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17764256" wp14:editId="2EDBA374">
            <wp:extent cx="5088685" cy="2723322"/>
            <wp:effectExtent l="0" t="0" r="0" b="1270"/>
            <wp:docPr id="17205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1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555" cy="27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5AA3" w14:textId="1CA452A4" w:rsidR="00B13616" w:rsidRPr="00B13616" w:rsidRDefault="00B13616" w:rsidP="00B13616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2.</w:t>
      </w:r>
      <w:r w:rsidRPr="00B13616">
        <w:rPr>
          <w:rFonts w:cs="Times New Roman"/>
          <w:sz w:val="24"/>
          <w:szCs w:val="24"/>
        </w:rPr>
        <w:t>7 Форум на странице «Контакты»</w:t>
      </w:r>
    </w:p>
    <w:p w14:paraId="7E58C5B9" w14:textId="77777777" w:rsidR="00B13616" w:rsidRPr="00B13616" w:rsidRDefault="00B13616" w:rsidP="00B13616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A1A2A79" w14:textId="77777777" w:rsidR="00B13616" w:rsidRPr="00B13616" w:rsidRDefault="00B13616" w:rsidP="00B13616">
      <w:pPr>
        <w:spacing w:after="0"/>
        <w:jc w:val="both"/>
        <w:rPr>
          <w:rFonts w:cs="Times New Roman"/>
          <w:sz w:val="24"/>
          <w:szCs w:val="24"/>
        </w:rPr>
      </w:pPr>
    </w:p>
    <w:p w14:paraId="530EA243" w14:textId="77777777" w:rsidR="00967595" w:rsidRDefault="00967595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0052627B" w14:textId="77777777" w:rsidR="00B13616" w:rsidRDefault="00B1361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43EA946A" w14:textId="77777777" w:rsidR="00B13616" w:rsidRDefault="00B1361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7F89B97" w14:textId="77777777" w:rsidR="00B13616" w:rsidRDefault="00B1361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4AEA58CE" w14:textId="77777777" w:rsidR="00B13616" w:rsidRDefault="00B1361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73473A6A" w14:textId="77777777" w:rsidR="00B13616" w:rsidRDefault="00B1361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1C330467" w14:textId="77777777" w:rsidR="00B13616" w:rsidRDefault="00B1361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6CF3EFA9" w14:textId="77777777" w:rsidR="00B13616" w:rsidRDefault="00B1361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1AA6A0FD" w14:textId="77777777" w:rsidR="00B13616" w:rsidRDefault="00B1361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539D4FA8" w14:textId="77777777" w:rsidR="00B13616" w:rsidRDefault="00B1361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5B252A3D" w14:textId="77777777" w:rsidR="00B13616" w:rsidRPr="00B13616" w:rsidRDefault="00B1361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601806D9" w14:textId="77777777" w:rsidR="00D5276B" w:rsidRPr="00B13616" w:rsidRDefault="00D5276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20632E5" w14:textId="0EE0B26F" w:rsidR="004A6386" w:rsidRPr="00B13616" w:rsidRDefault="004A6386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96758482"/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2 Основные компоненты HTML-документа</w:t>
      </w:r>
      <w:bookmarkEnd w:id="10"/>
    </w:p>
    <w:p w14:paraId="4C391DCF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E0DDB3E" w14:textId="3D9C7F7E" w:rsidR="004A6386" w:rsidRPr="00B13616" w:rsidRDefault="004A6386" w:rsidP="00FF66B4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96758483"/>
      <w:r w:rsidRPr="00B13616">
        <w:rPr>
          <w:rFonts w:ascii="Times New Roman" w:hAnsi="Times New Roman" w:cs="Times New Roman"/>
          <w:b/>
          <w:bCs/>
          <w:color w:val="000000" w:themeColor="text1"/>
        </w:rPr>
        <w:t xml:space="preserve">2.2.1 </w:t>
      </w:r>
      <w:r w:rsidRPr="00B13616">
        <w:rPr>
          <w:rFonts w:ascii="Times New Roman" w:hAnsi="Times New Roman" w:cs="Times New Roman"/>
          <w:b/>
          <w:bCs/>
          <w:color w:val="000000" w:themeColor="text1"/>
          <w:lang w:val="en-US"/>
        </w:rPr>
        <w:t>index</w:t>
      </w:r>
      <w:r w:rsidRPr="00B13616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B13616">
        <w:rPr>
          <w:rFonts w:ascii="Times New Roman" w:hAnsi="Times New Roman" w:cs="Times New Roman"/>
          <w:b/>
          <w:bCs/>
          <w:color w:val="000000" w:themeColor="text1"/>
          <w:lang w:val="en-US"/>
        </w:rPr>
        <w:t>html</w:t>
      </w:r>
      <w:bookmarkEnd w:id="11"/>
    </w:p>
    <w:p w14:paraId="5294E6CC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4488146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Шапка страницы с навигацией:</w:t>
      </w:r>
    </w:p>
    <w:p w14:paraId="1F1A7754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C942669" w14:textId="77777777" w:rsidR="004A6386" w:rsidRPr="00B13616" w:rsidRDefault="004A6386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0C5A8DDE" wp14:editId="09014116">
            <wp:extent cx="4810125" cy="2409825"/>
            <wp:effectExtent l="0" t="0" r="9525" b="9525"/>
            <wp:docPr id="24700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3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44AA" w14:textId="1796FD59" w:rsidR="004A6386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8</w:t>
      </w:r>
    </w:p>
    <w:p w14:paraId="48610247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Эта часть создает шапку сайта с заголовком и навигационным меню, которое содержит ссылки на все три страницы сайта.</w:t>
      </w:r>
    </w:p>
    <w:p w14:paraId="4CA13370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F3F1AC4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2F2AB32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029E566A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Секция</w:t>
      </w:r>
      <w:r w:rsidRPr="00B13616">
        <w:rPr>
          <w:rFonts w:cs="Times New Roman"/>
          <w:b/>
          <w:bCs/>
          <w:sz w:val="24"/>
          <w:szCs w:val="24"/>
          <w:lang w:val="en-US"/>
        </w:rPr>
        <w:t>-</w:t>
      </w:r>
      <w:r w:rsidRPr="00B13616">
        <w:rPr>
          <w:rFonts w:cs="Times New Roman"/>
          <w:b/>
          <w:bCs/>
          <w:sz w:val="24"/>
          <w:szCs w:val="24"/>
        </w:rPr>
        <w:t>герой</w:t>
      </w:r>
      <w:r w:rsidRPr="00B13616">
        <w:rPr>
          <w:rFonts w:cs="Times New Roman"/>
          <w:b/>
          <w:bCs/>
          <w:sz w:val="24"/>
          <w:szCs w:val="24"/>
          <w:lang w:val="en-US"/>
        </w:rPr>
        <w:t>:</w:t>
      </w:r>
    </w:p>
    <w:p w14:paraId="74DD5ECB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0F65CB4C" w14:textId="77777777" w:rsidR="004A6386" w:rsidRPr="00B13616" w:rsidRDefault="004A6386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102AAEC1" wp14:editId="507ED9B6">
            <wp:extent cx="6370825" cy="1238885"/>
            <wp:effectExtent l="0" t="0" r="0" b="0"/>
            <wp:docPr id="204156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90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7895" cy="12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679E" w14:textId="16B38E2E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2</w:t>
      </w:r>
      <w:r w:rsidR="00F061B2">
        <w:rPr>
          <w:rFonts w:cs="Times New Roman"/>
          <w:sz w:val="24"/>
          <w:szCs w:val="24"/>
        </w:rPr>
        <w:t>.9</w:t>
      </w:r>
    </w:p>
    <w:p w14:paraId="1C0B2A5F" w14:textId="77777777" w:rsidR="0057362A" w:rsidRPr="00B13616" w:rsidRDefault="0057362A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4F34CB39" w14:textId="77777777" w:rsidR="004A6386" w:rsidRPr="00B13616" w:rsidRDefault="004A6386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Эта секция создает привлекательный баннер с заголовком, кратким описанием и кнопкой призыва к действию, которая ведет к разделу регистрации ниже на странице.</w:t>
      </w:r>
    </w:p>
    <w:p w14:paraId="3765256C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CAC58DB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B894447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027B1AE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BB650B5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E954EC6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C94BEEB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8C8AC2B" w14:textId="77777777" w:rsidR="004A638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DE08121" w14:textId="77777777" w:rsidR="00F061B2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6424178" w14:textId="77777777" w:rsidR="00F061B2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A404175" w14:textId="77777777" w:rsidR="00F061B2" w:rsidRPr="00B13616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9AC4A5E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49CE71E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E59604C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lastRenderedPageBreak/>
        <w:t>Секция регистрации:</w:t>
      </w:r>
    </w:p>
    <w:p w14:paraId="05D02911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1DC42268" w14:textId="77777777" w:rsidR="004A6386" w:rsidRPr="00B13616" w:rsidRDefault="004A6386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2D72EC6A" wp14:editId="2CE47B6C">
            <wp:extent cx="6352246" cy="1877695"/>
            <wp:effectExtent l="0" t="0" r="0" b="8255"/>
            <wp:docPr id="182946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8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8994" cy="1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1A5" w14:textId="615C95F0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10</w:t>
      </w:r>
    </w:p>
    <w:p w14:paraId="0868B039" w14:textId="77777777" w:rsidR="004A6386" w:rsidRPr="00B13616" w:rsidRDefault="004A6386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333D3647" w14:textId="77777777" w:rsidR="004A6386" w:rsidRPr="00B13616" w:rsidRDefault="004A6386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Этот раздел содержит форму регистрации с полями для ввода имени, </w:t>
      </w:r>
      <w:proofErr w:type="spellStart"/>
      <w:r w:rsidRPr="00B13616">
        <w:rPr>
          <w:rFonts w:cs="Times New Roman"/>
          <w:sz w:val="24"/>
          <w:szCs w:val="24"/>
        </w:rPr>
        <w:t>email</w:t>
      </w:r>
      <w:proofErr w:type="spellEnd"/>
      <w:r w:rsidRPr="00B13616">
        <w:rPr>
          <w:rFonts w:cs="Times New Roman"/>
          <w:sz w:val="24"/>
          <w:szCs w:val="24"/>
        </w:rPr>
        <w:t xml:space="preserve"> и пароля. Атрибут </w:t>
      </w:r>
      <w:proofErr w:type="spellStart"/>
      <w:r w:rsidRPr="00B13616">
        <w:rPr>
          <w:rFonts w:cs="Times New Roman"/>
          <w:sz w:val="24"/>
          <w:szCs w:val="24"/>
        </w:rPr>
        <w:t>required</w:t>
      </w:r>
      <w:proofErr w:type="spellEnd"/>
      <w:r w:rsidRPr="00B13616">
        <w:rPr>
          <w:rFonts w:cs="Times New Roman"/>
          <w:sz w:val="24"/>
          <w:szCs w:val="24"/>
        </w:rPr>
        <w:t xml:space="preserve"> обеспечивает базовую валидацию, требуя заполнения всех полей перед отправкой.</w:t>
      </w:r>
    </w:p>
    <w:p w14:paraId="4E5804C7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1BC2EF8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B62B06B" w14:textId="77777777" w:rsidR="004A6386" w:rsidRPr="00B13616" w:rsidRDefault="004A6386" w:rsidP="00FF66B4">
      <w:pPr>
        <w:spacing w:after="0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 xml:space="preserve">Секция </w:t>
      </w:r>
      <w:r w:rsidRPr="00B13616">
        <w:rPr>
          <w:rFonts w:cs="Times New Roman"/>
          <w:b/>
          <w:bCs/>
          <w:sz w:val="24"/>
          <w:szCs w:val="24"/>
          <w:lang w:val="en-US"/>
        </w:rPr>
        <w:t>FAQ</w:t>
      </w:r>
      <w:r w:rsidRPr="00B13616">
        <w:rPr>
          <w:rFonts w:cs="Times New Roman"/>
          <w:b/>
          <w:bCs/>
          <w:sz w:val="24"/>
          <w:szCs w:val="24"/>
        </w:rPr>
        <w:t>:</w:t>
      </w:r>
    </w:p>
    <w:p w14:paraId="2416C7EC" w14:textId="77777777" w:rsidR="004A6386" w:rsidRPr="00B13616" w:rsidRDefault="004A6386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545F9AB3" wp14:editId="72BEB544">
            <wp:extent cx="5939790" cy="3549015"/>
            <wp:effectExtent l="0" t="0" r="3810" b="0"/>
            <wp:docPr id="194101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37CA" w14:textId="7EEB2F0A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11</w:t>
      </w:r>
    </w:p>
    <w:p w14:paraId="1900746A" w14:textId="77777777" w:rsidR="004A6386" w:rsidRPr="00B13616" w:rsidRDefault="004A6386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3D690CF8" w14:textId="11ADE9D1" w:rsidR="004A6386" w:rsidRPr="00B13616" w:rsidRDefault="004A6386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Здесь сделана секция с часто задаваемыми вопросами (FAQ). Каждый вопрос оформлен как кнопка (</w:t>
      </w:r>
      <w:proofErr w:type="spellStart"/>
      <w:r w:rsidRPr="00B13616">
        <w:rPr>
          <w:rFonts w:cs="Times New Roman"/>
          <w:sz w:val="24"/>
          <w:szCs w:val="24"/>
        </w:rPr>
        <w:t>button</w:t>
      </w:r>
      <w:proofErr w:type="spellEnd"/>
      <w:r w:rsidRPr="00B13616">
        <w:rPr>
          <w:rFonts w:cs="Times New Roman"/>
          <w:sz w:val="24"/>
          <w:szCs w:val="24"/>
        </w:rPr>
        <w:t>), а ответ — как скрытый блок (</w:t>
      </w:r>
      <w:proofErr w:type="spellStart"/>
      <w:r w:rsidRPr="00B13616">
        <w:rPr>
          <w:rFonts w:cs="Times New Roman"/>
          <w:sz w:val="24"/>
          <w:szCs w:val="24"/>
        </w:rPr>
        <w:t>div</w:t>
      </w:r>
      <w:proofErr w:type="spellEnd"/>
      <w:r w:rsidRPr="00B13616">
        <w:rPr>
          <w:rFonts w:cs="Times New Roman"/>
          <w:sz w:val="24"/>
          <w:szCs w:val="24"/>
        </w:rPr>
        <w:t>).</w:t>
      </w:r>
      <w:r w:rsidRPr="00B13616">
        <w:rPr>
          <w:rFonts w:cs="Times New Roman"/>
          <w:sz w:val="24"/>
          <w:szCs w:val="24"/>
        </w:rPr>
        <w:br/>
        <w:t>Когда пользователь нажимает на вопрос, появляется соответствующий ответ.</w:t>
      </w:r>
    </w:p>
    <w:p w14:paraId="2390BEC0" w14:textId="77777777" w:rsidR="004A6386" w:rsidRPr="00B13616" w:rsidRDefault="004A6386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30A51097" w14:textId="77777777" w:rsidR="004A6386" w:rsidRPr="00B13616" w:rsidRDefault="004A6386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492468D7" w14:textId="77777777" w:rsidR="004A6386" w:rsidRPr="00B13616" w:rsidRDefault="004A6386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12D29AD0" w14:textId="77777777" w:rsidR="004A6386" w:rsidRPr="00B13616" w:rsidRDefault="004A6386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022365C8" w14:textId="77777777" w:rsidR="004A638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0F094C85" w14:textId="77777777" w:rsidR="00F061B2" w:rsidRPr="00B13616" w:rsidRDefault="00F061B2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3045B69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lastRenderedPageBreak/>
        <w:t>Подвал и подключение JavaScript:</w:t>
      </w:r>
    </w:p>
    <w:p w14:paraId="793395FF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4B0E5A16" w14:textId="77777777" w:rsidR="004A6386" w:rsidRPr="00B13616" w:rsidRDefault="004A6386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193CF5A8" wp14:editId="52A8DC90">
            <wp:extent cx="5939790" cy="1538605"/>
            <wp:effectExtent l="0" t="0" r="3810" b="4445"/>
            <wp:docPr id="210415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1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870" w14:textId="7FCF9A8E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12</w:t>
      </w:r>
    </w:p>
    <w:p w14:paraId="1F5CC9FF" w14:textId="77777777" w:rsidR="0057362A" w:rsidRPr="00B13616" w:rsidRDefault="0057362A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00A2E0FA" w14:textId="77777777" w:rsidR="004A6386" w:rsidRPr="00B13616" w:rsidRDefault="004A6386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одвал содержит информацию об авторских правах. В конце документа подключается файл JavaScript, который обрабатывает отправку форм.</w:t>
      </w:r>
    </w:p>
    <w:p w14:paraId="039D8847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4D81BAC6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578C611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58954A2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D4A24E0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813ED4E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706BEC5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415197D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3D2F503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F2D1F09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4EB2F8D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32C34BC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39B729B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B4A87B8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A852769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1FFB0B2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EDA0FF9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54F245D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CE3F48E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D3A1BC3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505C941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B50B871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222C56C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8D28DB7" w14:textId="77777777" w:rsidR="00967595" w:rsidRPr="00B13616" w:rsidRDefault="0096759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1FBE754" w14:textId="77777777" w:rsidR="00967595" w:rsidRPr="00B13616" w:rsidRDefault="0096759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7B76CF7" w14:textId="77777777" w:rsidR="00FF66B4" w:rsidRPr="00B13616" w:rsidRDefault="00FF66B4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F04C7BD" w14:textId="77777777" w:rsidR="00FF66B4" w:rsidRDefault="00FF66B4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D0C89A7" w14:textId="77777777" w:rsidR="00F061B2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C42135D" w14:textId="77777777" w:rsidR="00F061B2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755058E" w14:textId="77777777" w:rsidR="00F061B2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928ADC8" w14:textId="77777777" w:rsidR="00F061B2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B449534" w14:textId="77777777" w:rsidR="00F061B2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8BD7E63" w14:textId="77777777" w:rsidR="00F061B2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7E4F046" w14:textId="77777777" w:rsidR="00F061B2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DDFDC9B" w14:textId="77777777" w:rsidR="00F061B2" w:rsidRPr="00B13616" w:rsidRDefault="00F061B2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4E71F00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319CE7CA" w14:textId="4DA943F5" w:rsidR="004A6386" w:rsidRPr="00B13616" w:rsidRDefault="004A6386" w:rsidP="00FF66B4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96758484"/>
      <w:r w:rsidRPr="00B13616">
        <w:rPr>
          <w:rFonts w:ascii="Times New Roman" w:hAnsi="Times New Roman" w:cs="Times New Roman"/>
          <w:b/>
          <w:bCs/>
          <w:color w:val="000000" w:themeColor="text1"/>
        </w:rPr>
        <w:lastRenderedPageBreak/>
        <w:t>2.2.2 about.html</w:t>
      </w:r>
      <w:bookmarkEnd w:id="12"/>
    </w:p>
    <w:p w14:paraId="6B751156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31C299D9" w14:textId="1997DCFF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Структура HTML-документа и шапка:</w:t>
      </w:r>
    </w:p>
    <w:p w14:paraId="1194EC2E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9356C17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Эта часть идентична структуре главной страницы, обеспечивая единообразие интерфейса, но с измененным заголовком вкладки браузера.</w:t>
      </w:r>
    </w:p>
    <w:p w14:paraId="31807DDB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3DA55138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0A29B899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7D9B8498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3616">
        <w:rPr>
          <w:rFonts w:cs="Times New Roman"/>
          <w:b/>
          <w:bCs/>
          <w:sz w:val="24"/>
          <w:szCs w:val="24"/>
        </w:rPr>
        <w:t>Основное</w:t>
      </w:r>
      <w:r w:rsidRPr="00B1361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3616">
        <w:rPr>
          <w:rFonts w:cs="Times New Roman"/>
          <w:b/>
          <w:bCs/>
          <w:sz w:val="24"/>
          <w:szCs w:val="24"/>
        </w:rPr>
        <w:t>содержимое</w:t>
      </w:r>
      <w:r w:rsidRPr="00B13616">
        <w:rPr>
          <w:rFonts w:cs="Times New Roman"/>
          <w:b/>
          <w:bCs/>
          <w:sz w:val="24"/>
          <w:szCs w:val="24"/>
          <w:lang w:val="en-US"/>
        </w:rPr>
        <w:t>:</w:t>
      </w:r>
    </w:p>
    <w:p w14:paraId="523AB234" w14:textId="77777777" w:rsidR="004A6386" w:rsidRPr="00B13616" w:rsidRDefault="004A6386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002085C3" wp14:editId="7AB83179">
            <wp:extent cx="6424295" cy="2757489"/>
            <wp:effectExtent l="0" t="0" r="0" b="5080"/>
            <wp:docPr id="97119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65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3942" cy="27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73B3" w14:textId="348972B2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13</w:t>
      </w:r>
    </w:p>
    <w:p w14:paraId="30D35FD1" w14:textId="77777777" w:rsidR="004A6386" w:rsidRPr="00B13616" w:rsidRDefault="004A6386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80F901F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Секция описания системы регистрации студентов</w:t>
      </w:r>
      <w:r w:rsidRPr="00B13616">
        <w:rPr>
          <w:rFonts w:cs="Times New Roman"/>
          <w:sz w:val="24"/>
          <w:szCs w:val="24"/>
        </w:rPr>
        <w:t>: короткий текст объясняет, зачем нужна система и какие задачи она решает.</w:t>
      </w:r>
      <w:r w:rsidRPr="00B13616">
        <w:rPr>
          <w:rFonts w:cs="Times New Roman"/>
          <w:sz w:val="24"/>
          <w:szCs w:val="24"/>
        </w:rPr>
        <w:br/>
      </w:r>
      <w:r w:rsidRPr="00B13616">
        <w:rPr>
          <w:rFonts w:cs="Times New Roman"/>
          <w:b/>
          <w:bCs/>
          <w:sz w:val="24"/>
          <w:szCs w:val="24"/>
        </w:rPr>
        <w:t>Картинка</w:t>
      </w:r>
      <w:r w:rsidRPr="00B13616">
        <w:rPr>
          <w:rFonts w:cs="Times New Roman"/>
          <w:sz w:val="24"/>
          <w:szCs w:val="24"/>
        </w:rPr>
        <w:t xml:space="preserve"> для визуального усиления и разбавки текста.</w:t>
      </w:r>
      <w:r w:rsidRPr="00B13616">
        <w:rPr>
          <w:rFonts w:cs="Times New Roman"/>
          <w:sz w:val="24"/>
          <w:szCs w:val="24"/>
        </w:rPr>
        <w:br/>
      </w:r>
      <w:r w:rsidRPr="00B13616">
        <w:rPr>
          <w:rFonts w:cs="Times New Roman"/>
          <w:b/>
          <w:bCs/>
          <w:sz w:val="24"/>
          <w:szCs w:val="24"/>
        </w:rPr>
        <w:t xml:space="preserve">Блок с "Key 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eatures</w:t>
      </w:r>
      <w:proofErr w:type="spellEnd"/>
      <w:r w:rsidRPr="00B13616">
        <w:rPr>
          <w:rFonts w:cs="Times New Roman"/>
          <w:b/>
          <w:bCs/>
          <w:sz w:val="24"/>
          <w:szCs w:val="24"/>
        </w:rPr>
        <w:t>"</w:t>
      </w:r>
      <w:r w:rsidRPr="00B13616">
        <w:rPr>
          <w:rFonts w:cs="Times New Roman"/>
          <w:sz w:val="24"/>
          <w:szCs w:val="24"/>
        </w:rPr>
        <w:t xml:space="preserve"> — красиво разложены основные функции системы в виде сетки карточек (8 штук), каждая с заголовком и кратким описанием.</w:t>
      </w:r>
    </w:p>
    <w:p w14:paraId="4818BBC5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77E84B7B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37FAC2DF" w14:textId="39B531D4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Подвал:</w:t>
      </w:r>
    </w:p>
    <w:p w14:paraId="2A12AB99" w14:textId="77777777" w:rsidR="004A6386" w:rsidRPr="00B13616" w:rsidRDefault="004A6386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одвал и подключение JavaScript аналогичны главной странице.</w:t>
      </w:r>
    </w:p>
    <w:p w14:paraId="294DC41B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7690A24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03B6C1C0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15339ED8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786191DE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5225E3D7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82DBF72" w14:textId="77777777" w:rsidR="00F061B2" w:rsidRDefault="00F061B2" w:rsidP="00236A1E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85BA4ED" w14:textId="77777777" w:rsidR="00F061B2" w:rsidRPr="00B13616" w:rsidRDefault="00F061B2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4EC06603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6165E3A" w14:textId="77E05B0B" w:rsidR="004A6386" w:rsidRPr="00B13616" w:rsidRDefault="004A6386" w:rsidP="00FF66B4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96758485"/>
      <w:r w:rsidRPr="00B13616">
        <w:rPr>
          <w:rFonts w:ascii="Times New Roman" w:hAnsi="Times New Roman" w:cs="Times New Roman"/>
          <w:b/>
          <w:bCs/>
          <w:color w:val="000000" w:themeColor="text1"/>
        </w:rPr>
        <w:t>2.2.3 contact.html</w:t>
      </w:r>
      <w:bookmarkEnd w:id="13"/>
    </w:p>
    <w:p w14:paraId="6329A871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1F8F513E" w14:textId="406A596B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Структура HTML-документа и шапка:</w:t>
      </w:r>
    </w:p>
    <w:p w14:paraId="582C6B39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B1A5049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труктура аналогична другим страницам, но с соответствующим заголовком страницы.</w:t>
      </w:r>
    </w:p>
    <w:p w14:paraId="7B86CD8B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7D884334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3044ACAC" w14:textId="4AF525BA" w:rsidR="004A6386" w:rsidRPr="00B13616" w:rsidRDefault="004A6386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3616">
        <w:rPr>
          <w:rFonts w:cs="Times New Roman"/>
          <w:b/>
          <w:bCs/>
          <w:sz w:val="24"/>
          <w:szCs w:val="24"/>
        </w:rPr>
        <w:t>Секция</w:t>
      </w:r>
      <w:r w:rsidRPr="00B1361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3616">
        <w:rPr>
          <w:rFonts w:cs="Times New Roman"/>
          <w:b/>
          <w:bCs/>
          <w:sz w:val="24"/>
          <w:szCs w:val="24"/>
        </w:rPr>
        <w:t>контактов</w:t>
      </w:r>
      <w:r w:rsidRPr="00B13616">
        <w:rPr>
          <w:rFonts w:cs="Times New Roman"/>
          <w:b/>
          <w:bCs/>
          <w:sz w:val="24"/>
          <w:szCs w:val="24"/>
          <w:lang w:val="en-US"/>
        </w:rPr>
        <w:t>:</w:t>
      </w:r>
    </w:p>
    <w:p w14:paraId="55A1058B" w14:textId="77777777" w:rsidR="004A6386" w:rsidRPr="00B13616" w:rsidRDefault="004A6386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7A7F1D50" wp14:editId="799473AE">
            <wp:extent cx="5939790" cy="2566035"/>
            <wp:effectExtent l="0" t="0" r="3810" b="5715"/>
            <wp:docPr id="145983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3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A649" w14:textId="35B79F77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14</w:t>
      </w:r>
    </w:p>
    <w:p w14:paraId="1D5E9524" w14:textId="77777777" w:rsidR="004A6386" w:rsidRPr="00B13616" w:rsidRDefault="004A6386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08C5248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Эта секция содержит заголовок, краткий текст, изображение и форму обратной связи с полями для имени, </w:t>
      </w:r>
      <w:proofErr w:type="spellStart"/>
      <w:r w:rsidRPr="00B13616">
        <w:rPr>
          <w:rFonts w:cs="Times New Roman"/>
          <w:sz w:val="24"/>
          <w:szCs w:val="24"/>
        </w:rPr>
        <w:t>email</w:t>
      </w:r>
      <w:proofErr w:type="spellEnd"/>
      <w:r w:rsidRPr="00B13616">
        <w:rPr>
          <w:rFonts w:cs="Times New Roman"/>
          <w:sz w:val="24"/>
          <w:szCs w:val="24"/>
        </w:rPr>
        <w:t xml:space="preserve"> и текстового сообщения. В отличие от формы регистрации, здесь используется элемент &lt;</w:t>
      </w:r>
      <w:proofErr w:type="spellStart"/>
      <w:r w:rsidRPr="00B13616">
        <w:rPr>
          <w:rFonts w:cs="Times New Roman"/>
          <w:sz w:val="24"/>
          <w:szCs w:val="24"/>
        </w:rPr>
        <w:t>textarea</w:t>
      </w:r>
      <w:proofErr w:type="spellEnd"/>
      <w:r w:rsidRPr="00B13616">
        <w:rPr>
          <w:rFonts w:cs="Times New Roman"/>
          <w:sz w:val="24"/>
          <w:szCs w:val="24"/>
        </w:rPr>
        <w:t>&gt; для многострочного ввода текста.</w:t>
      </w:r>
    </w:p>
    <w:p w14:paraId="323D6395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0B1F76F4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78221348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Подвал:</w:t>
      </w:r>
    </w:p>
    <w:p w14:paraId="4E4AAE49" w14:textId="77777777" w:rsidR="004A6386" w:rsidRPr="00B13616" w:rsidRDefault="004A6386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одвал и подключение JavaScript идентичны другим страницам.</w:t>
      </w:r>
    </w:p>
    <w:p w14:paraId="220D0D8C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69CD8455" w14:textId="77777777" w:rsidR="004A6386" w:rsidRPr="00B13616" w:rsidRDefault="004A6386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02503C82" w14:textId="77777777" w:rsidR="004A6386" w:rsidRPr="00B13616" w:rsidRDefault="004A6386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0BE3D4FE" w14:textId="77777777" w:rsidR="004A6386" w:rsidRPr="00B13616" w:rsidRDefault="004A6386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6189E104" w14:textId="77777777" w:rsidR="00D5276B" w:rsidRPr="00B13616" w:rsidRDefault="00D5276B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4E8CCBCA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7630E671" w14:textId="77777777" w:rsidR="004A6386" w:rsidRPr="00B1361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6566C695" w14:textId="77777777" w:rsidR="004A6386" w:rsidRDefault="004A6386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64085549" w14:textId="77777777" w:rsidR="004A6386" w:rsidRDefault="004A6386" w:rsidP="00FF66B4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A24A2" w14:textId="77777777" w:rsidR="0098650E" w:rsidRPr="0098650E" w:rsidRDefault="0098650E" w:rsidP="0098650E"/>
    <w:p w14:paraId="5CAA28D8" w14:textId="77777777" w:rsidR="004A6386" w:rsidRPr="00B13616" w:rsidRDefault="004A6386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6758486"/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3</w:t>
      </w:r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z-Latn-AZ"/>
        </w:rPr>
        <w:t xml:space="preserve"> CSS</w:t>
      </w:r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тили для сайта</w:t>
      </w:r>
      <w:bookmarkEnd w:id="14"/>
    </w:p>
    <w:p w14:paraId="39E8F55B" w14:textId="77777777" w:rsidR="00664F2B" w:rsidRPr="00B13616" w:rsidRDefault="00664F2B" w:rsidP="00FF66B4">
      <w:pPr>
        <w:pStyle w:val="ListParagraph"/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9196F4A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Общие стили для тела страницы:</w:t>
      </w:r>
    </w:p>
    <w:p w14:paraId="677F719B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FCF2B73" w14:textId="77777777" w:rsidR="00664F2B" w:rsidRPr="00B13616" w:rsidRDefault="00664F2B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63872287" wp14:editId="52448A01">
            <wp:extent cx="3657600" cy="2075475"/>
            <wp:effectExtent l="0" t="0" r="0" b="1270"/>
            <wp:docPr id="6136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3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700" cy="20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4699" w14:textId="47711690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15</w:t>
      </w:r>
    </w:p>
    <w:p w14:paraId="52C052E6" w14:textId="77777777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6779498D" w14:textId="0584CD30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Устанавливает шрифт </w:t>
      </w:r>
      <w:proofErr w:type="spellStart"/>
      <w:r w:rsidRPr="00B13616">
        <w:rPr>
          <w:rFonts w:cs="Times New Roman"/>
          <w:sz w:val="24"/>
          <w:szCs w:val="24"/>
        </w:rPr>
        <w:t>Arial</w:t>
      </w:r>
      <w:proofErr w:type="spellEnd"/>
      <w:r w:rsidRPr="00B13616">
        <w:rPr>
          <w:rFonts w:cs="Times New Roman"/>
          <w:sz w:val="24"/>
          <w:szCs w:val="24"/>
        </w:rPr>
        <w:t>, удаляет стандартные отступы, задает синий фон и добавляет отступ сверху для размещения фиксированной шапки.</w:t>
      </w:r>
    </w:p>
    <w:p w14:paraId="4745504F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54AD596" w14:textId="55B2CBE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3616">
        <w:rPr>
          <w:rFonts w:cs="Times New Roman"/>
          <w:b/>
          <w:bCs/>
          <w:sz w:val="24"/>
          <w:szCs w:val="24"/>
        </w:rPr>
        <w:t>Стили для шапки:</w:t>
      </w:r>
    </w:p>
    <w:p w14:paraId="3CAC4489" w14:textId="77777777" w:rsidR="00664F2B" w:rsidRPr="00B13616" w:rsidRDefault="00664F2B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02F0C346" w14:textId="77777777" w:rsidR="00664F2B" w:rsidRPr="00B13616" w:rsidRDefault="00664F2B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2A6F36F6" wp14:editId="41AC16D0">
            <wp:extent cx="3358081" cy="3055620"/>
            <wp:effectExtent l="0" t="0" r="0" b="0"/>
            <wp:docPr id="209199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84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5309" cy="30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E4F1" w14:textId="5990FB43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16</w:t>
      </w:r>
    </w:p>
    <w:p w14:paraId="21FD17BF" w14:textId="77777777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6D469D46" w14:textId="39B9A509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Шапка имеет темно-синий фон, белый текст и фиксированное позиционирование, чтобы оставаться видимой при прокрутке.</w:t>
      </w:r>
    </w:p>
    <w:p w14:paraId="1F1D34D1" w14:textId="77777777" w:rsidR="00236A1E" w:rsidRDefault="00236A1E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9B1026B" w14:textId="20ACC563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Стили для навигации:</w:t>
      </w:r>
    </w:p>
    <w:p w14:paraId="26B68E10" w14:textId="77777777" w:rsidR="00664F2B" w:rsidRPr="00B13616" w:rsidRDefault="00664F2B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4474CD09" w14:textId="77777777" w:rsidR="00664F2B" w:rsidRPr="00B13616" w:rsidRDefault="00664F2B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E535F6B" wp14:editId="1C5110E7">
            <wp:extent cx="3177540" cy="2296495"/>
            <wp:effectExtent l="0" t="0" r="3810" b="8890"/>
            <wp:docPr id="53093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67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2765" cy="23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892" w14:textId="2895AF0C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17</w:t>
      </w:r>
    </w:p>
    <w:p w14:paraId="2291FD65" w14:textId="77777777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78440691" w14:textId="6ABE5363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сылки навигации имеют отступы, белый цвет и эффект плавного изменения фона при наведении.</w:t>
      </w:r>
    </w:p>
    <w:p w14:paraId="64BCD88B" w14:textId="77777777" w:rsidR="00664F2B" w:rsidRPr="00B13616" w:rsidRDefault="00664F2B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3BCC2DAE" w14:textId="77777777" w:rsidR="00664F2B" w:rsidRPr="00B13616" w:rsidRDefault="00664F2B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301363E" w14:textId="57C7F5E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3616">
        <w:rPr>
          <w:rFonts w:cs="Times New Roman"/>
          <w:b/>
          <w:bCs/>
          <w:sz w:val="24"/>
          <w:szCs w:val="24"/>
        </w:rPr>
        <w:t>Стили для контентных секций:</w:t>
      </w:r>
    </w:p>
    <w:p w14:paraId="5D12463C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008AADB0" w14:textId="77777777" w:rsidR="00664F2B" w:rsidRPr="00B13616" w:rsidRDefault="00664F2B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685B305C" wp14:editId="3C350F9D">
            <wp:extent cx="2946013" cy="3242734"/>
            <wp:effectExtent l="0" t="0" r="6985" b="0"/>
            <wp:docPr id="143832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95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4605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B171" w14:textId="4E6D3AD7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18</w:t>
      </w:r>
    </w:p>
    <w:p w14:paraId="6335DF26" w14:textId="77777777" w:rsidR="00664F2B" w:rsidRPr="00B13616" w:rsidRDefault="00664F2B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B407E35" w14:textId="472E116F" w:rsidR="00664F2B" w:rsidRPr="00B13616" w:rsidRDefault="00664F2B" w:rsidP="00D24FC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Контентные секции имеют отступы, ограниченную ширину, выравнивание по центру, темно-синий фон и тень. Изображения ограничены по ширине с сохранением пропорций.</w:t>
      </w:r>
    </w:p>
    <w:p w14:paraId="6B790FF3" w14:textId="77777777" w:rsidR="00D24FC3" w:rsidRDefault="00D24FC3" w:rsidP="00D24FC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B17B0A7" w14:textId="77777777" w:rsidR="00F061B2" w:rsidRDefault="00F061B2" w:rsidP="00D24FC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86FAB20" w14:textId="77777777" w:rsidR="00F061B2" w:rsidRDefault="00F061B2" w:rsidP="00D24FC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3D267D5" w14:textId="77777777" w:rsidR="00F061B2" w:rsidRDefault="00F061B2" w:rsidP="00D24FC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C31D263" w14:textId="77777777" w:rsidR="0098650E" w:rsidRDefault="0098650E" w:rsidP="00D24FC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008ECC9" w14:textId="77777777" w:rsidR="0098650E" w:rsidRDefault="0098650E" w:rsidP="00D24FC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307B5A6" w14:textId="77777777" w:rsidR="00F061B2" w:rsidRDefault="00F061B2" w:rsidP="00D24FC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CFD1887" w14:textId="77777777" w:rsidR="00F061B2" w:rsidRPr="00B13616" w:rsidRDefault="00F061B2" w:rsidP="00D24FC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409FA96" w14:textId="01823539" w:rsidR="00664F2B" w:rsidRPr="00B13616" w:rsidRDefault="00664F2B" w:rsidP="00FF66B4">
      <w:pPr>
        <w:tabs>
          <w:tab w:val="left" w:pos="2127"/>
        </w:tabs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lastRenderedPageBreak/>
        <w:t>Стили для текстовых элементов:</w:t>
      </w:r>
    </w:p>
    <w:p w14:paraId="1DDF1F4A" w14:textId="77777777" w:rsidR="00664F2B" w:rsidRPr="00B13616" w:rsidRDefault="00664F2B" w:rsidP="00FF66B4">
      <w:pPr>
        <w:tabs>
          <w:tab w:val="left" w:pos="2127"/>
        </w:tabs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3C028B6" w14:textId="77777777" w:rsidR="00664F2B" w:rsidRPr="00B13616" w:rsidRDefault="00664F2B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7EEF8A1B" wp14:editId="7A2647FC">
            <wp:extent cx="3866186" cy="2844800"/>
            <wp:effectExtent l="0" t="0" r="1270" b="0"/>
            <wp:docPr id="118298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30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606" cy="28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34D" w14:textId="17A9D9D3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19</w:t>
      </w:r>
    </w:p>
    <w:p w14:paraId="5464C680" w14:textId="77777777" w:rsidR="0057362A" w:rsidRPr="00B13616" w:rsidRDefault="0057362A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4DE684E4" w14:textId="77777777" w:rsidR="00664F2B" w:rsidRPr="00B13616" w:rsidRDefault="00664F2B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6F63CD33" wp14:editId="4199D39D">
            <wp:extent cx="2692686" cy="3467100"/>
            <wp:effectExtent l="0" t="0" r="0" b="0"/>
            <wp:docPr id="128425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29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7515" cy="34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C144" w14:textId="6A825317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20</w:t>
      </w:r>
    </w:p>
    <w:p w14:paraId="1F84F034" w14:textId="77777777" w:rsidR="00664F2B" w:rsidRPr="00B13616" w:rsidRDefault="00664F2B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C61177C" w14:textId="76291D0E" w:rsidR="00664F2B" w:rsidRPr="00B13616" w:rsidRDefault="00664F2B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Заголовки и параграфы имеют светлый цвет и темный полупрозрачный фон, создаваемый с помощью </w:t>
      </w:r>
      <w:proofErr w:type="spellStart"/>
      <w:proofErr w:type="gramStart"/>
      <w:r w:rsidRPr="00B13616">
        <w:rPr>
          <w:rFonts w:cs="Times New Roman"/>
          <w:sz w:val="24"/>
          <w:szCs w:val="24"/>
        </w:rPr>
        <w:t>псевдоэлемента</w:t>
      </w:r>
      <w:proofErr w:type="spellEnd"/>
      <w:r w:rsidRPr="00B13616">
        <w:rPr>
          <w:rFonts w:cs="Times New Roman"/>
          <w:sz w:val="24"/>
          <w:szCs w:val="24"/>
        </w:rPr>
        <w:t xml:space="preserve"> ::</w:t>
      </w:r>
      <w:proofErr w:type="spellStart"/>
      <w:r w:rsidRPr="00B13616">
        <w:rPr>
          <w:rFonts w:cs="Times New Roman"/>
          <w:sz w:val="24"/>
          <w:szCs w:val="24"/>
        </w:rPr>
        <w:t>before</w:t>
      </w:r>
      <w:proofErr w:type="spellEnd"/>
      <w:proofErr w:type="gramEnd"/>
      <w:r w:rsidRPr="00B13616">
        <w:rPr>
          <w:rFonts w:cs="Times New Roman"/>
          <w:sz w:val="24"/>
          <w:szCs w:val="24"/>
        </w:rPr>
        <w:t>.</w:t>
      </w:r>
    </w:p>
    <w:p w14:paraId="6F73D437" w14:textId="77777777" w:rsidR="00967595" w:rsidRPr="00B13616" w:rsidRDefault="00967595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541E59B" w14:textId="77777777" w:rsidR="00D24FC3" w:rsidRPr="00B13616" w:rsidRDefault="00D24FC3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338BCE2" w14:textId="77777777" w:rsidR="00D24FC3" w:rsidRPr="00B13616" w:rsidRDefault="00D24FC3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87FE82A" w14:textId="77777777" w:rsidR="00D24FC3" w:rsidRPr="00B13616" w:rsidRDefault="00D24FC3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8EAE444" w14:textId="77777777" w:rsidR="00D24FC3" w:rsidRDefault="00D24FC3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209FE02" w14:textId="77777777" w:rsidR="00F061B2" w:rsidRDefault="00F061B2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B42B281" w14:textId="77777777" w:rsidR="00F061B2" w:rsidRDefault="00F061B2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53F8068" w14:textId="77777777" w:rsidR="00F061B2" w:rsidRPr="00B13616" w:rsidRDefault="00F061B2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6FE86CC" w14:textId="6021F14A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3616">
        <w:rPr>
          <w:rFonts w:cs="Times New Roman"/>
          <w:b/>
          <w:bCs/>
          <w:sz w:val="24"/>
          <w:szCs w:val="24"/>
        </w:rPr>
        <w:lastRenderedPageBreak/>
        <w:t>Стили</w:t>
      </w:r>
      <w:r w:rsidRPr="00B13616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Pr="00B13616">
        <w:rPr>
          <w:rFonts w:cs="Times New Roman"/>
          <w:b/>
          <w:bCs/>
          <w:sz w:val="24"/>
          <w:szCs w:val="24"/>
        </w:rPr>
        <w:t>для</w:t>
      </w:r>
      <w:r w:rsidRPr="00B13616">
        <w:rPr>
          <w:rFonts w:cs="Times New Roman"/>
          <w:b/>
          <w:bCs/>
          <w:sz w:val="24"/>
          <w:szCs w:val="24"/>
          <w:lang w:val="en-US"/>
        </w:rPr>
        <w:t xml:space="preserve"> FAQ:</w:t>
      </w:r>
    </w:p>
    <w:p w14:paraId="58CED961" w14:textId="77777777" w:rsidR="00664F2B" w:rsidRPr="00B13616" w:rsidRDefault="00664F2B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156566C2" wp14:editId="335ED52C">
            <wp:extent cx="2757473" cy="4453466"/>
            <wp:effectExtent l="0" t="0" r="5080" b="4445"/>
            <wp:docPr id="79606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63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502" cy="446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F790" w14:textId="12020FAE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21</w:t>
      </w:r>
    </w:p>
    <w:p w14:paraId="12765454" w14:textId="77777777" w:rsidR="00664F2B" w:rsidRPr="00B13616" w:rsidRDefault="00664F2B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08DD82E" w14:textId="77777777" w:rsidR="00664F2B" w:rsidRPr="00B13616" w:rsidRDefault="00664F2B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736C7C6F" wp14:editId="70A0B3E3">
            <wp:extent cx="2836490" cy="2006600"/>
            <wp:effectExtent l="0" t="0" r="2540" b="0"/>
            <wp:docPr id="3821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584" cy="20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9B70" w14:textId="480C08F3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F061B2">
        <w:rPr>
          <w:rFonts w:cs="Times New Roman"/>
          <w:sz w:val="24"/>
          <w:szCs w:val="24"/>
        </w:rPr>
        <w:t>2.22</w:t>
      </w:r>
    </w:p>
    <w:p w14:paraId="553886C2" w14:textId="77777777" w:rsidR="0057362A" w:rsidRPr="00B13616" w:rsidRDefault="0057362A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CAB495C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22A1070" w14:textId="77777777" w:rsidR="00664F2B" w:rsidRPr="00B13616" w:rsidRDefault="00664F2B" w:rsidP="00FF66B4">
      <w:pPr>
        <w:numPr>
          <w:ilvl w:val="0"/>
          <w:numId w:val="36"/>
        </w:numPr>
        <w:spacing w:after="0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B13616">
        <w:rPr>
          <w:rFonts w:cs="Times New Roman"/>
          <w:b/>
          <w:bCs/>
          <w:sz w:val="24"/>
          <w:szCs w:val="24"/>
        </w:rPr>
        <w:t>.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aq</w:t>
      </w:r>
      <w:proofErr w:type="gramEnd"/>
      <w:r w:rsidRPr="00B13616">
        <w:rPr>
          <w:rFonts w:cs="Times New Roman"/>
          <w:b/>
          <w:bCs/>
          <w:sz w:val="24"/>
          <w:szCs w:val="24"/>
        </w:rPr>
        <w:t>-section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: </w:t>
      </w:r>
      <w:r w:rsidRPr="00B13616">
        <w:rPr>
          <w:rFonts w:cs="Times New Roman"/>
          <w:sz w:val="24"/>
          <w:szCs w:val="24"/>
        </w:rPr>
        <w:t>Добавляет отступы и полупрозрачный фон для всей секции с вопросами.</w:t>
      </w:r>
    </w:p>
    <w:p w14:paraId="72C54D22" w14:textId="77777777" w:rsidR="00664F2B" w:rsidRPr="00B13616" w:rsidRDefault="00664F2B" w:rsidP="00FF66B4">
      <w:pPr>
        <w:numPr>
          <w:ilvl w:val="0"/>
          <w:numId w:val="36"/>
        </w:numPr>
        <w:spacing w:after="0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B13616">
        <w:rPr>
          <w:rFonts w:cs="Times New Roman"/>
          <w:b/>
          <w:bCs/>
          <w:sz w:val="24"/>
          <w:szCs w:val="24"/>
        </w:rPr>
        <w:t>.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aq</w:t>
      </w:r>
      <w:proofErr w:type="gramEnd"/>
      <w:r w:rsidRPr="00B13616">
        <w:rPr>
          <w:rFonts w:cs="Times New Roman"/>
          <w:b/>
          <w:bCs/>
          <w:sz w:val="24"/>
          <w:szCs w:val="24"/>
        </w:rPr>
        <w:t>-item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: </w:t>
      </w:r>
      <w:r w:rsidRPr="00B13616">
        <w:rPr>
          <w:rFonts w:cs="Times New Roman"/>
          <w:sz w:val="24"/>
          <w:szCs w:val="24"/>
        </w:rPr>
        <w:t>Центрирует каждый вопрос и ограничивает его ширину.</w:t>
      </w:r>
    </w:p>
    <w:p w14:paraId="162D1740" w14:textId="77777777" w:rsidR="00664F2B" w:rsidRPr="00B13616" w:rsidRDefault="00664F2B" w:rsidP="00FF66B4">
      <w:pPr>
        <w:numPr>
          <w:ilvl w:val="0"/>
          <w:numId w:val="36"/>
        </w:numPr>
        <w:spacing w:after="0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B13616">
        <w:rPr>
          <w:rFonts w:cs="Times New Roman"/>
          <w:b/>
          <w:bCs/>
          <w:sz w:val="24"/>
          <w:szCs w:val="24"/>
        </w:rPr>
        <w:t>.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aq</w:t>
      </w:r>
      <w:proofErr w:type="gramEnd"/>
      <w:r w:rsidRPr="00B13616">
        <w:rPr>
          <w:rFonts w:cs="Times New Roman"/>
          <w:b/>
          <w:bCs/>
          <w:sz w:val="24"/>
          <w:szCs w:val="24"/>
        </w:rPr>
        <w:t>-question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: </w:t>
      </w:r>
      <w:r w:rsidRPr="00B13616">
        <w:rPr>
          <w:rFonts w:cs="Times New Roman"/>
          <w:sz w:val="24"/>
          <w:szCs w:val="24"/>
        </w:rPr>
        <w:t>Кнопка с вопросом имеет синий фон, скругленные углы, и плавное изменение цвета при наведении.</w:t>
      </w:r>
    </w:p>
    <w:p w14:paraId="5AE1BC81" w14:textId="77777777" w:rsidR="00664F2B" w:rsidRPr="00B13616" w:rsidRDefault="00664F2B" w:rsidP="00FF66B4">
      <w:pPr>
        <w:numPr>
          <w:ilvl w:val="0"/>
          <w:numId w:val="36"/>
        </w:numPr>
        <w:spacing w:after="0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B13616">
        <w:rPr>
          <w:rFonts w:cs="Times New Roman"/>
          <w:b/>
          <w:bCs/>
          <w:sz w:val="24"/>
          <w:szCs w:val="24"/>
        </w:rPr>
        <w:t>.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aq</w:t>
      </w:r>
      <w:proofErr w:type="gramEnd"/>
      <w:r w:rsidRPr="00B13616">
        <w:rPr>
          <w:rFonts w:cs="Times New Roman"/>
          <w:b/>
          <w:bCs/>
          <w:sz w:val="24"/>
          <w:szCs w:val="24"/>
        </w:rPr>
        <w:t>-answer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: </w:t>
      </w:r>
      <w:r w:rsidRPr="00B13616">
        <w:rPr>
          <w:rFonts w:cs="Times New Roman"/>
          <w:sz w:val="24"/>
          <w:szCs w:val="24"/>
        </w:rPr>
        <w:t>Ответы скрыты по умолчанию, плавно раскрываются с анимацией при клике, с полупрозрачным фоном.</w:t>
      </w:r>
    </w:p>
    <w:p w14:paraId="21097AEE" w14:textId="77777777" w:rsidR="00664F2B" w:rsidRPr="00B13616" w:rsidRDefault="00664F2B" w:rsidP="00FF66B4">
      <w:pPr>
        <w:numPr>
          <w:ilvl w:val="0"/>
          <w:numId w:val="36"/>
        </w:numPr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B13616">
        <w:rPr>
          <w:rFonts w:cs="Times New Roman"/>
          <w:b/>
          <w:bCs/>
          <w:sz w:val="24"/>
          <w:szCs w:val="24"/>
        </w:rPr>
        <w:t>.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aq</w:t>
      </w:r>
      <w:proofErr w:type="gramEnd"/>
      <w:r w:rsidRPr="00B13616">
        <w:rPr>
          <w:rFonts w:cs="Times New Roman"/>
          <w:b/>
          <w:bCs/>
          <w:sz w:val="24"/>
          <w:szCs w:val="24"/>
        </w:rPr>
        <w:t>-answer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 p: </w:t>
      </w:r>
      <w:r w:rsidRPr="00B13616">
        <w:rPr>
          <w:rFonts w:cs="Times New Roman"/>
          <w:sz w:val="24"/>
          <w:szCs w:val="24"/>
        </w:rPr>
        <w:t>Текст внутри ответов светло-серый, с отступами.</w:t>
      </w:r>
    </w:p>
    <w:p w14:paraId="0DD26DC3" w14:textId="11329E65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lastRenderedPageBreak/>
        <w:t>Когда кликаешь на вопрос, его ответ плавно раскрывается, создавая интерактивный и стильный элемент на странице.</w:t>
      </w:r>
    </w:p>
    <w:p w14:paraId="6EF0C921" w14:textId="77777777" w:rsidR="004B7E28" w:rsidRPr="00B13616" w:rsidRDefault="004B7E28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A3A4407" w14:textId="2173B4EE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3616">
        <w:rPr>
          <w:rFonts w:cs="Times New Roman"/>
          <w:b/>
          <w:bCs/>
          <w:sz w:val="24"/>
          <w:szCs w:val="24"/>
        </w:rPr>
        <w:t xml:space="preserve">Стили для "Key 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eatures</w:t>
      </w:r>
      <w:proofErr w:type="spellEnd"/>
      <w:r w:rsidRPr="00B13616">
        <w:rPr>
          <w:rFonts w:cs="Times New Roman"/>
          <w:b/>
          <w:bCs/>
          <w:sz w:val="24"/>
          <w:szCs w:val="24"/>
        </w:rPr>
        <w:t>":</w:t>
      </w:r>
    </w:p>
    <w:p w14:paraId="3C5BE2A8" w14:textId="77777777" w:rsidR="00664F2B" w:rsidRPr="00B13616" w:rsidRDefault="00664F2B" w:rsidP="00FF66B4">
      <w:pPr>
        <w:spacing w:after="0"/>
        <w:ind w:firstLine="708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78CC216C" w14:textId="130D3274" w:rsidR="00664F2B" w:rsidRPr="00B13616" w:rsidRDefault="00664F2B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150695AD" wp14:editId="4D83C489">
            <wp:extent cx="4406840" cy="4445000"/>
            <wp:effectExtent l="0" t="0" r="0" b="0"/>
            <wp:docPr id="60254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4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6896" cy="44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89DF" w14:textId="3F67A65D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0E4605">
        <w:rPr>
          <w:rFonts w:cs="Times New Roman"/>
          <w:sz w:val="24"/>
          <w:szCs w:val="24"/>
        </w:rPr>
        <w:t>2.23</w:t>
      </w:r>
    </w:p>
    <w:p w14:paraId="43B1EA41" w14:textId="77777777" w:rsidR="0057362A" w:rsidRPr="00B13616" w:rsidRDefault="0057362A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3BCBE38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4A2B32BB" w14:textId="77777777" w:rsidR="00664F2B" w:rsidRPr="00B13616" w:rsidRDefault="00664F2B" w:rsidP="00236A1E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B13616">
        <w:rPr>
          <w:rFonts w:cs="Times New Roman"/>
          <w:b/>
          <w:bCs/>
          <w:sz w:val="24"/>
          <w:szCs w:val="24"/>
        </w:rPr>
        <w:t>.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eatures</w:t>
      </w:r>
      <w:proofErr w:type="gramEnd"/>
      <w:r w:rsidRPr="00B13616">
        <w:rPr>
          <w:rFonts w:cs="Times New Roman"/>
          <w:b/>
          <w:bCs/>
          <w:sz w:val="24"/>
          <w:szCs w:val="24"/>
        </w:rPr>
        <w:t>-grid</w:t>
      </w:r>
      <w:proofErr w:type="spellEnd"/>
      <w:r w:rsidRPr="00B13616">
        <w:rPr>
          <w:rFonts w:cs="Times New Roman"/>
          <w:sz w:val="24"/>
          <w:szCs w:val="24"/>
        </w:rPr>
        <w:t>: Создает сетку с элементами, которые автоматически адаптируются по размеру экрана (минимум 250px для каждого элемента) и имеют промежуток 20px между собой.</w:t>
      </w:r>
    </w:p>
    <w:p w14:paraId="76460B91" w14:textId="77777777" w:rsidR="00664F2B" w:rsidRPr="00B13616" w:rsidRDefault="00664F2B" w:rsidP="00236A1E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B13616">
        <w:rPr>
          <w:rFonts w:cs="Times New Roman"/>
          <w:b/>
          <w:bCs/>
          <w:sz w:val="24"/>
          <w:szCs w:val="24"/>
        </w:rPr>
        <w:t>.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eature</w:t>
      </w:r>
      <w:proofErr w:type="gramEnd"/>
      <w:r w:rsidRPr="00B13616">
        <w:rPr>
          <w:rFonts w:cs="Times New Roman"/>
          <w:b/>
          <w:bCs/>
          <w:sz w:val="24"/>
          <w:szCs w:val="24"/>
        </w:rPr>
        <w:t>-item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: </w:t>
      </w:r>
      <w:r w:rsidRPr="00B13616">
        <w:rPr>
          <w:rFonts w:cs="Times New Roman"/>
          <w:sz w:val="24"/>
          <w:szCs w:val="24"/>
        </w:rPr>
        <w:t>Каждый элемент имеет полупрозрачный фон, скругленные углы, небольшую тень для глубины и плавный эффект при наведении, который поднимет элемент вверх на 5px.</w:t>
      </w:r>
    </w:p>
    <w:p w14:paraId="7836BF7F" w14:textId="77777777" w:rsidR="00664F2B" w:rsidRPr="00B13616" w:rsidRDefault="00664F2B" w:rsidP="00236A1E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B13616">
        <w:rPr>
          <w:rFonts w:cs="Times New Roman"/>
          <w:b/>
          <w:bCs/>
          <w:sz w:val="24"/>
          <w:szCs w:val="24"/>
        </w:rPr>
        <w:t>.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eature</w:t>
      </w:r>
      <w:proofErr w:type="gramEnd"/>
      <w:r w:rsidRPr="00B13616">
        <w:rPr>
          <w:rFonts w:cs="Times New Roman"/>
          <w:b/>
          <w:bCs/>
          <w:sz w:val="24"/>
          <w:szCs w:val="24"/>
        </w:rPr>
        <w:t>-item:hover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: </w:t>
      </w:r>
      <w:r w:rsidRPr="00B13616">
        <w:rPr>
          <w:rFonts w:cs="Times New Roman"/>
          <w:sz w:val="24"/>
          <w:szCs w:val="24"/>
        </w:rPr>
        <w:t>Элемент слегка поднимается при наведении, что создает эффект интерактивности.</w:t>
      </w:r>
    </w:p>
    <w:p w14:paraId="675D54DC" w14:textId="77777777" w:rsidR="00664F2B" w:rsidRPr="00B13616" w:rsidRDefault="00664F2B" w:rsidP="00236A1E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B13616">
        <w:rPr>
          <w:rFonts w:cs="Times New Roman"/>
          <w:b/>
          <w:bCs/>
          <w:sz w:val="24"/>
          <w:szCs w:val="24"/>
        </w:rPr>
        <w:t>.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eature</w:t>
      </w:r>
      <w:proofErr w:type="gramEnd"/>
      <w:r w:rsidRPr="00B13616">
        <w:rPr>
          <w:rFonts w:cs="Times New Roman"/>
          <w:b/>
          <w:bCs/>
          <w:sz w:val="24"/>
          <w:szCs w:val="24"/>
        </w:rPr>
        <w:t>-item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 h4: </w:t>
      </w:r>
      <w:r w:rsidRPr="00B13616">
        <w:rPr>
          <w:rFonts w:cs="Times New Roman"/>
          <w:sz w:val="24"/>
          <w:szCs w:val="24"/>
        </w:rPr>
        <w:t>Заголовок внутри элемента получает голубой акцент и отступ снизу.</w:t>
      </w:r>
    </w:p>
    <w:p w14:paraId="03E9842D" w14:textId="77777777" w:rsidR="00664F2B" w:rsidRPr="00B13616" w:rsidRDefault="00664F2B" w:rsidP="00236A1E">
      <w:pPr>
        <w:numPr>
          <w:ilvl w:val="0"/>
          <w:numId w:val="37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13616">
        <w:rPr>
          <w:rFonts w:cs="Times New Roman"/>
          <w:b/>
          <w:bCs/>
          <w:sz w:val="24"/>
          <w:szCs w:val="24"/>
        </w:rPr>
        <w:t>.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eature</w:t>
      </w:r>
      <w:proofErr w:type="gramEnd"/>
      <w:r w:rsidRPr="00B13616">
        <w:rPr>
          <w:rFonts w:cs="Times New Roman"/>
          <w:b/>
          <w:bCs/>
          <w:sz w:val="24"/>
          <w:szCs w:val="24"/>
        </w:rPr>
        <w:t>-item</w:t>
      </w:r>
      <w:proofErr w:type="spellEnd"/>
      <w:r w:rsidRPr="00B13616">
        <w:rPr>
          <w:rFonts w:cs="Times New Roman"/>
          <w:b/>
          <w:bCs/>
          <w:sz w:val="24"/>
          <w:szCs w:val="24"/>
        </w:rPr>
        <w:t xml:space="preserve"> p: </w:t>
      </w:r>
      <w:r w:rsidRPr="00B13616">
        <w:rPr>
          <w:rFonts w:cs="Times New Roman"/>
          <w:sz w:val="24"/>
          <w:szCs w:val="24"/>
        </w:rPr>
        <w:t>Текст внутри элемента имеет светло-серый цвет и нулевой отступ.</w:t>
      </w:r>
    </w:p>
    <w:p w14:paraId="4ABAAB36" w14:textId="77777777" w:rsidR="00664F2B" w:rsidRPr="00B13616" w:rsidRDefault="00664F2B" w:rsidP="00236A1E">
      <w:pPr>
        <w:spacing w:after="0" w:line="360" w:lineRule="auto"/>
        <w:ind w:left="360"/>
        <w:jc w:val="both"/>
        <w:rPr>
          <w:rFonts w:cs="Times New Roman"/>
          <w:b/>
          <w:bCs/>
          <w:sz w:val="24"/>
          <w:szCs w:val="24"/>
        </w:rPr>
      </w:pPr>
    </w:p>
    <w:p w14:paraId="2788EBFB" w14:textId="77777777" w:rsidR="00236A1E" w:rsidRDefault="00236A1E" w:rsidP="00236A1E">
      <w:pPr>
        <w:spacing w:after="0"/>
        <w:rPr>
          <w:rFonts w:cs="Times New Roman"/>
          <w:b/>
          <w:bCs/>
          <w:sz w:val="24"/>
          <w:szCs w:val="24"/>
        </w:rPr>
      </w:pPr>
    </w:p>
    <w:p w14:paraId="6DFE4201" w14:textId="77777777" w:rsidR="00236A1E" w:rsidRDefault="00236A1E" w:rsidP="00236A1E">
      <w:pPr>
        <w:spacing w:after="0"/>
        <w:rPr>
          <w:rFonts w:cs="Times New Roman"/>
          <w:b/>
          <w:bCs/>
          <w:sz w:val="24"/>
          <w:szCs w:val="24"/>
        </w:rPr>
      </w:pPr>
    </w:p>
    <w:p w14:paraId="6FBE8D62" w14:textId="4AD1CEFB" w:rsidR="00D24FC3" w:rsidRPr="00B13616" w:rsidRDefault="00664F2B" w:rsidP="00236A1E">
      <w:pPr>
        <w:spacing w:after="0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lastRenderedPageBreak/>
        <w:t>Стили для подвала:</w:t>
      </w:r>
    </w:p>
    <w:p w14:paraId="14CE8B65" w14:textId="77777777" w:rsidR="00D24FC3" w:rsidRPr="00B13616" w:rsidRDefault="00D24FC3" w:rsidP="00D24FC3">
      <w:pPr>
        <w:spacing w:after="0"/>
        <w:ind w:left="360"/>
        <w:rPr>
          <w:rFonts w:cs="Times New Roman"/>
          <w:b/>
          <w:bCs/>
          <w:sz w:val="24"/>
          <w:szCs w:val="24"/>
          <w:lang w:val="en-US"/>
        </w:rPr>
      </w:pPr>
    </w:p>
    <w:p w14:paraId="06D2090E" w14:textId="2C2DAFD0" w:rsidR="00664F2B" w:rsidRPr="00B13616" w:rsidRDefault="00664F2B" w:rsidP="00D24FC3">
      <w:pPr>
        <w:spacing w:after="0"/>
        <w:ind w:left="36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77AA7E3A" wp14:editId="62B9722D">
            <wp:extent cx="4105275" cy="1724025"/>
            <wp:effectExtent l="0" t="0" r="9525" b="9525"/>
            <wp:docPr id="31481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81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D8DB" w14:textId="060E202B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0E4605">
        <w:rPr>
          <w:rFonts w:cs="Times New Roman"/>
          <w:sz w:val="24"/>
          <w:szCs w:val="24"/>
        </w:rPr>
        <w:t>2.24</w:t>
      </w:r>
    </w:p>
    <w:p w14:paraId="5A1445A6" w14:textId="77777777" w:rsidR="0057362A" w:rsidRPr="00B13616" w:rsidRDefault="0057362A" w:rsidP="00FF66B4">
      <w:pPr>
        <w:spacing w:after="0"/>
        <w:ind w:left="360"/>
        <w:jc w:val="both"/>
        <w:rPr>
          <w:rFonts w:cs="Times New Roman"/>
          <w:sz w:val="24"/>
          <w:szCs w:val="24"/>
        </w:rPr>
      </w:pPr>
    </w:p>
    <w:p w14:paraId="1D1EA366" w14:textId="77777777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43643DFA" w14:textId="764701D8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одвал имеет центрированный текст, отступы, темно-синий фон и светлый текст.</w:t>
      </w:r>
    </w:p>
    <w:p w14:paraId="18E20FED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BB73263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F2976C4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5EE6CFE" w14:textId="77777777" w:rsidR="000E4605" w:rsidRPr="00B13616" w:rsidRDefault="000E460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E658F66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C349C36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80AC458" w14:textId="5E14BA1C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B13616">
        <w:rPr>
          <w:rFonts w:cs="Times New Roman"/>
          <w:b/>
          <w:bCs/>
          <w:sz w:val="24"/>
          <w:szCs w:val="24"/>
        </w:rPr>
        <w:t>Стили для секции-героя:</w:t>
      </w:r>
    </w:p>
    <w:p w14:paraId="306FE6DB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001B436E" w14:textId="77777777" w:rsidR="00664F2B" w:rsidRPr="00B13616" w:rsidRDefault="00664F2B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3C35C886" wp14:editId="6600930F">
            <wp:extent cx="4627715" cy="3298372"/>
            <wp:effectExtent l="0" t="0" r="1905" b="0"/>
            <wp:docPr id="92706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09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7715" cy="32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0622" w14:textId="61EFF7E2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0E4605">
        <w:rPr>
          <w:rFonts w:cs="Times New Roman"/>
          <w:sz w:val="24"/>
          <w:szCs w:val="24"/>
        </w:rPr>
        <w:t>2.25</w:t>
      </w:r>
    </w:p>
    <w:p w14:paraId="318FFF6F" w14:textId="77777777" w:rsidR="0057362A" w:rsidRPr="00B13616" w:rsidRDefault="0057362A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25038DF" w14:textId="77777777" w:rsidR="00967595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Секция-герой имеет фоновое изображение, фиксированную высоту и центрированное содержимое с использованием </w:t>
      </w:r>
      <w:proofErr w:type="spellStart"/>
      <w:r w:rsidRPr="00B13616">
        <w:rPr>
          <w:rFonts w:cs="Times New Roman"/>
          <w:sz w:val="24"/>
          <w:szCs w:val="24"/>
        </w:rPr>
        <w:t>flexbox</w:t>
      </w:r>
      <w:proofErr w:type="spellEnd"/>
      <w:r w:rsidRPr="00B13616">
        <w:rPr>
          <w:rFonts w:cs="Times New Roman"/>
          <w:sz w:val="24"/>
          <w:szCs w:val="24"/>
        </w:rPr>
        <w:t>.</w:t>
      </w:r>
    </w:p>
    <w:p w14:paraId="0EAAE7A8" w14:textId="77777777" w:rsidR="000E4605" w:rsidRDefault="000E460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23BBC1F" w14:textId="77777777" w:rsidR="000E4605" w:rsidRDefault="000E460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74BFDE0" w14:textId="77777777" w:rsidR="000E4605" w:rsidRDefault="000E460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8C4B6F1" w14:textId="77777777" w:rsidR="000E4605" w:rsidRDefault="000E460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82F65B0" w14:textId="77777777" w:rsidR="000E4605" w:rsidRDefault="000E460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22314E4" w14:textId="77777777" w:rsidR="000E4605" w:rsidRDefault="000E460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9C7A440" w14:textId="77777777" w:rsidR="000E4605" w:rsidRDefault="000E460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7C7F2E4" w14:textId="77777777" w:rsidR="000E4605" w:rsidRDefault="000E460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7D61DDE" w14:textId="5AF518DE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Стили для кнопок:</w:t>
      </w:r>
    </w:p>
    <w:p w14:paraId="128677C4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4C44A0BE" w14:textId="77777777" w:rsidR="00664F2B" w:rsidRPr="00B13616" w:rsidRDefault="00664F2B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0C8F5B04" wp14:editId="67F18B97">
            <wp:extent cx="2816298" cy="2760133"/>
            <wp:effectExtent l="0" t="0" r="3175" b="2540"/>
            <wp:docPr id="14972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061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6298" cy="27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5C24" w14:textId="23F5C04F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</w:t>
      </w:r>
      <w:r w:rsidR="000E4605">
        <w:rPr>
          <w:rFonts w:cs="Times New Roman"/>
          <w:sz w:val="24"/>
          <w:szCs w:val="24"/>
        </w:rPr>
        <w:t>2.26</w:t>
      </w:r>
    </w:p>
    <w:p w14:paraId="7855A8BD" w14:textId="77777777" w:rsidR="0057362A" w:rsidRPr="00B13616" w:rsidRDefault="0057362A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FD783B8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9E51CDD" w14:textId="77777777" w:rsidR="00664F2B" w:rsidRPr="00B13616" w:rsidRDefault="00664F2B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Кнопка призыва к действию имеет синий фон, белый текст, закругленные углы и эффект затемнения при наведении.</w:t>
      </w:r>
    </w:p>
    <w:p w14:paraId="5539AED4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A887363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4EFEFA6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6E22E7C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377614A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65237BD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82406E7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05557F0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D9AFA59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6FCB7E3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9D328E9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77F103A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3ED6706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469134C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D179FC8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022FC81E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345EE4F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20B0B7B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B896FF3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D0DAF14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5562C58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5EA7E83" w14:textId="77777777" w:rsidR="001D136F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4F690C45" w14:textId="77777777" w:rsidR="00236A1E" w:rsidRDefault="00236A1E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E9F7720" w14:textId="77777777" w:rsidR="00236A1E" w:rsidRDefault="00236A1E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FB8B405" w14:textId="77777777" w:rsidR="00236A1E" w:rsidRDefault="00236A1E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6765388" w14:textId="77777777" w:rsidR="00236A1E" w:rsidRDefault="00236A1E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BAC4F83" w14:textId="77777777" w:rsidR="00236A1E" w:rsidRDefault="00236A1E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6B94EEF0" w14:textId="77777777" w:rsidR="00236A1E" w:rsidRPr="00B13616" w:rsidRDefault="00236A1E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117CA8F" w14:textId="77777777" w:rsidR="001D136F" w:rsidRPr="00B13616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5676344" w14:textId="77777777" w:rsidR="00967595" w:rsidRPr="00B13616" w:rsidRDefault="00967595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55B7F6A" w14:textId="7750E4D3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>Стили для форм:</w:t>
      </w:r>
    </w:p>
    <w:p w14:paraId="7233B409" w14:textId="77777777" w:rsidR="00664F2B" w:rsidRPr="00B13616" w:rsidRDefault="00664F2B" w:rsidP="00FF66B4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67BC0B23" w14:textId="38D6331D" w:rsidR="00664F2B" w:rsidRPr="00B13616" w:rsidRDefault="00664F2B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030728BC" wp14:editId="6C967973">
            <wp:extent cx="3888552" cy="3257550"/>
            <wp:effectExtent l="0" t="0" r="0" b="0"/>
            <wp:docPr id="13060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81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85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D103" w14:textId="35988373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2</w:t>
      </w:r>
      <w:r w:rsidR="00236A1E">
        <w:rPr>
          <w:rFonts w:cs="Times New Roman"/>
          <w:sz w:val="24"/>
          <w:szCs w:val="24"/>
        </w:rPr>
        <w:t>.27</w:t>
      </w:r>
    </w:p>
    <w:p w14:paraId="5EE2B565" w14:textId="77777777" w:rsidR="0057362A" w:rsidRPr="00B13616" w:rsidRDefault="0057362A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4EA40929" w14:textId="77777777" w:rsidR="00664F2B" w:rsidRPr="00B13616" w:rsidRDefault="00664F2B" w:rsidP="00FF66B4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4043214" w14:textId="77777777" w:rsidR="00664F2B" w:rsidRPr="00B13616" w:rsidRDefault="00664F2B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0DA54D31" wp14:editId="3461F5BF">
            <wp:extent cx="2705100" cy="2423836"/>
            <wp:effectExtent l="0" t="0" r="0" b="0"/>
            <wp:docPr id="24086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63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9446" cy="24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99AB" w14:textId="449BDEDA" w:rsidR="0057362A" w:rsidRPr="00B13616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.2</w:t>
      </w:r>
      <w:r w:rsidR="00236A1E">
        <w:rPr>
          <w:rFonts w:cs="Times New Roman"/>
          <w:sz w:val="24"/>
          <w:szCs w:val="24"/>
        </w:rPr>
        <w:t>.28</w:t>
      </w:r>
    </w:p>
    <w:p w14:paraId="62F75B26" w14:textId="77777777" w:rsidR="0057362A" w:rsidRPr="00B13616" w:rsidRDefault="0057362A" w:rsidP="00FF66B4">
      <w:pPr>
        <w:spacing w:after="0"/>
        <w:jc w:val="both"/>
        <w:rPr>
          <w:rFonts w:cs="Times New Roman"/>
          <w:sz w:val="24"/>
          <w:szCs w:val="24"/>
        </w:rPr>
      </w:pPr>
    </w:p>
    <w:p w14:paraId="2002067B" w14:textId="77777777" w:rsidR="00664F2B" w:rsidRPr="00B13616" w:rsidRDefault="00664F2B" w:rsidP="00FF66B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8BF4EAA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Формы имеют светлый полупрозрачный фон, тень и ограниченную ширину. Поля ввода занимают всю ширину и имеют отступы и закругленные углы. Кнопка отправки имеет стили, аналогичные другим кнопкам сайта.</w:t>
      </w:r>
    </w:p>
    <w:p w14:paraId="2E398928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704F7C40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345E9059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CCF9C4F" w14:textId="77777777" w:rsidR="001D136F" w:rsidRDefault="001D136F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F8AECA6" w14:textId="6B3EA1BC" w:rsidR="00664F2B" w:rsidRPr="00B13616" w:rsidRDefault="00664F2B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6758487"/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4</w:t>
      </w:r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z-Latn-AZ"/>
        </w:rPr>
        <w:t xml:space="preserve"> JavaScript </w:t>
      </w:r>
      <w:r w:rsidRPr="00B136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функционала</w:t>
      </w:r>
      <w:bookmarkEnd w:id="15"/>
    </w:p>
    <w:p w14:paraId="00BF044E" w14:textId="77777777" w:rsidR="00664F2B" w:rsidRPr="00B13616" w:rsidRDefault="00664F2B" w:rsidP="00FF66B4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27CA92CB" w14:textId="4FC0C58C" w:rsidR="00736800" w:rsidRPr="00B13616" w:rsidRDefault="00664F2B" w:rsidP="00D24FC3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52856683" wp14:editId="00B81AAB">
            <wp:extent cx="4210050" cy="2991683"/>
            <wp:effectExtent l="0" t="0" r="0" b="0"/>
            <wp:docPr id="143463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99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7171" cy="30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FF1" w14:textId="6DD2128A" w:rsidR="0057362A" w:rsidRPr="00236A1E" w:rsidRDefault="0057362A" w:rsidP="00D24FC3">
      <w:pPr>
        <w:spacing w:after="0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</w:t>
      </w:r>
      <w:r w:rsidRPr="00B13616">
        <w:rPr>
          <w:rFonts w:cs="Times New Roman"/>
          <w:sz w:val="24"/>
          <w:szCs w:val="24"/>
          <w:lang w:val="en-US"/>
        </w:rPr>
        <w:t>.2</w:t>
      </w:r>
      <w:r w:rsidR="00236A1E">
        <w:rPr>
          <w:rFonts w:cs="Times New Roman"/>
          <w:sz w:val="24"/>
          <w:szCs w:val="24"/>
        </w:rPr>
        <w:t>.29</w:t>
      </w:r>
    </w:p>
    <w:p w14:paraId="1E23705A" w14:textId="77777777" w:rsidR="0057362A" w:rsidRPr="00B13616" w:rsidRDefault="0057362A" w:rsidP="00236A1E">
      <w:pPr>
        <w:spacing w:after="0" w:line="360" w:lineRule="auto"/>
        <w:ind w:left="360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09D99382" w14:textId="77F25C44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document.addEventListener</w:t>
      </w:r>
      <w:proofErr w:type="spellEnd"/>
      <w:proofErr w:type="gramEnd"/>
      <w:r w:rsidRPr="00B13616">
        <w:rPr>
          <w:rFonts w:cs="Times New Roman"/>
          <w:sz w:val="24"/>
          <w:szCs w:val="24"/>
          <w:lang w:val="en-US"/>
        </w:rPr>
        <w:t>("</w:t>
      </w:r>
      <w:proofErr w:type="spellStart"/>
      <w:r w:rsidRPr="00B13616">
        <w:rPr>
          <w:rFonts w:cs="Times New Roman"/>
          <w:sz w:val="24"/>
          <w:szCs w:val="24"/>
          <w:lang w:val="en-US"/>
        </w:rPr>
        <w:t>DOMContentLoaded</w:t>
      </w:r>
      <w:proofErr w:type="spellEnd"/>
      <w:r w:rsidRPr="00B13616">
        <w:rPr>
          <w:rFonts w:cs="Times New Roman"/>
          <w:sz w:val="24"/>
          <w:szCs w:val="24"/>
          <w:lang w:val="en-US"/>
        </w:rPr>
        <w:t>", function () {</w:t>
      </w:r>
    </w:p>
    <w:p w14:paraId="7AFC9DCB" w14:textId="77777777" w:rsidR="00664F2B" w:rsidRPr="00B13616" w:rsidRDefault="00664F2B" w:rsidP="00236A1E">
      <w:pPr>
        <w:numPr>
          <w:ilvl w:val="0"/>
          <w:numId w:val="2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Ждём, пока весь HTML загрузится, чтобы скрипт не начал искать формы до того, как они появятся в DOM.</w:t>
      </w:r>
    </w:p>
    <w:p w14:paraId="483E5E18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1BACA78C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const forms = </w:t>
      </w: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B13616">
        <w:rPr>
          <w:rFonts w:cs="Times New Roman"/>
          <w:sz w:val="24"/>
          <w:szCs w:val="24"/>
          <w:lang w:val="en-US"/>
        </w:rPr>
        <w:t>("form");</w:t>
      </w:r>
    </w:p>
    <w:p w14:paraId="49A45DC1" w14:textId="77777777" w:rsidR="00664F2B" w:rsidRPr="00B13616" w:rsidRDefault="00664F2B" w:rsidP="00236A1E">
      <w:pPr>
        <w:numPr>
          <w:ilvl w:val="0"/>
          <w:numId w:val="2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Получаем </w:t>
      </w:r>
      <w:r w:rsidRPr="00B13616">
        <w:rPr>
          <w:rFonts w:cs="Times New Roman"/>
          <w:b/>
          <w:bCs/>
          <w:sz w:val="24"/>
          <w:szCs w:val="24"/>
        </w:rPr>
        <w:t>все элементы &lt;</w:t>
      </w:r>
      <w:proofErr w:type="spellStart"/>
      <w:r w:rsidRPr="00B13616">
        <w:rPr>
          <w:rFonts w:cs="Times New Roman"/>
          <w:b/>
          <w:bCs/>
          <w:sz w:val="24"/>
          <w:szCs w:val="24"/>
        </w:rPr>
        <w:t>form</w:t>
      </w:r>
      <w:proofErr w:type="spellEnd"/>
      <w:r w:rsidRPr="00B13616">
        <w:rPr>
          <w:rFonts w:cs="Times New Roman"/>
          <w:b/>
          <w:bCs/>
          <w:sz w:val="24"/>
          <w:szCs w:val="24"/>
        </w:rPr>
        <w:t>&gt;</w:t>
      </w:r>
      <w:r w:rsidRPr="00B13616">
        <w:rPr>
          <w:rFonts w:cs="Times New Roman"/>
          <w:sz w:val="24"/>
          <w:szCs w:val="24"/>
        </w:rPr>
        <w:t xml:space="preserve"> на странице.</w:t>
      </w:r>
    </w:p>
    <w:p w14:paraId="41ADA249" w14:textId="77777777" w:rsidR="00664F2B" w:rsidRPr="00B13616" w:rsidRDefault="00664F2B" w:rsidP="00236A1E">
      <w:pPr>
        <w:numPr>
          <w:ilvl w:val="0"/>
          <w:numId w:val="26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querySelectorAll</w:t>
      </w:r>
      <w:proofErr w:type="spellEnd"/>
      <w:r w:rsidRPr="00B13616">
        <w:rPr>
          <w:rFonts w:cs="Times New Roman"/>
          <w:sz w:val="24"/>
          <w:szCs w:val="24"/>
        </w:rPr>
        <w:t xml:space="preserve"> возвращает </w:t>
      </w:r>
      <w:r w:rsidRPr="00B13616">
        <w:rPr>
          <w:rFonts w:cs="Times New Roman"/>
          <w:b/>
          <w:bCs/>
          <w:sz w:val="24"/>
          <w:szCs w:val="24"/>
        </w:rPr>
        <w:t>List</w:t>
      </w:r>
      <w:r w:rsidRPr="00B13616">
        <w:rPr>
          <w:rFonts w:cs="Times New Roman"/>
          <w:sz w:val="24"/>
          <w:szCs w:val="24"/>
        </w:rPr>
        <w:t>, похожий на массив, который можно перебирать.</w:t>
      </w:r>
    </w:p>
    <w:p w14:paraId="3D3796F2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18A6A63F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B13616">
        <w:rPr>
          <w:rFonts w:cs="Times New Roman"/>
          <w:sz w:val="24"/>
          <w:szCs w:val="24"/>
        </w:rPr>
        <w:t>forms.forEach</w:t>
      </w:r>
      <w:proofErr w:type="spellEnd"/>
      <w:proofErr w:type="gramEnd"/>
      <w:r w:rsidRPr="00B13616">
        <w:rPr>
          <w:rFonts w:cs="Times New Roman"/>
          <w:sz w:val="24"/>
          <w:szCs w:val="24"/>
        </w:rPr>
        <w:t>(</w:t>
      </w:r>
      <w:proofErr w:type="spellStart"/>
      <w:r w:rsidRPr="00B13616">
        <w:rPr>
          <w:rFonts w:cs="Times New Roman"/>
          <w:sz w:val="24"/>
          <w:szCs w:val="24"/>
        </w:rPr>
        <w:t>form</w:t>
      </w:r>
      <w:proofErr w:type="spellEnd"/>
      <w:r w:rsidRPr="00B13616">
        <w:rPr>
          <w:rFonts w:cs="Times New Roman"/>
          <w:sz w:val="24"/>
          <w:szCs w:val="24"/>
        </w:rPr>
        <w:t xml:space="preserve"> =&gt; {</w:t>
      </w:r>
    </w:p>
    <w:p w14:paraId="4C447AAE" w14:textId="77777777" w:rsidR="00664F2B" w:rsidRPr="00B13616" w:rsidRDefault="00664F2B" w:rsidP="00236A1E">
      <w:pPr>
        <w:numPr>
          <w:ilvl w:val="0"/>
          <w:numId w:val="27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Запускаем цикл по всем найденным формам. Даже если форм 10 — всё схвачено.</w:t>
      </w:r>
    </w:p>
    <w:p w14:paraId="7A233D19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34EBEAC2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form.addEventListener</w:t>
      </w:r>
      <w:proofErr w:type="spellEnd"/>
      <w:proofErr w:type="gramEnd"/>
      <w:r w:rsidRPr="00B13616">
        <w:rPr>
          <w:rFonts w:cs="Times New Roman"/>
          <w:sz w:val="24"/>
          <w:szCs w:val="24"/>
          <w:lang w:val="en-US"/>
        </w:rPr>
        <w:t>("submit", function (event) {</w:t>
      </w:r>
    </w:p>
    <w:p w14:paraId="7D0FC2F1" w14:textId="3F167914" w:rsidR="00664F2B" w:rsidRPr="00B13616" w:rsidRDefault="00664F2B" w:rsidP="00236A1E">
      <w:pPr>
        <w:numPr>
          <w:ilvl w:val="0"/>
          <w:numId w:val="2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Навешиваем обработчик на </w:t>
      </w:r>
      <w:r w:rsidRPr="00B13616">
        <w:rPr>
          <w:rFonts w:cs="Times New Roman"/>
          <w:b/>
          <w:bCs/>
          <w:sz w:val="24"/>
          <w:szCs w:val="24"/>
        </w:rPr>
        <w:t>событие отправки</w:t>
      </w:r>
      <w:r w:rsidRPr="00B13616">
        <w:rPr>
          <w:rFonts w:cs="Times New Roman"/>
          <w:sz w:val="24"/>
          <w:szCs w:val="24"/>
        </w:rPr>
        <w:t xml:space="preserve"> (</w:t>
      </w:r>
      <w:proofErr w:type="spellStart"/>
      <w:r w:rsidRPr="00B13616">
        <w:rPr>
          <w:rFonts w:cs="Times New Roman"/>
          <w:sz w:val="24"/>
          <w:szCs w:val="24"/>
        </w:rPr>
        <w:t>submit</w:t>
      </w:r>
      <w:proofErr w:type="spellEnd"/>
      <w:r w:rsidRPr="00B13616">
        <w:rPr>
          <w:rFonts w:cs="Times New Roman"/>
          <w:sz w:val="24"/>
          <w:szCs w:val="24"/>
        </w:rPr>
        <w:t>) каждой формы.</w:t>
      </w:r>
    </w:p>
    <w:p w14:paraId="794323B7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B13616">
        <w:rPr>
          <w:rFonts w:cs="Times New Roman"/>
          <w:sz w:val="24"/>
          <w:szCs w:val="24"/>
        </w:rPr>
        <w:t>event.preventDefault</w:t>
      </w:r>
      <w:proofErr w:type="spellEnd"/>
      <w:proofErr w:type="gramEnd"/>
      <w:r w:rsidRPr="00B13616">
        <w:rPr>
          <w:rFonts w:cs="Times New Roman"/>
          <w:sz w:val="24"/>
          <w:szCs w:val="24"/>
        </w:rPr>
        <w:t>();</w:t>
      </w:r>
    </w:p>
    <w:p w14:paraId="1FBE147A" w14:textId="77777777" w:rsidR="00664F2B" w:rsidRPr="00B13616" w:rsidRDefault="00664F2B" w:rsidP="00236A1E">
      <w:pPr>
        <w:numPr>
          <w:ilvl w:val="0"/>
          <w:numId w:val="2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Блокируем </w:t>
      </w:r>
      <w:r w:rsidRPr="00B13616">
        <w:rPr>
          <w:rFonts w:cs="Times New Roman"/>
          <w:b/>
          <w:bCs/>
          <w:sz w:val="24"/>
          <w:szCs w:val="24"/>
        </w:rPr>
        <w:t>стандартное поведение</w:t>
      </w:r>
      <w:r w:rsidRPr="00B13616">
        <w:rPr>
          <w:rFonts w:cs="Times New Roman"/>
          <w:sz w:val="24"/>
          <w:szCs w:val="24"/>
        </w:rPr>
        <w:t xml:space="preserve">: форма </w:t>
      </w:r>
      <w:r w:rsidRPr="00B13616">
        <w:rPr>
          <w:rFonts w:cs="Times New Roman"/>
          <w:b/>
          <w:bCs/>
          <w:sz w:val="24"/>
          <w:szCs w:val="24"/>
        </w:rPr>
        <w:t>не будет отправляться на сервер</w:t>
      </w:r>
      <w:r w:rsidRPr="00B13616">
        <w:rPr>
          <w:rFonts w:cs="Times New Roman"/>
          <w:sz w:val="24"/>
          <w:szCs w:val="24"/>
        </w:rPr>
        <w:t xml:space="preserve">, и страница </w:t>
      </w:r>
      <w:r w:rsidRPr="00B13616">
        <w:rPr>
          <w:rFonts w:cs="Times New Roman"/>
          <w:b/>
          <w:bCs/>
          <w:sz w:val="24"/>
          <w:szCs w:val="24"/>
        </w:rPr>
        <w:t>не будет перезагружаться</w:t>
      </w:r>
      <w:r w:rsidRPr="00B13616">
        <w:rPr>
          <w:rFonts w:cs="Times New Roman"/>
          <w:sz w:val="24"/>
          <w:szCs w:val="24"/>
        </w:rPr>
        <w:t>.</w:t>
      </w:r>
    </w:p>
    <w:p w14:paraId="5A244A49" w14:textId="77777777" w:rsidR="00664F2B" w:rsidRPr="00B13616" w:rsidRDefault="00664F2B" w:rsidP="00236A1E">
      <w:pPr>
        <w:numPr>
          <w:ilvl w:val="0"/>
          <w:numId w:val="29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Теперь всё в руках </w:t>
      </w:r>
      <w:proofErr w:type="spellStart"/>
      <w:r w:rsidRPr="00B13616">
        <w:rPr>
          <w:rFonts w:cs="Times New Roman"/>
          <w:sz w:val="24"/>
          <w:szCs w:val="24"/>
        </w:rPr>
        <w:t>JavaScript'а</w:t>
      </w:r>
      <w:proofErr w:type="spellEnd"/>
      <w:r w:rsidRPr="00B13616">
        <w:rPr>
          <w:rFonts w:cs="Times New Roman"/>
          <w:sz w:val="24"/>
          <w:szCs w:val="24"/>
        </w:rPr>
        <w:t>.</w:t>
      </w:r>
    </w:p>
    <w:p w14:paraId="3D42B4AD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431A28BD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const </w:t>
      </w:r>
      <w:proofErr w:type="spellStart"/>
      <w:r w:rsidRPr="00B13616">
        <w:rPr>
          <w:rFonts w:cs="Times New Roman"/>
          <w:sz w:val="24"/>
          <w:szCs w:val="24"/>
          <w:lang w:val="en-US"/>
        </w:rPr>
        <w:t>formData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B13616">
        <w:rPr>
          <w:rFonts w:cs="Times New Roman"/>
          <w:sz w:val="24"/>
          <w:szCs w:val="24"/>
          <w:lang w:val="en-US"/>
        </w:rPr>
        <w:t>FormData</w:t>
      </w:r>
      <w:proofErr w:type="spellEnd"/>
      <w:r w:rsidRPr="00B13616">
        <w:rPr>
          <w:rFonts w:cs="Times New Roman"/>
          <w:sz w:val="24"/>
          <w:szCs w:val="24"/>
          <w:lang w:val="en-US"/>
        </w:rPr>
        <w:t>(form);</w:t>
      </w:r>
    </w:p>
    <w:p w14:paraId="5D99B6F8" w14:textId="77777777" w:rsidR="00664F2B" w:rsidRPr="00B13616" w:rsidRDefault="00664F2B" w:rsidP="00236A1E">
      <w:pPr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Создаём объект </w:t>
      </w:r>
      <w:proofErr w:type="spellStart"/>
      <w:r w:rsidRPr="00B13616">
        <w:rPr>
          <w:rFonts w:cs="Times New Roman"/>
          <w:sz w:val="24"/>
          <w:szCs w:val="24"/>
        </w:rPr>
        <w:t>FormData</w:t>
      </w:r>
      <w:proofErr w:type="spellEnd"/>
      <w:r w:rsidRPr="00B13616">
        <w:rPr>
          <w:rFonts w:cs="Times New Roman"/>
          <w:sz w:val="24"/>
          <w:szCs w:val="24"/>
        </w:rPr>
        <w:t>, в котором автоматически собраны все &lt;</w:t>
      </w:r>
      <w:proofErr w:type="spellStart"/>
      <w:r w:rsidRPr="00B13616">
        <w:rPr>
          <w:rFonts w:cs="Times New Roman"/>
          <w:sz w:val="24"/>
          <w:szCs w:val="24"/>
        </w:rPr>
        <w:t>input</w:t>
      </w:r>
      <w:proofErr w:type="spellEnd"/>
      <w:r w:rsidRPr="00B13616">
        <w:rPr>
          <w:rFonts w:cs="Times New Roman"/>
          <w:sz w:val="24"/>
          <w:szCs w:val="24"/>
        </w:rPr>
        <w:t>&gt;, &lt;</w:t>
      </w:r>
      <w:proofErr w:type="spellStart"/>
      <w:r w:rsidRPr="00B13616">
        <w:rPr>
          <w:rFonts w:cs="Times New Roman"/>
          <w:sz w:val="24"/>
          <w:szCs w:val="24"/>
        </w:rPr>
        <w:t>select</w:t>
      </w:r>
      <w:proofErr w:type="spellEnd"/>
      <w:r w:rsidRPr="00B13616">
        <w:rPr>
          <w:rFonts w:cs="Times New Roman"/>
          <w:sz w:val="24"/>
          <w:szCs w:val="24"/>
        </w:rPr>
        <w:t>&gt;, &lt;</w:t>
      </w:r>
      <w:proofErr w:type="spellStart"/>
      <w:r w:rsidRPr="00B13616">
        <w:rPr>
          <w:rFonts w:cs="Times New Roman"/>
          <w:sz w:val="24"/>
          <w:szCs w:val="24"/>
        </w:rPr>
        <w:t>textarea</w:t>
      </w:r>
      <w:proofErr w:type="spellEnd"/>
      <w:r w:rsidRPr="00B13616">
        <w:rPr>
          <w:rFonts w:cs="Times New Roman"/>
          <w:sz w:val="24"/>
          <w:szCs w:val="24"/>
        </w:rPr>
        <w:t>&gt; и т.п. из формы.</w:t>
      </w:r>
    </w:p>
    <w:p w14:paraId="6D0D3FE7" w14:textId="77777777" w:rsidR="00664F2B" w:rsidRPr="00B13616" w:rsidRDefault="00664F2B" w:rsidP="00236A1E">
      <w:pPr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lastRenderedPageBreak/>
        <w:t>FormData</w:t>
      </w:r>
      <w:proofErr w:type="spellEnd"/>
      <w:r w:rsidRPr="00B13616">
        <w:rPr>
          <w:rFonts w:cs="Times New Roman"/>
          <w:sz w:val="24"/>
          <w:szCs w:val="24"/>
        </w:rPr>
        <w:t xml:space="preserve"> — это как корзина, в которую собрали всё, что ввёл пользователь.</w:t>
      </w:r>
    </w:p>
    <w:p w14:paraId="30596BC4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718818F0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const entries = </w:t>
      </w:r>
      <w:proofErr w:type="spellStart"/>
      <w:r w:rsidRPr="00B13616">
        <w:rPr>
          <w:rFonts w:cs="Times New Roman"/>
          <w:sz w:val="24"/>
          <w:szCs w:val="24"/>
          <w:lang w:val="en-US"/>
        </w:rPr>
        <w:t>Object.fromEntries</w:t>
      </w:r>
      <w:proofErr w:type="spellEnd"/>
      <w:r w:rsidRPr="00B13616">
        <w:rPr>
          <w:rFonts w:cs="Times New Roman"/>
          <w:sz w:val="24"/>
          <w:szCs w:val="24"/>
          <w:lang w:val="en-US"/>
        </w:rPr>
        <w:t>(</w:t>
      </w:r>
      <w:proofErr w:type="spellStart"/>
      <w:r w:rsidRPr="00B13616">
        <w:rPr>
          <w:rFonts w:cs="Times New Roman"/>
          <w:sz w:val="24"/>
          <w:szCs w:val="24"/>
          <w:lang w:val="en-US"/>
        </w:rPr>
        <w:t>formData.entries</w:t>
      </w:r>
      <w:proofErr w:type="spellEnd"/>
      <w:r w:rsidRPr="00B13616">
        <w:rPr>
          <w:rFonts w:cs="Times New Roman"/>
          <w:sz w:val="24"/>
          <w:szCs w:val="24"/>
          <w:lang w:val="en-US"/>
        </w:rPr>
        <w:t>());</w:t>
      </w:r>
    </w:p>
    <w:p w14:paraId="0D31AE1F" w14:textId="77777777" w:rsidR="00664F2B" w:rsidRPr="00B13616" w:rsidRDefault="00664F2B" w:rsidP="00236A1E">
      <w:pPr>
        <w:numPr>
          <w:ilvl w:val="0"/>
          <w:numId w:val="3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Преобразуем </w:t>
      </w:r>
      <w:proofErr w:type="spellStart"/>
      <w:r w:rsidRPr="00B13616">
        <w:rPr>
          <w:rFonts w:cs="Times New Roman"/>
          <w:sz w:val="24"/>
          <w:szCs w:val="24"/>
        </w:rPr>
        <w:t>FormData</w:t>
      </w:r>
      <w:proofErr w:type="spellEnd"/>
      <w:r w:rsidRPr="00B13616">
        <w:rPr>
          <w:rFonts w:cs="Times New Roman"/>
          <w:sz w:val="24"/>
          <w:szCs w:val="24"/>
        </w:rPr>
        <w:t xml:space="preserve"> в обычный объект JavaScript </w:t>
      </w:r>
      <w:proofErr w:type="gramStart"/>
      <w:r w:rsidRPr="00B13616">
        <w:rPr>
          <w:rFonts w:cs="Times New Roman"/>
          <w:sz w:val="24"/>
          <w:szCs w:val="24"/>
        </w:rPr>
        <w:t>({ ключ</w:t>
      </w:r>
      <w:proofErr w:type="gramEnd"/>
      <w:r w:rsidRPr="00B13616">
        <w:rPr>
          <w:rFonts w:cs="Times New Roman"/>
          <w:sz w:val="24"/>
          <w:szCs w:val="24"/>
        </w:rPr>
        <w:t>: значение }), чтобы было удобно работать.</w:t>
      </w:r>
    </w:p>
    <w:p w14:paraId="45F18359" w14:textId="77777777" w:rsidR="00664F2B" w:rsidRPr="00B13616" w:rsidRDefault="00664F2B" w:rsidP="00236A1E">
      <w:pPr>
        <w:numPr>
          <w:ilvl w:val="0"/>
          <w:numId w:val="31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B13616">
        <w:rPr>
          <w:rFonts w:cs="Times New Roman"/>
          <w:sz w:val="24"/>
          <w:szCs w:val="24"/>
        </w:rPr>
        <w:t>entries</w:t>
      </w:r>
      <w:proofErr w:type="spellEnd"/>
      <w:r w:rsidRPr="00B13616">
        <w:rPr>
          <w:rFonts w:cs="Times New Roman"/>
          <w:sz w:val="24"/>
          <w:szCs w:val="24"/>
        </w:rPr>
        <w:t>(</w:t>
      </w:r>
      <w:proofErr w:type="gramEnd"/>
      <w:r w:rsidRPr="00B13616">
        <w:rPr>
          <w:rFonts w:cs="Times New Roman"/>
          <w:sz w:val="24"/>
          <w:szCs w:val="24"/>
        </w:rPr>
        <w:t xml:space="preserve">) возвращает пары ключ-значение, а </w:t>
      </w:r>
      <w:proofErr w:type="spellStart"/>
      <w:r w:rsidRPr="00B13616">
        <w:rPr>
          <w:rFonts w:cs="Times New Roman"/>
          <w:sz w:val="24"/>
          <w:szCs w:val="24"/>
        </w:rPr>
        <w:t>Object.fromEntries</w:t>
      </w:r>
      <w:proofErr w:type="spellEnd"/>
      <w:r w:rsidRPr="00B13616">
        <w:rPr>
          <w:rFonts w:cs="Times New Roman"/>
          <w:sz w:val="24"/>
          <w:szCs w:val="24"/>
        </w:rPr>
        <w:t>() превращает их в объект.</w:t>
      </w:r>
    </w:p>
    <w:p w14:paraId="5D48CDFD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4D1348E3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B13616">
        <w:rPr>
          <w:rFonts w:cs="Times New Roman"/>
          <w:sz w:val="24"/>
          <w:szCs w:val="24"/>
          <w:lang w:val="en-US"/>
        </w:rPr>
        <w:t>console.log(</w:t>
      </w:r>
      <w:proofErr w:type="gramEnd"/>
      <w:r w:rsidRPr="00B13616">
        <w:rPr>
          <w:rFonts w:cs="Times New Roman"/>
          <w:sz w:val="24"/>
          <w:szCs w:val="24"/>
          <w:lang w:val="en-US"/>
        </w:rPr>
        <w:t>"Form Data Submitted:", entries);</w:t>
      </w:r>
    </w:p>
    <w:p w14:paraId="77E00E78" w14:textId="77777777" w:rsidR="00664F2B" w:rsidRPr="00B13616" w:rsidRDefault="00664F2B" w:rsidP="00236A1E">
      <w:pPr>
        <w:numPr>
          <w:ilvl w:val="0"/>
          <w:numId w:val="3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Выводим собранные данные в консоль. Типа: "Вот что заполнил пользователь".</w:t>
      </w:r>
    </w:p>
    <w:p w14:paraId="699801E9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078E2C47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B13616">
        <w:rPr>
          <w:rFonts w:cs="Times New Roman"/>
          <w:sz w:val="24"/>
          <w:szCs w:val="24"/>
        </w:rPr>
        <w:t>alert</w:t>
      </w:r>
      <w:proofErr w:type="spellEnd"/>
      <w:r w:rsidRPr="00B13616">
        <w:rPr>
          <w:rFonts w:cs="Times New Roman"/>
          <w:sz w:val="24"/>
          <w:szCs w:val="24"/>
        </w:rPr>
        <w:t>(</w:t>
      </w:r>
      <w:proofErr w:type="gramEnd"/>
      <w:r w:rsidRPr="00B13616">
        <w:rPr>
          <w:rFonts w:cs="Times New Roman"/>
          <w:sz w:val="24"/>
          <w:szCs w:val="24"/>
        </w:rPr>
        <w:t xml:space="preserve">"Form </w:t>
      </w:r>
      <w:proofErr w:type="spellStart"/>
      <w:r w:rsidRPr="00B13616">
        <w:rPr>
          <w:rFonts w:cs="Times New Roman"/>
          <w:sz w:val="24"/>
          <w:szCs w:val="24"/>
        </w:rPr>
        <w:t>submitted</w:t>
      </w:r>
      <w:proofErr w:type="spellEnd"/>
      <w:r w:rsidRPr="00B13616">
        <w:rPr>
          <w:rFonts w:cs="Times New Roman"/>
          <w:sz w:val="24"/>
          <w:szCs w:val="24"/>
        </w:rPr>
        <w:t xml:space="preserve"> </w:t>
      </w:r>
      <w:proofErr w:type="spellStart"/>
      <w:r w:rsidRPr="00B13616">
        <w:rPr>
          <w:rFonts w:cs="Times New Roman"/>
          <w:sz w:val="24"/>
          <w:szCs w:val="24"/>
        </w:rPr>
        <w:t>successfully</w:t>
      </w:r>
      <w:proofErr w:type="spellEnd"/>
      <w:r w:rsidRPr="00B13616">
        <w:rPr>
          <w:rFonts w:cs="Times New Roman"/>
          <w:sz w:val="24"/>
          <w:szCs w:val="24"/>
        </w:rPr>
        <w:t>!");</w:t>
      </w:r>
    </w:p>
    <w:p w14:paraId="74455118" w14:textId="77777777" w:rsidR="00664F2B" w:rsidRPr="00B13616" w:rsidRDefault="00664F2B" w:rsidP="00236A1E">
      <w:pPr>
        <w:numPr>
          <w:ilvl w:val="0"/>
          <w:numId w:val="3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оказываем пользователю сообщение — чисто для обратной связи.</w:t>
      </w:r>
    </w:p>
    <w:p w14:paraId="2244F37E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4A3DE04C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B13616">
        <w:rPr>
          <w:rFonts w:cs="Times New Roman"/>
          <w:sz w:val="24"/>
          <w:szCs w:val="24"/>
        </w:rPr>
        <w:t>form.reset</w:t>
      </w:r>
      <w:proofErr w:type="spellEnd"/>
      <w:proofErr w:type="gramEnd"/>
      <w:r w:rsidRPr="00B13616">
        <w:rPr>
          <w:rFonts w:cs="Times New Roman"/>
          <w:sz w:val="24"/>
          <w:szCs w:val="24"/>
        </w:rPr>
        <w:t>();</w:t>
      </w:r>
    </w:p>
    <w:p w14:paraId="42D28DF0" w14:textId="77777777" w:rsidR="00664F2B" w:rsidRPr="00B13616" w:rsidRDefault="00664F2B" w:rsidP="00236A1E">
      <w:pPr>
        <w:numPr>
          <w:ilvl w:val="0"/>
          <w:numId w:val="3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брасываем форму — все поля становятся пустыми.</w:t>
      </w:r>
    </w:p>
    <w:p w14:paraId="584D73CC" w14:textId="4A0B5B8A" w:rsidR="00664F2B" w:rsidRPr="00B13616" w:rsidRDefault="00664F2B" w:rsidP="00236A1E">
      <w:pPr>
        <w:numPr>
          <w:ilvl w:val="0"/>
          <w:numId w:val="3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Можно сказать, форма "обнуляется".</w:t>
      </w:r>
    </w:p>
    <w:p w14:paraId="2E604CE0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3F71F934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JavaScript-код выполняет следующие действия:</w:t>
      </w:r>
    </w:p>
    <w:p w14:paraId="127212D7" w14:textId="77777777" w:rsidR="00664F2B" w:rsidRPr="00B13616" w:rsidRDefault="00664F2B" w:rsidP="00236A1E">
      <w:pPr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Дожидается полной загрузки DOM-структуры страницы</w:t>
      </w:r>
    </w:p>
    <w:p w14:paraId="3D497881" w14:textId="77777777" w:rsidR="00664F2B" w:rsidRPr="00B13616" w:rsidRDefault="00664F2B" w:rsidP="00236A1E">
      <w:pPr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Находит все формы на странице с помощью </w:t>
      </w:r>
      <w:proofErr w:type="spellStart"/>
      <w:r w:rsidRPr="00B13616">
        <w:rPr>
          <w:rFonts w:cs="Times New Roman"/>
          <w:sz w:val="24"/>
          <w:szCs w:val="24"/>
        </w:rPr>
        <w:t>querySelectorAll</w:t>
      </w:r>
      <w:proofErr w:type="spellEnd"/>
    </w:p>
    <w:p w14:paraId="46A0C1C2" w14:textId="77777777" w:rsidR="00664F2B" w:rsidRPr="00B13616" w:rsidRDefault="00664F2B" w:rsidP="00236A1E">
      <w:pPr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Для каждой формы добавляет обработчик события </w:t>
      </w:r>
      <w:proofErr w:type="spellStart"/>
      <w:r w:rsidRPr="00B13616">
        <w:rPr>
          <w:rFonts w:cs="Times New Roman"/>
          <w:sz w:val="24"/>
          <w:szCs w:val="24"/>
        </w:rPr>
        <w:t>submit</w:t>
      </w:r>
      <w:proofErr w:type="spellEnd"/>
    </w:p>
    <w:p w14:paraId="2036019A" w14:textId="77777777" w:rsidR="00664F2B" w:rsidRPr="00B13616" w:rsidRDefault="00664F2B" w:rsidP="00236A1E">
      <w:pPr>
        <w:numPr>
          <w:ilvl w:val="0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При отправке формы: </w:t>
      </w:r>
    </w:p>
    <w:p w14:paraId="52E8276B" w14:textId="77777777" w:rsidR="00664F2B" w:rsidRPr="00B13616" w:rsidRDefault="00664F2B" w:rsidP="00236A1E">
      <w:pPr>
        <w:numPr>
          <w:ilvl w:val="1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Предотвращает стандартное поведение (перезагрузку страницы) с помощью </w:t>
      </w:r>
      <w:proofErr w:type="spellStart"/>
      <w:proofErr w:type="gramStart"/>
      <w:r w:rsidRPr="00B13616">
        <w:rPr>
          <w:rFonts w:cs="Times New Roman"/>
          <w:sz w:val="24"/>
          <w:szCs w:val="24"/>
        </w:rPr>
        <w:t>event.preventDefault</w:t>
      </w:r>
      <w:proofErr w:type="spellEnd"/>
      <w:proofErr w:type="gramEnd"/>
      <w:r w:rsidRPr="00B13616">
        <w:rPr>
          <w:rFonts w:cs="Times New Roman"/>
          <w:sz w:val="24"/>
          <w:szCs w:val="24"/>
        </w:rPr>
        <w:t>()</w:t>
      </w:r>
    </w:p>
    <w:p w14:paraId="2F3D0FBC" w14:textId="77777777" w:rsidR="00664F2B" w:rsidRPr="00B13616" w:rsidRDefault="00664F2B" w:rsidP="00236A1E">
      <w:pPr>
        <w:numPr>
          <w:ilvl w:val="1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Создает объект </w:t>
      </w:r>
      <w:proofErr w:type="spellStart"/>
      <w:r w:rsidRPr="00B13616">
        <w:rPr>
          <w:rFonts w:cs="Times New Roman"/>
          <w:sz w:val="24"/>
          <w:szCs w:val="24"/>
        </w:rPr>
        <w:t>FormData</w:t>
      </w:r>
      <w:proofErr w:type="spellEnd"/>
      <w:r w:rsidRPr="00B13616">
        <w:rPr>
          <w:rFonts w:cs="Times New Roman"/>
          <w:sz w:val="24"/>
          <w:szCs w:val="24"/>
        </w:rPr>
        <w:t xml:space="preserve"> для сбора данных формы</w:t>
      </w:r>
    </w:p>
    <w:p w14:paraId="54916D4C" w14:textId="77777777" w:rsidR="00664F2B" w:rsidRPr="00B13616" w:rsidRDefault="00664F2B" w:rsidP="00236A1E">
      <w:pPr>
        <w:numPr>
          <w:ilvl w:val="1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Преобразует данные в объект JavaScript с помощью </w:t>
      </w:r>
      <w:proofErr w:type="spellStart"/>
      <w:r w:rsidRPr="00B13616">
        <w:rPr>
          <w:rFonts w:cs="Times New Roman"/>
          <w:sz w:val="24"/>
          <w:szCs w:val="24"/>
        </w:rPr>
        <w:t>Object.fromEntries</w:t>
      </w:r>
      <w:proofErr w:type="spellEnd"/>
    </w:p>
    <w:p w14:paraId="6A1AD9D1" w14:textId="77777777" w:rsidR="00664F2B" w:rsidRPr="00B13616" w:rsidRDefault="00664F2B" w:rsidP="00236A1E">
      <w:pPr>
        <w:numPr>
          <w:ilvl w:val="1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Выводит собранные данные в консоль для отладки</w:t>
      </w:r>
    </w:p>
    <w:p w14:paraId="232325A2" w14:textId="77777777" w:rsidR="00664F2B" w:rsidRPr="00B13616" w:rsidRDefault="00664F2B" w:rsidP="00236A1E">
      <w:pPr>
        <w:numPr>
          <w:ilvl w:val="1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оказывает пользователю сообщение об успешной отправке</w:t>
      </w:r>
    </w:p>
    <w:p w14:paraId="16677140" w14:textId="77777777" w:rsidR="00664F2B" w:rsidRPr="00B13616" w:rsidRDefault="00664F2B" w:rsidP="00236A1E">
      <w:pPr>
        <w:numPr>
          <w:ilvl w:val="1"/>
          <w:numId w:val="1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брасывает форму для нового ввода</w:t>
      </w:r>
    </w:p>
    <w:p w14:paraId="19705CF9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Этот код работает одинаково для всех форм на сайте, как для формы регистрации на главной странице, так и для формы обратной связи на странице контактов.</w:t>
      </w:r>
    </w:p>
    <w:p w14:paraId="532DB8DE" w14:textId="77777777" w:rsidR="00736800" w:rsidRPr="00B13616" w:rsidRDefault="00736800" w:rsidP="00236A1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06AB8331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797A5CF" w14:textId="77777777" w:rsidR="00736800" w:rsidRPr="00B13616" w:rsidRDefault="00736800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7CD4B442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C92A788" w14:textId="31677369" w:rsidR="00664F2B" w:rsidRPr="00B13616" w:rsidRDefault="00664F2B" w:rsidP="00236A1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noProof/>
          <w:sz w:val="24"/>
          <w:szCs w:val="24"/>
        </w:rPr>
        <w:drawing>
          <wp:inline distT="0" distB="0" distL="0" distR="0" wp14:anchorId="2A876381" wp14:editId="581C2129">
            <wp:extent cx="5324475" cy="2069680"/>
            <wp:effectExtent l="0" t="0" r="0" b="6985"/>
            <wp:docPr id="57768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39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1113" cy="20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1EC1" w14:textId="274CFDBC" w:rsidR="0057362A" w:rsidRPr="00236A1E" w:rsidRDefault="0057362A" w:rsidP="00236A1E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ис</w:t>
      </w:r>
      <w:r w:rsidRPr="00B13616">
        <w:rPr>
          <w:rFonts w:cs="Times New Roman"/>
          <w:sz w:val="24"/>
          <w:szCs w:val="24"/>
          <w:lang w:val="en-US"/>
        </w:rPr>
        <w:t>.2</w:t>
      </w:r>
      <w:r w:rsidR="00236A1E">
        <w:rPr>
          <w:rFonts w:cs="Times New Roman"/>
          <w:sz w:val="24"/>
          <w:szCs w:val="24"/>
        </w:rPr>
        <w:t>.30</w:t>
      </w:r>
    </w:p>
    <w:p w14:paraId="723ACDE6" w14:textId="14708A66" w:rsidR="0057362A" w:rsidRPr="00B13616" w:rsidRDefault="0057362A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29FB3F69" w14:textId="77777777" w:rsidR="00736800" w:rsidRPr="00B13616" w:rsidRDefault="00736800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1131CF65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const </w:t>
      </w:r>
      <w:proofErr w:type="spellStart"/>
      <w:r w:rsidRPr="00B13616">
        <w:rPr>
          <w:rFonts w:cs="Times New Roman"/>
          <w:sz w:val="24"/>
          <w:szCs w:val="24"/>
          <w:lang w:val="en-US"/>
        </w:rPr>
        <w:t>faqQuestions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B13616">
        <w:rPr>
          <w:rFonts w:cs="Times New Roman"/>
          <w:sz w:val="24"/>
          <w:szCs w:val="24"/>
          <w:lang w:val="en-US"/>
        </w:rPr>
        <w:t>('.</w:t>
      </w:r>
      <w:proofErr w:type="spellStart"/>
      <w:r w:rsidRPr="00B13616">
        <w:rPr>
          <w:rFonts w:cs="Times New Roman"/>
          <w:sz w:val="24"/>
          <w:szCs w:val="24"/>
          <w:lang w:val="en-US"/>
        </w:rPr>
        <w:t>faq</w:t>
      </w:r>
      <w:proofErr w:type="spellEnd"/>
      <w:r w:rsidRPr="00B13616">
        <w:rPr>
          <w:rFonts w:cs="Times New Roman"/>
          <w:sz w:val="24"/>
          <w:szCs w:val="24"/>
          <w:lang w:val="en-US"/>
        </w:rPr>
        <w:t>-question');</w:t>
      </w:r>
    </w:p>
    <w:p w14:paraId="3EEE1801" w14:textId="77777777" w:rsidR="00664F2B" w:rsidRPr="00B13616" w:rsidRDefault="00664F2B" w:rsidP="00236A1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Эта строка находит все элементы с </w:t>
      </w:r>
      <w:proofErr w:type="gramStart"/>
      <w:r w:rsidRPr="00B13616">
        <w:rPr>
          <w:rFonts w:cs="Times New Roman"/>
          <w:sz w:val="24"/>
          <w:szCs w:val="24"/>
        </w:rPr>
        <w:t>классом .</w:t>
      </w:r>
      <w:proofErr w:type="spellStart"/>
      <w:r w:rsidRPr="00B13616">
        <w:rPr>
          <w:rFonts w:cs="Times New Roman"/>
          <w:sz w:val="24"/>
          <w:szCs w:val="24"/>
        </w:rPr>
        <w:t>faq</w:t>
      </w:r>
      <w:proofErr w:type="gramEnd"/>
      <w:r w:rsidRPr="00B13616">
        <w:rPr>
          <w:rFonts w:cs="Times New Roman"/>
          <w:sz w:val="24"/>
          <w:szCs w:val="24"/>
        </w:rPr>
        <w:t>-question</w:t>
      </w:r>
      <w:proofErr w:type="spellEnd"/>
      <w:r w:rsidRPr="00B13616">
        <w:rPr>
          <w:rFonts w:cs="Times New Roman"/>
          <w:sz w:val="24"/>
          <w:szCs w:val="24"/>
        </w:rPr>
        <w:t xml:space="preserve"> (которые являются кнопками для вопросов) и сохраняет их в переменную </w:t>
      </w:r>
      <w:proofErr w:type="spellStart"/>
      <w:r w:rsidRPr="00B13616">
        <w:rPr>
          <w:rFonts w:cs="Times New Roman"/>
          <w:sz w:val="24"/>
          <w:szCs w:val="24"/>
        </w:rPr>
        <w:t>faqQuestions</w:t>
      </w:r>
      <w:proofErr w:type="spellEnd"/>
      <w:r w:rsidRPr="00B13616">
        <w:rPr>
          <w:rFonts w:cs="Times New Roman"/>
          <w:sz w:val="24"/>
          <w:szCs w:val="24"/>
        </w:rPr>
        <w:t xml:space="preserve"> в виде коллекции List.</w:t>
      </w:r>
    </w:p>
    <w:p w14:paraId="4F1BAEB0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faqQuestions.forEach</w:t>
      </w:r>
      <w:proofErr w:type="spellEnd"/>
      <w:r w:rsidRPr="00B13616">
        <w:rPr>
          <w:rFonts w:cs="Times New Roman"/>
          <w:sz w:val="24"/>
          <w:szCs w:val="24"/>
        </w:rPr>
        <w:t>(</w:t>
      </w:r>
      <w:proofErr w:type="spellStart"/>
      <w:r w:rsidRPr="00B13616">
        <w:rPr>
          <w:rFonts w:cs="Times New Roman"/>
          <w:sz w:val="24"/>
          <w:szCs w:val="24"/>
        </w:rPr>
        <w:t>question</w:t>
      </w:r>
      <w:proofErr w:type="spellEnd"/>
      <w:r w:rsidRPr="00B13616">
        <w:rPr>
          <w:rFonts w:cs="Times New Roman"/>
          <w:sz w:val="24"/>
          <w:szCs w:val="24"/>
        </w:rPr>
        <w:t xml:space="preserve"> =&gt; {</w:t>
      </w:r>
    </w:p>
    <w:p w14:paraId="740964FC" w14:textId="77777777" w:rsidR="00664F2B" w:rsidRPr="00B13616" w:rsidRDefault="00664F2B" w:rsidP="00236A1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Цикл, который перебирает все элементы в коллекции </w:t>
      </w:r>
      <w:proofErr w:type="spellStart"/>
      <w:r w:rsidRPr="00B13616">
        <w:rPr>
          <w:rFonts w:cs="Times New Roman"/>
          <w:sz w:val="24"/>
          <w:szCs w:val="24"/>
        </w:rPr>
        <w:t>faqQuestions</w:t>
      </w:r>
      <w:proofErr w:type="spellEnd"/>
      <w:r w:rsidRPr="00B13616">
        <w:rPr>
          <w:rFonts w:cs="Times New Roman"/>
          <w:sz w:val="24"/>
          <w:szCs w:val="24"/>
        </w:rPr>
        <w:t xml:space="preserve">. Для каждого вопроса будет выполняться функция, которая принимает один элемент </w:t>
      </w:r>
      <w:proofErr w:type="spellStart"/>
      <w:r w:rsidRPr="00B13616">
        <w:rPr>
          <w:rFonts w:cs="Times New Roman"/>
          <w:sz w:val="24"/>
          <w:szCs w:val="24"/>
        </w:rPr>
        <w:t>question</w:t>
      </w:r>
      <w:proofErr w:type="spellEnd"/>
      <w:r w:rsidRPr="00B13616">
        <w:rPr>
          <w:rFonts w:cs="Times New Roman"/>
          <w:sz w:val="24"/>
          <w:szCs w:val="24"/>
        </w:rPr>
        <w:t xml:space="preserve"> в качестве параметра.</w:t>
      </w:r>
    </w:p>
    <w:p w14:paraId="27740997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B13616">
        <w:rPr>
          <w:rFonts w:cs="Times New Roman"/>
          <w:sz w:val="24"/>
          <w:szCs w:val="24"/>
        </w:rPr>
        <w:t>question.addEventListener</w:t>
      </w:r>
      <w:proofErr w:type="spellEnd"/>
      <w:proofErr w:type="gramEnd"/>
      <w:r w:rsidRPr="00B13616">
        <w:rPr>
          <w:rFonts w:cs="Times New Roman"/>
          <w:sz w:val="24"/>
          <w:szCs w:val="24"/>
        </w:rPr>
        <w:t>('</w:t>
      </w:r>
      <w:proofErr w:type="spellStart"/>
      <w:r w:rsidRPr="00B13616">
        <w:rPr>
          <w:rFonts w:cs="Times New Roman"/>
          <w:sz w:val="24"/>
          <w:szCs w:val="24"/>
        </w:rPr>
        <w:t>click</w:t>
      </w:r>
      <w:proofErr w:type="spellEnd"/>
      <w:r w:rsidRPr="00B13616">
        <w:rPr>
          <w:rFonts w:cs="Times New Roman"/>
          <w:sz w:val="24"/>
          <w:szCs w:val="24"/>
        </w:rPr>
        <w:t>', () =&gt; {</w:t>
      </w:r>
    </w:p>
    <w:p w14:paraId="29A0AB04" w14:textId="77777777" w:rsidR="00664F2B" w:rsidRPr="00B13616" w:rsidRDefault="00664F2B" w:rsidP="00236A1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Для каждого вопроса добавляется обработчик события, который срабатывает при клике. Когда пользователь кликает на вопрос, выполняется функция.</w:t>
      </w:r>
    </w:p>
    <w:p w14:paraId="13CD8508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const</w:t>
      </w:r>
      <w:proofErr w:type="spellEnd"/>
      <w:r w:rsidRPr="00B13616">
        <w:rPr>
          <w:rFonts w:cs="Times New Roman"/>
          <w:sz w:val="24"/>
          <w:szCs w:val="24"/>
        </w:rPr>
        <w:t xml:space="preserve"> </w:t>
      </w:r>
      <w:proofErr w:type="spellStart"/>
      <w:r w:rsidRPr="00B13616">
        <w:rPr>
          <w:rFonts w:cs="Times New Roman"/>
          <w:sz w:val="24"/>
          <w:szCs w:val="24"/>
        </w:rPr>
        <w:t>answer</w:t>
      </w:r>
      <w:proofErr w:type="spellEnd"/>
      <w:r w:rsidRPr="00B13616">
        <w:rPr>
          <w:rFonts w:cs="Times New Roman"/>
          <w:sz w:val="24"/>
          <w:szCs w:val="24"/>
        </w:rPr>
        <w:t xml:space="preserve"> = </w:t>
      </w:r>
      <w:proofErr w:type="spellStart"/>
      <w:proofErr w:type="gramStart"/>
      <w:r w:rsidRPr="00B13616">
        <w:rPr>
          <w:rFonts w:cs="Times New Roman"/>
          <w:sz w:val="24"/>
          <w:szCs w:val="24"/>
        </w:rPr>
        <w:t>question.nextElementSibling</w:t>
      </w:r>
      <w:proofErr w:type="spellEnd"/>
      <w:proofErr w:type="gramEnd"/>
      <w:r w:rsidRPr="00B13616">
        <w:rPr>
          <w:rFonts w:cs="Times New Roman"/>
          <w:sz w:val="24"/>
          <w:szCs w:val="24"/>
        </w:rPr>
        <w:t>;</w:t>
      </w:r>
    </w:p>
    <w:p w14:paraId="4E754FCF" w14:textId="77777777" w:rsidR="00664F2B" w:rsidRPr="00B13616" w:rsidRDefault="00664F2B" w:rsidP="00236A1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Находит следующий элемент после </w:t>
      </w:r>
      <w:proofErr w:type="spellStart"/>
      <w:r w:rsidRPr="00B13616">
        <w:rPr>
          <w:rFonts w:cs="Times New Roman"/>
          <w:sz w:val="24"/>
          <w:szCs w:val="24"/>
        </w:rPr>
        <w:t>question</w:t>
      </w:r>
      <w:proofErr w:type="spellEnd"/>
      <w:r w:rsidRPr="00B13616">
        <w:rPr>
          <w:rFonts w:cs="Times New Roman"/>
          <w:sz w:val="24"/>
          <w:szCs w:val="24"/>
        </w:rPr>
        <w:t xml:space="preserve">, который в нашем случае является элементом с ответом (то </w:t>
      </w:r>
      <w:proofErr w:type="gramStart"/>
      <w:r w:rsidRPr="00B13616">
        <w:rPr>
          <w:rFonts w:cs="Times New Roman"/>
          <w:sz w:val="24"/>
          <w:szCs w:val="24"/>
        </w:rPr>
        <w:t>есть .</w:t>
      </w:r>
      <w:proofErr w:type="spellStart"/>
      <w:r w:rsidRPr="00B13616">
        <w:rPr>
          <w:rFonts w:cs="Times New Roman"/>
          <w:sz w:val="24"/>
          <w:szCs w:val="24"/>
        </w:rPr>
        <w:t>faq</w:t>
      </w:r>
      <w:proofErr w:type="gramEnd"/>
      <w:r w:rsidRPr="00B13616">
        <w:rPr>
          <w:rFonts w:cs="Times New Roman"/>
          <w:sz w:val="24"/>
          <w:szCs w:val="24"/>
        </w:rPr>
        <w:t>-answer</w:t>
      </w:r>
      <w:proofErr w:type="spellEnd"/>
      <w:r w:rsidRPr="00B13616">
        <w:rPr>
          <w:rFonts w:cs="Times New Roman"/>
          <w:sz w:val="24"/>
          <w:szCs w:val="24"/>
        </w:rPr>
        <w:t xml:space="preserve">). Сохраняет его в переменную </w:t>
      </w:r>
      <w:proofErr w:type="spellStart"/>
      <w:r w:rsidRPr="00B13616">
        <w:rPr>
          <w:rFonts w:cs="Times New Roman"/>
          <w:sz w:val="24"/>
          <w:szCs w:val="24"/>
        </w:rPr>
        <w:t>answer</w:t>
      </w:r>
      <w:proofErr w:type="spellEnd"/>
      <w:r w:rsidRPr="00B13616">
        <w:rPr>
          <w:rFonts w:cs="Times New Roman"/>
          <w:sz w:val="24"/>
          <w:szCs w:val="24"/>
        </w:rPr>
        <w:t>.</w:t>
      </w:r>
    </w:p>
    <w:p w14:paraId="0583921E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if (</w:t>
      </w: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answer.style</w:t>
      </w:r>
      <w:proofErr w:type="gramEnd"/>
      <w:r w:rsidRPr="00B13616">
        <w:rPr>
          <w:rFonts w:cs="Times New Roman"/>
          <w:sz w:val="24"/>
          <w:szCs w:val="24"/>
          <w:lang w:val="en-US"/>
        </w:rPr>
        <w:t>.maxHeight</w:t>
      </w:r>
      <w:proofErr w:type="spellEnd"/>
      <w:r w:rsidRPr="00B13616">
        <w:rPr>
          <w:rFonts w:cs="Times New Roman"/>
          <w:sz w:val="24"/>
          <w:szCs w:val="24"/>
          <w:lang w:val="en-US"/>
        </w:rPr>
        <w:t>) {</w:t>
      </w:r>
    </w:p>
    <w:p w14:paraId="23893B2D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answer.style</w:t>
      </w:r>
      <w:proofErr w:type="gramEnd"/>
      <w:r w:rsidRPr="00B13616">
        <w:rPr>
          <w:rFonts w:cs="Times New Roman"/>
          <w:sz w:val="24"/>
          <w:szCs w:val="24"/>
          <w:lang w:val="en-US"/>
        </w:rPr>
        <w:t>.maxHeight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 = null;</w:t>
      </w:r>
    </w:p>
    <w:p w14:paraId="62B0029D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}</w:t>
      </w:r>
    </w:p>
    <w:p w14:paraId="15613600" w14:textId="77777777" w:rsidR="00664F2B" w:rsidRPr="00B13616" w:rsidRDefault="00664F2B" w:rsidP="00236A1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Проверяет, если у ответа уже установлена высота (</w:t>
      </w:r>
      <w:proofErr w:type="spellStart"/>
      <w:r w:rsidRPr="00B13616">
        <w:rPr>
          <w:rFonts w:cs="Times New Roman"/>
          <w:sz w:val="24"/>
          <w:szCs w:val="24"/>
        </w:rPr>
        <w:t>maxHeight</w:t>
      </w:r>
      <w:proofErr w:type="spellEnd"/>
      <w:r w:rsidRPr="00B13616">
        <w:rPr>
          <w:rFonts w:cs="Times New Roman"/>
          <w:sz w:val="24"/>
          <w:szCs w:val="24"/>
        </w:rPr>
        <w:t>), то она сбрасывается (делаем скрытым ответ).</w:t>
      </w:r>
    </w:p>
    <w:p w14:paraId="4D61663B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else</w:t>
      </w:r>
      <w:proofErr w:type="spellEnd"/>
      <w:r w:rsidRPr="00B13616">
        <w:rPr>
          <w:rFonts w:cs="Times New Roman"/>
          <w:sz w:val="24"/>
          <w:szCs w:val="24"/>
        </w:rPr>
        <w:t xml:space="preserve"> {</w:t>
      </w:r>
    </w:p>
    <w:p w14:paraId="2C9BC32C" w14:textId="77777777" w:rsidR="00664F2B" w:rsidRPr="00B13616" w:rsidRDefault="00664F2B" w:rsidP="00236A1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Если же у ответа нет заданной высоты (то есть он скрыт), то выполняется следующий код.</w:t>
      </w:r>
    </w:p>
    <w:p w14:paraId="6E9B2B60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// Close all answers</w:t>
      </w:r>
    </w:p>
    <w:p w14:paraId="51DBEB26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lastRenderedPageBreak/>
        <w:t>document.querySelectorAll</w:t>
      </w:r>
      <w:proofErr w:type="spellEnd"/>
      <w:proofErr w:type="gramEnd"/>
      <w:r w:rsidRPr="00B13616">
        <w:rPr>
          <w:rFonts w:cs="Times New Roman"/>
          <w:sz w:val="24"/>
          <w:szCs w:val="24"/>
          <w:lang w:val="en-US"/>
        </w:rPr>
        <w:t>('.</w:t>
      </w:r>
      <w:proofErr w:type="spellStart"/>
      <w:r w:rsidRPr="00B13616">
        <w:rPr>
          <w:rFonts w:cs="Times New Roman"/>
          <w:sz w:val="24"/>
          <w:szCs w:val="24"/>
          <w:lang w:val="en-US"/>
        </w:rPr>
        <w:t>faq</w:t>
      </w:r>
      <w:proofErr w:type="spellEnd"/>
      <w:r w:rsidRPr="00B13616">
        <w:rPr>
          <w:rFonts w:cs="Times New Roman"/>
          <w:sz w:val="24"/>
          <w:szCs w:val="24"/>
          <w:lang w:val="en-US"/>
        </w:rPr>
        <w:t>-answer').</w:t>
      </w:r>
      <w:proofErr w:type="spellStart"/>
      <w:r w:rsidRPr="00B13616">
        <w:rPr>
          <w:rFonts w:cs="Times New Roman"/>
          <w:sz w:val="24"/>
          <w:szCs w:val="24"/>
          <w:lang w:val="en-US"/>
        </w:rPr>
        <w:t>forEach</w:t>
      </w:r>
      <w:proofErr w:type="spellEnd"/>
      <w:r w:rsidRPr="00B13616">
        <w:rPr>
          <w:rFonts w:cs="Times New Roman"/>
          <w:sz w:val="24"/>
          <w:szCs w:val="24"/>
          <w:lang w:val="en-US"/>
        </w:rPr>
        <w:t>(</w:t>
      </w:r>
      <w:proofErr w:type="spellStart"/>
      <w:r w:rsidRPr="00B13616">
        <w:rPr>
          <w:rFonts w:cs="Times New Roman"/>
          <w:sz w:val="24"/>
          <w:szCs w:val="24"/>
          <w:lang w:val="en-US"/>
        </w:rPr>
        <w:t>ans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 =&gt; </w:t>
      </w:r>
      <w:proofErr w:type="spellStart"/>
      <w:r w:rsidRPr="00B13616">
        <w:rPr>
          <w:rFonts w:cs="Times New Roman"/>
          <w:sz w:val="24"/>
          <w:szCs w:val="24"/>
          <w:lang w:val="en-US"/>
        </w:rPr>
        <w:t>ans.style.maxHeight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 = null);</w:t>
      </w:r>
    </w:p>
    <w:p w14:paraId="7CD8F295" w14:textId="77777777" w:rsidR="00664F2B" w:rsidRPr="00B13616" w:rsidRDefault="00664F2B" w:rsidP="00236A1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Эта строка закрывает все ответы на других вопросах, устанавливая их </w:t>
      </w:r>
      <w:proofErr w:type="spellStart"/>
      <w:r w:rsidRPr="00B13616">
        <w:rPr>
          <w:rFonts w:cs="Times New Roman"/>
          <w:sz w:val="24"/>
          <w:szCs w:val="24"/>
        </w:rPr>
        <w:t>maxHeight</w:t>
      </w:r>
      <w:proofErr w:type="spellEnd"/>
      <w:r w:rsidRPr="00B13616">
        <w:rPr>
          <w:rFonts w:cs="Times New Roman"/>
          <w:sz w:val="24"/>
          <w:szCs w:val="24"/>
        </w:rPr>
        <w:t xml:space="preserve"> в </w:t>
      </w:r>
      <w:proofErr w:type="spellStart"/>
      <w:r w:rsidRPr="00B13616">
        <w:rPr>
          <w:rFonts w:cs="Times New Roman"/>
          <w:sz w:val="24"/>
          <w:szCs w:val="24"/>
        </w:rPr>
        <w:t>null</w:t>
      </w:r>
      <w:proofErr w:type="spellEnd"/>
      <w:r w:rsidRPr="00B13616">
        <w:rPr>
          <w:rFonts w:cs="Times New Roman"/>
          <w:sz w:val="24"/>
          <w:szCs w:val="24"/>
        </w:rPr>
        <w:t>, чтобы они скрылись.</w:t>
      </w:r>
    </w:p>
    <w:p w14:paraId="29DF3FE8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B13616">
        <w:rPr>
          <w:rFonts w:cs="Times New Roman"/>
          <w:sz w:val="24"/>
          <w:szCs w:val="24"/>
          <w:lang w:val="en-US"/>
        </w:rPr>
        <w:t>// Open the clicked one</w:t>
      </w:r>
    </w:p>
    <w:p w14:paraId="74A371D5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B13616">
        <w:rPr>
          <w:rFonts w:cs="Times New Roman"/>
          <w:sz w:val="24"/>
          <w:szCs w:val="24"/>
          <w:lang w:val="en-US"/>
        </w:rPr>
        <w:t>answer.style</w:t>
      </w:r>
      <w:proofErr w:type="gramEnd"/>
      <w:r w:rsidRPr="00B13616">
        <w:rPr>
          <w:rFonts w:cs="Times New Roman"/>
          <w:sz w:val="24"/>
          <w:szCs w:val="24"/>
          <w:lang w:val="en-US"/>
        </w:rPr>
        <w:t>.maxHeight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B13616">
        <w:rPr>
          <w:rFonts w:cs="Times New Roman"/>
          <w:sz w:val="24"/>
          <w:szCs w:val="24"/>
          <w:lang w:val="en-US"/>
        </w:rPr>
        <w:t>answer.scrollHeight</w:t>
      </w:r>
      <w:proofErr w:type="spellEnd"/>
      <w:r w:rsidRPr="00B13616">
        <w:rPr>
          <w:rFonts w:cs="Times New Roman"/>
          <w:sz w:val="24"/>
          <w:szCs w:val="24"/>
          <w:lang w:val="en-US"/>
        </w:rPr>
        <w:t xml:space="preserve"> + "</w:t>
      </w:r>
      <w:proofErr w:type="spellStart"/>
      <w:r w:rsidRPr="00B13616">
        <w:rPr>
          <w:rFonts w:cs="Times New Roman"/>
          <w:sz w:val="24"/>
          <w:szCs w:val="24"/>
          <w:lang w:val="en-US"/>
        </w:rPr>
        <w:t>px</w:t>
      </w:r>
      <w:proofErr w:type="spellEnd"/>
      <w:r w:rsidRPr="00B13616">
        <w:rPr>
          <w:rFonts w:cs="Times New Roman"/>
          <w:sz w:val="24"/>
          <w:szCs w:val="24"/>
          <w:lang w:val="en-US"/>
        </w:rPr>
        <w:t>";</w:t>
      </w:r>
    </w:p>
    <w:p w14:paraId="3D52EE51" w14:textId="77777777" w:rsidR="00664F2B" w:rsidRPr="00B13616" w:rsidRDefault="00664F2B" w:rsidP="00236A1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Открывает только тот ответ, по которому был произведен клик. </w:t>
      </w:r>
      <w:proofErr w:type="spellStart"/>
      <w:proofErr w:type="gramStart"/>
      <w:r w:rsidRPr="00B13616">
        <w:rPr>
          <w:rFonts w:cs="Times New Roman"/>
          <w:sz w:val="24"/>
          <w:szCs w:val="24"/>
        </w:rPr>
        <w:t>answer.scrollHeight</w:t>
      </w:r>
      <w:proofErr w:type="spellEnd"/>
      <w:proofErr w:type="gramEnd"/>
      <w:r w:rsidRPr="00B13616">
        <w:rPr>
          <w:rFonts w:cs="Times New Roman"/>
          <w:sz w:val="24"/>
          <w:szCs w:val="24"/>
        </w:rPr>
        <w:t xml:space="preserve"> — это полная высота содержимого элемента (включая скрытые части), и мы задаем </w:t>
      </w:r>
      <w:proofErr w:type="spellStart"/>
      <w:r w:rsidRPr="00B13616">
        <w:rPr>
          <w:rFonts w:cs="Times New Roman"/>
          <w:sz w:val="24"/>
          <w:szCs w:val="24"/>
        </w:rPr>
        <w:t>maxHeight</w:t>
      </w:r>
      <w:proofErr w:type="spellEnd"/>
      <w:r w:rsidRPr="00B13616">
        <w:rPr>
          <w:rFonts w:cs="Times New Roman"/>
          <w:sz w:val="24"/>
          <w:szCs w:val="24"/>
        </w:rPr>
        <w:t xml:space="preserve"> на основе этой высоты, чтобы ответ плавно раскрылся.</w:t>
      </w:r>
    </w:p>
    <w:p w14:paraId="318D6FAB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A01CF96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D2F45BC" w14:textId="77777777" w:rsidR="00664F2B" w:rsidRPr="00B13616" w:rsidRDefault="00664F2B" w:rsidP="00236A1E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2C587B1D" w14:textId="77777777" w:rsidR="00664F2B" w:rsidRPr="00B13616" w:rsidRDefault="00664F2B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1BB72FCB" w14:textId="77777777" w:rsidR="00736800" w:rsidRPr="00B13616" w:rsidRDefault="00736800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740E2D49" w14:textId="77777777" w:rsidR="00736800" w:rsidRPr="00B13616" w:rsidRDefault="00736800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AAF8620" w14:textId="77777777" w:rsidR="00736800" w:rsidRPr="00B13616" w:rsidRDefault="00736800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22CC6D84" w14:textId="77777777" w:rsidR="00736800" w:rsidRPr="00B13616" w:rsidRDefault="00736800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5DFAC588" w14:textId="77777777" w:rsidR="00736800" w:rsidRPr="00B13616" w:rsidRDefault="00736800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4F4E66E4" w14:textId="77777777" w:rsidR="00736800" w:rsidRPr="00B13616" w:rsidRDefault="00736800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54105006" w14:textId="77777777" w:rsidR="00736800" w:rsidRPr="00B13616" w:rsidRDefault="00736800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36093A60" w14:textId="77777777" w:rsidR="00736800" w:rsidRPr="00B13616" w:rsidRDefault="00736800" w:rsidP="00236A1E">
      <w:pPr>
        <w:spacing w:after="0"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14:paraId="3C9BCC94" w14:textId="77777777" w:rsidR="00236A1E" w:rsidRDefault="00236A1E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6758488"/>
    </w:p>
    <w:p w14:paraId="7894D176" w14:textId="77777777" w:rsidR="00236A1E" w:rsidRDefault="00236A1E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70EEFD" w14:textId="77777777" w:rsidR="00236A1E" w:rsidRDefault="00236A1E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39F241" w14:textId="77777777" w:rsidR="00236A1E" w:rsidRDefault="00236A1E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5B690E" w14:textId="77777777" w:rsidR="00236A1E" w:rsidRDefault="00236A1E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532B14" w14:textId="77777777" w:rsidR="00236A1E" w:rsidRDefault="00236A1E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95A426" w14:textId="77777777" w:rsidR="00236A1E" w:rsidRDefault="00236A1E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FA74C" w14:textId="77777777" w:rsidR="00236A1E" w:rsidRDefault="00236A1E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CD4A35" w14:textId="77777777" w:rsidR="00236A1E" w:rsidRDefault="00236A1E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3A593A" w14:textId="77777777" w:rsidR="00236A1E" w:rsidRPr="00236A1E" w:rsidRDefault="00236A1E" w:rsidP="00236A1E"/>
    <w:p w14:paraId="2449C9EF" w14:textId="6AC32773" w:rsidR="00736800" w:rsidRPr="00B13616" w:rsidRDefault="00736800" w:rsidP="00236A1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36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РЕЗУЛЬТАТ</w:t>
      </w:r>
      <w:bookmarkEnd w:id="16"/>
    </w:p>
    <w:p w14:paraId="0C650932" w14:textId="77777777" w:rsidR="00B13616" w:rsidRPr="00B13616" w:rsidRDefault="00B13616" w:rsidP="00B13616"/>
    <w:p w14:paraId="6C23E0AE" w14:textId="77777777" w:rsidR="00B13616" w:rsidRDefault="00B13616" w:rsidP="00236A1E">
      <w:p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езультатом данного проекта является создание простого веб-приложения, представляющего собой систему регистрации студентов с базовой функциональностью для сбора данных, взаимодействия с пользователями и предоставления информации о системе. Все страницы и компоненты работают на стороне клиента, обеспечивая доступность основных функций без использования серверной обработки.</w:t>
      </w:r>
    </w:p>
    <w:p w14:paraId="3A6EFDF8" w14:textId="77777777" w:rsidR="00B13616" w:rsidRPr="00B13616" w:rsidRDefault="00B13616" w:rsidP="00236A1E">
      <w:pPr>
        <w:spacing w:after="0" w:line="360" w:lineRule="auto"/>
        <w:rPr>
          <w:rFonts w:cs="Times New Roman"/>
          <w:sz w:val="24"/>
          <w:szCs w:val="24"/>
        </w:rPr>
      </w:pPr>
    </w:p>
    <w:p w14:paraId="376F52F8" w14:textId="77777777" w:rsidR="00B13616" w:rsidRPr="00B13616" w:rsidRDefault="00B13616" w:rsidP="00236A1E">
      <w:p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Основные результаты проекта:</w:t>
      </w:r>
    </w:p>
    <w:p w14:paraId="44CED354" w14:textId="77777777" w:rsidR="00B13616" w:rsidRPr="00B13616" w:rsidRDefault="00B13616" w:rsidP="00236A1E">
      <w:pPr>
        <w:numPr>
          <w:ilvl w:val="0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азработаны три основные HTML-страницы:</w:t>
      </w:r>
    </w:p>
    <w:p w14:paraId="4D8E122F" w14:textId="77777777" w:rsidR="00B13616" w:rsidRPr="00B13616" w:rsidRDefault="00B13616" w:rsidP="00236A1E">
      <w:pPr>
        <w:numPr>
          <w:ilvl w:val="1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Главная страница (index.html): реализована форма для регистрации пользователей и общее представление о системе.</w:t>
      </w:r>
    </w:p>
    <w:p w14:paraId="5E5C78A7" w14:textId="77777777" w:rsidR="00B13616" w:rsidRPr="00B13616" w:rsidRDefault="00B13616" w:rsidP="00236A1E">
      <w:pPr>
        <w:numPr>
          <w:ilvl w:val="1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траница «О системе» (about.html): включает описание назначений системы и ключевых возможностей.</w:t>
      </w:r>
    </w:p>
    <w:p w14:paraId="1C8D87DF" w14:textId="77777777" w:rsidR="00B13616" w:rsidRPr="00B13616" w:rsidRDefault="00B13616" w:rsidP="00236A1E">
      <w:pPr>
        <w:numPr>
          <w:ilvl w:val="1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траница «Контакты» (contact.html): представлена форма обратной связи для связи с администраторами.</w:t>
      </w:r>
    </w:p>
    <w:p w14:paraId="7CA22A62" w14:textId="77777777" w:rsidR="00B13616" w:rsidRPr="00B13616" w:rsidRDefault="00B13616" w:rsidP="00236A1E">
      <w:pPr>
        <w:numPr>
          <w:ilvl w:val="0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озданы вспомогательные компоненты:</w:t>
      </w:r>
    </w:p>
    <w:p w14:paraId="7440F087" w14:textId="77777777" w:rsidR="00B13616" w:rsidRPr="00B13616" w:rsidRDefault="00B13616" w:rsidP="00236A1E">
      <w:pPr>
        <w:numPr>
          <w:ilvl w:val="1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CSS файл (styles.css): оформлены страницы и элементы интерфейса, чтобы обеспечить удобное и единообразное отображение на различных устройствах.</w:t>
      </w:r>
    </w:p>
    <w:p w14:paraId="7A585FDA" w14:textId="77777777" w:rsidR="00B13616" w:rsidRPr="00B13616" w:rsidRDefault="00B13616" w:rsidP="00236A1E">
      <w:pPr>
        <w:numPr>
          <w:ilvl w:val="1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JS файл (script.js): добавлена клиентская логика для обработки форм и взаимодействия с пользователями, таких как регистрация новых пользователей и отправка данных через формы.</w:t>
      </w:r>
    </w:p>
    <w:p w14:paraId="2B62354B" w14:textId="77777777" w:rsidR="00B13616" w:rsidRPr="00B13616" w:rsidRDefault="00B13616" w:rsidP="00236A1E">
      <w:pPr>
        <w:numPr>
          <w:ilvl w:val="0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Реализован базовый визуальный интерфейс:</w:t>
      </w:r>
    </w:p>
    <w:p w14:paraId="71A344E7" w14:textId="77777777" w:rsidR="00B13616" w:rsidRPr="00B13616" w:rsidRDefault="00B13616" w:rsidP="00236A1E">
      <w:pPr>
        <w:numPr>
          <w:ilvl w:val="1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Включены изображения и графические элементы для улучшения восприятия страниц, создавая привлекательный внешний вид.</w:t>
      </w:r>
    </w:p>
    <w:p w14:paraId="1F9736C6" w14:textId="77777777" w:rsidR="00B13616" w:rsidRPr="00B13616" w:rsidRDefault="00B13616" w:rsidP="00236A1E">
      <w:pPr>
        <w:numPr>
          <w:ilvl w:val="0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Упрощение процессов регистрации и обратной связи:</w:t>
      </w:r>
    </w:p>
    <w:p w14:paraId="071D104B" w14:textId="77777777" w:rsidR="00B13616" w:rsidRPr="00B13616" w:rsidRDefault="00B13616" w:rsidP="00236A1E">
      <w:pPr>
        <w:numPr>
          <w:ilvl w:val="1"/>
          <w:numId w:val="47"/>
        </w:num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Студенты могут быстро зарегистрироваться, а также задать вопросы или получить дополнительную информацию через каналы связи, предусмотренные на сайте.</w:t>
      </w:r>
    </w:p>
    <w:p w14:paraId="66626D69" w14:textId="77777777" w:rsidR="00B13616" w:rsidRDefault="00B13616" w:rsidP="00236A1E">
      <w:pPr>
        <w:spacing w:after="0" w:line="360" w:lineRule="auto"/>
        <w:rPr>
          <w:rFonts w:cs="Times New Roman"/>
          <w:sz w:val="24"/>
          <w:szCs w:val="24"/>
        </w:rPr>
      </w:pPr>
    </w:p>
    <w:p w14:paraId="563CE79F" w14:textId="77777777" w:rsidR="00236A1E" w:rsidRDefault="00B13616" w:rsidP="00236A1E">
      <w:pPr>
        <w:spacing w:after="0" w:line="360" w:lineRule="auto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Таким образом, текущий проект является базовой, но функциональной реализацией системы регистрации студентов, которая может быть расширена и доработана в дальнейшем.</w:t>
      </w:r>
      <w:bookmarkStart w:id="17" w:name="_Toc196758489"/>
    </w:p>
    <w:p w14:paraId="1F957F2C" w14:textId="77777777" w:rsidR="00236A1E" w:rsidRDefault="00236A1E" w:rsidP="00236A1E">
      <w:pPr>
        <w:spacing w:after="0" w:line="360" w:lineRule="auto"/>
        <w:rPr>
          <w:rFonts w:cs="Times New Roman"/>
          <w:sz w:val="24"/>
          <w:szCs w:val="24"/>
        </w:rPr>
      </w:pPr>
    </w:p>
    <w:p w14:paraId="75901644" w14:textId="79308A77" w:rsidR="00736800" w:rsidRPr="00236A1E" w:rsidRDefault="00736800" w:rsidP="00236A1E">
      <w:pPr>
        <w:spacing w:after="0" w:line="480" w:lineRule="auto"/>
        <w:jc w:val="center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color w:val="000000" w:themeColor="text1"/>
          <w:szCs w:val="28"/>
        </w:rPr>
        <w:lastRenderedPageBreak/>
        <w:t>4. ЛИТЕРАТУРА</w:t>
      </w:r>
      <w:bookmarkEnd w:id="17"/>
    </w:p>
    <w:p w14:paraId="33B33041" w14:textId="77777777" w:rsidR="00736800" w:rsidRPr="00B13616" w:rsidRDefault="00736800" w:rsidP="00236A1E">
      <w:pPr>
        <w:numPr>
          <w:ilvl w:val="0"/>
          <w:numId w:val="46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Фримен Э., Робсон Э. HTML5 и CSS3. Разработка сайтов для любых браузеров и устройств. — СПб.: Питер, 2021.</w:t>
      </w:r>
    </w:p>
    <w:p w14:paraId="7C4F09B2" w14:textId="77777777" w:rsidR="00736800" w:rsidRPr="00B13616" w:rsidRDefault="00736800" w:rsidP="00236A1E">
      <w:pPr>
        <w:numPr>
          <w:ilvl w:val="0"/>
          <w:numId w:val="46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Макфарланд</w:t>
      </w:r>
      <w:proofErr w:type="spellEnd"/>
      <w:r w:rsidRPr="00B13616">
        <w:rPr>
          <w:rFonts w:cs="Times New Roman"/>
          <w:sz w:val="24"/>
          <w:szCs w:val="24"/>
        </w:rPr>
        <w:t xml:space="preserve"> Д. JavaScript. Полное руководство. — М.: Вильямс, 2020.</w:t>
      </w:r>
    </w:p>
    <w:p w14:paraId="7F33FAEE" w14:textId="77777777" w:rsidR="00736800" w:rsidRPr="00B13616" w:rsidRDefault="00736800" w:rsidP="00236A1E">
      <w:pPr>
        <w:numPr>
          <w:ilvl w:val="0"/>
          <w:numId w:val="46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Кейт Дж. CSS: карманный справочник. — М.: Символ-Плюс, 2019.</w:t>
      </w:r>
    </w:p>
    <w:p w14:paraId="082E73AD" w14:textId="77777777" w:rsidR="00736800" w:rsidRPr="00B13616" w:rsidRDefault="00736800" w:rsidP="00236A1E">
      <w:pPr>
        <w:numPr>
          <w:ilvl w:val="0"/>
          <w:numId w:val="46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Флэнаган</w:t>
      </w:r>
      <w:proofErr w:type="spellEnd"/>
      <w:r w:rsidRPr="00B13616">
        <w:rPr>
          <w:rFonts w:cs="Times New Roman"/>
          <w:sz w:val="24"/>
          <w:szCs w:val="24"/>
        </w:rPr>
        <w:t xml:space="preserve"> Д. JavaScript. Подробное руководство. — СПб.: Питер, 2022.</w:t>
      </w:r>
    </w:p>
    <w:p w14:paraId="79186705" w14:textId="77777777" w:rsidR="00736800" w:rsidRPr="00B13616" w:rsidRDefault="00736800" w:rsidP="00236A1E">
      <w:pPr>
        <w:numPr>
          <w:ilvl w:val="0"/>
          <w:numId w:val="46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>Койн С. Проектирование адаптивных веб-интерфейсов. — М.: Диалектика, 2020.</w:t>
      </w:r>
    </w:p>
    <w:p w14:paraId="38352D58" w14:textId="77777777" w:rsidR="00736800" w:rsidRPr="00B13616" w:rsidRDefault="00736800" w:rsidP="00236A1E">
      <w:pPr>
        <w:numPr>
          <w:ilvl w:val="0"/>
          <w:numId w:val="46"/>
        </w:numPr>
        <w:spacing w:after="0" w:line="48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sz w:val="24"/>
          <w:szCs w:val="24"/>
        </w:rPr>
        <w:t xml:space="preserve">Mozilla Developer Network (MDN) — </w:t>
      </w:r>
      <w:hyperlink r:id="rId36" w:history="1">
        <w:r w:rsidRPr="00B13616">
          <w:rPr>
            <w:rStyle w:val="Hyperlink"/>
            <w:rFonts w:cs="Times New Roman"/>
            <w:sz w:val="24"/>
            <w:szCs w:val="24"/>
          </w:rPr>
          <w:t>https://developer.mozilla.org</w:t>
        </w:r>
      </w:hyperlink>
      <w:r w:rsidRPr="00B13616">
        <w:rPr>
          <w:rFonts w:cs="Times New Roman"/>
          <w:sz w:val="24"/>
          <w:szCs w:val="24"/>
        </w:rPr>
        <w:t xml:space="preserve"> — официальная документация по HTML, CSS и JavaScript.</w:t>
      </w:r>
    </w:p>
    <w:p w14:paraId="6B194CA0" w14:textId="77777777" w:rsidR="00736800" w:rsidRPr="00B13616" w:rsidRDefault="00736800" w:rsidP="00236A1E">
      <w:pPr>
        <w:numPr>
          <w:ilvl w:val="0"/>
          <w:numId w:val="46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Bootstrap</w:t>
      </w:r>
      <w:proofErr w:type="spellEnd"/>
      <w:r w:rsidRPr="00B13616">
        <w:rPr>
          <w:rFonts w:cs="Times New Roman"/>
          <w:sz w:val="24"/>
          <w:szCs w:val="24"/>
        </w:rPr>
        <w:t xml:space="preserve"> — </w:t>
      </w:r>
      <w:hyperlink r:id="rId37" w:history="1">
        <w:r w:rsidRPr="00B13616">
          <w:rPr>
            <w:rStyle w:val="Hyperlink"/>
            <w:rFonts w:cs="Times New Roman"/>
            <w:sz w:val="24"/>
            <w:szCs w:val="24"/>
          </w:rPr>
          <w:t>https://getbootstrap.com</w:t>
        </w:r>
      </w:hyperlink>
      <w:r w:rsidRPr="00B13616">
        <w:rPr>
          <w:rFonts w:cs="Times New Roman"/>
          <w:sz w:val="24"/>
          <w:szCs w:val="24"/>
        </w:rPr>
        <w:t xml:space="preserve"> — фреймворк для адаптивной верстки.</w:t>
      </w:r>
    </w:p>
    <w:p w14:paraId="25B02641" w14:textId="1C89497F" w:rsidR="00671835" w:rsidRPr="00B13616" w:rsidRDefault="00736800" w:rsidP="00236A1E">
      <w:pPr>
        <w:numPr>
          <w:ilvl w:val="0"/>
          <w:numId w:val="46"/>
        </w:numPr>
        <w:spacing w:after="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B13616">
        <w:rPr>
          <w:rFonts w:cs="Times New Roman"/>
          <w:sz w:val="24"/>
          <w:szCs w:val="24"/>
        </w:rPr>
        <w:t>Unsplash</w:t>
      </w:r>
      <w:proofErr w:type="spellEnd"/>
      <w:r w:rsidRPr="00B13616">
        <w:rPr>
          <w:rFonts w:cs="Times New Roman"/>
          <w:sz w:val="24"/>
          <w:szCs w:val="24"/>
        </w:rPr>
        <w:t xml:space="preserve"> — </w:t>
      </w:r>
      <w:hyperlink r:id="rId38" w:history="1">
        <w:r w:rsidRPr="00B13616">
          <w:rPr>
            <w:rStyle w:val="Hyperlink"/>
            <w:rFonts w:cs="Times New Roman"/>
            <w:sz w:val="24"/>
            <w:szCs w:val="24"/>
          </w:rPr>
          <w:t>https://unsplash.com</w:t>
        </w:r>
      </w:hyperlink>
      <w:r w:rsidRPr="00B13616">
        <w:rPr>
          <w:rFonts w:cs="Times New Roman"/>
          <w:sz w:val="24"/>
          <w:szCs w:val="24"/>
        </w:rPr>
        <w:t xml:space="preserve"> — бесплатный ресурс изображений для оформления сайтов.</w:t>
      </w:r>
    </w:p>
    <w:p w14:paraId="3A723198" w14:textId="77777777" w:rsidR="00671835" w:rsidRPr="00B13616" w:rsidRDefault="00671835" w:rsidP="00236A1E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49E56930" w14:textId="77777777" w:rsidR="00671835" w:rsidRPr="00B13616" w:rsidRDefault="00671835" w:rsidP="00236A1E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57B19D82" w14:textId="143DF6E9" w:rsidR="004A6386" w:rsidRPr="00B13616" w:rsidRDefault="00364CF9" w:rsidP="00236A1E">
      <w:pPr>
        <w:spacing w:after="0" w:line="480" w:lineRule="auto"/>
        <w:jc w:val="both"/>
        <w:rPr>
          <w:rFonts w:cs="Times New Roman"/>
          <w:sz w:val="24"/>
          <w:szCs w:val="24"/>
        </w:rPr>
      </w:pPr>
      <w:r w:rsidRPr="00B13616">
        <w:rPr>
          <w:rFonts w:cs="Times New Roman"/>
          <w:b/>
          <w:bCs/>
          <w:sz w:val="24"/>
          <w:szCs w:val="24"/>
        </w:rPr>
        <w:t xml:space="preserve">Ссылка на </w:t>
      </w:r>
      <w:r w:rsidRPr="00B13616">
        <w:rPr>
          <w:rFonts w:cs="Times New Roman"/>
          <w:b/>
          <w:bCs/>
          <w:sz w:val="24"/>
          <w:szCs w:val="24"/>
          <w:lang w:val="en-US"/>
        </w:rPr>
        <w:t>GitHub</w:t>
      </w:r>
      <w:r w:rsidRPr="00B13616">
        <w:rPr>
          <w:rFonts w:cs="Times New Roman"/>
          <w:b/>
          <w:bCs/>
          <w:sz w:val="24"/>
          <w:szCs w:val="24"/>
        </w:rPr>
        <w:t>:</w:t>
      </w:r>
      <w:r w:rsidR="00671835" w:rsidRPr="00B13616">
        <w:rPr>
          <w:rFonts w:cs="Times New Roman"/>
          <w:sz w:val="24"/>
          <w:szCs w:val="24"/>
        </w:rPr>
        <w:t xml:space="preserve">  </w:t>
      </w:r>
      <w:hyperlink r:id="rId39" w:history="1">
        <w:r w:rsidR="00671835" w:rsidRPr="00B13616">
          <w:rPr>
            <w:rStyle w:val="Hyperlink"/>
            <w:rFonts w:cs="Times New Roman"/>
            <w:sz w:val="24"/>
            <w:szCs w:val="24"/>
          </w:rPr>
          <w:t>https://github.com/Cerezzas/student-regisrtration-system.git</w:t>
        </w:r>
      </w:hyperlink>
    </w:p>
    <w:sectPr w:rsidR="004A6386" w:rsidRPr="00B1361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D51"/>
    <w:multiLevelType w:val="multilevel"/>
    <w:tmpl w:val="631E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9249B"/>
    <w:multiLevelType w:val="multilevel"/>
    <w:tmpl w:val="F06C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C08FA"/>
    <w:multiLevelType w:val="multilevel"/>
    <w:tmpl w:val="29E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E5C73"/>
    <w:multiLevelType w:val="multilevel"/>
    <w:tmpl w:val="C9AC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24210"/>
    <w:multiLevelType w:val="multilevel"/>
    <w:tmpl w:val="63C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D6E8A"/>
    <w:multiLevelType w:val="multilevel"/>
    <w:tmpl w:val="C88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F3BC4"/>
    <w:multiLevelType w:val="multilevel"/>
    <w:tmpl w:val="022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740AE"/>
    <w:multiLevelType w:val="multilevel"/>
    <w:tmpl w:val="21E8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D260B"/>
    <w:multiLevelType w:val="multilevel"/>
    <w:tmpl w:val="558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717E0"/>
    <w:multiLevelType w:val="multilevel"/>
    <w:tmpl w:val="28B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F5195"/>
    <w:multiLevelType w:val="multilevel"/>
    <w:tmpl w:val="EB4E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64081"/>
    <w:multiLevelType w:val="multilevel"/>
    <w:tmpl w:val="B3D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9286A"/>
    <w:multiLevelType w:val="multilevel"/>
    <w:tmpl w:val="6ACC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92257"/>
    <w:multiLevelType w:val="multilevel"/>
    <w:tmpl w:val="1C5C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F2D71"/>
    <w:multiLevelType w:val="multilevel"/>
    <w:tmpl w:val="CBB6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5C60"/>
    <w:multiLevelType w:val="multilevel"/>
    <w:tmpl w:val="12A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41338"/>
    <w:multiLevelType w:val="multilevel"/>
    <w:tmpl w:val="179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A0A46"/>
    <w:multiLevelType w:val="multilevel"/>
    <w:tmpl w:val="9DC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010B2"/>
    <w:multiLevelType w:val="multilevel"/>
    <w:tmpl w:val="7C7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A7A6D"/>
    <w:multiLevelType w:val="multilevel"/>
    <w:tmpl w:val="DFC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70036"/>
    <w:multiLevelType w:val="multilevel"/>
    <w:tmpl w:val="7AC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13A2C"/>
    <w:multiLevelType w:val="multilevel"/>
    <w:tmpl w:val="BE8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F4993"/>
    <w:multiLevelType w:val="multilevel"/>
    <w:tmpl w:val="B2E8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67677"/>
    <w:multiLevelType w:val="multilevel"/>
    <w:tmpl w:val="0080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E55B26"/>
    <w:multiLevelType w:val="multilevel"/>
    <w:tmpl w:val="139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D5AEF"/>
    <w:multiLevelType w:val="multilevel"/>
    <w:tmpl w:val="93F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7664F"/>
    <w:multiLevelType w:val="hybridMultilevel"/>
    <w:tmpl w:val="0776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C6178"/>
    <w:multiLevelType w:val="multilevel"/>
    <w:tmpl w:val="0E1A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2259C3"/>
    <w:multiLevelType w:val="multilevel"/>
    <w:tmpl w:val="901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4D3C9C"/>
    <w:multiLevelType w:val="multilevel"/>
    <w:tmpl w:val="E4BE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7008E6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4A2F91"/>
    <w:multiLevelType w:val="multilevel"/>
    <w:tmpl w:val="2F0C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162D5D"/>
    <w:multiLevelType w:val="multilevel"/>
    <w:tmpl w:val="0366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033CC9"/>
    <w:multiLevelType w:val="multilevel"/>
    <w:tmpl w:val="65E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B01FE4"/>
    <w:multiLevelType w:val="multilevel"/>
    <w:tmpl w:val="3DF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180607"/>
    <w:multiLevelType w:val="multilevel"/>
    <w:tmpl w:val="B31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E7695B"/>
    <w:multiLevelType w:val="multilevel"/>
    <w:tmpl w:val="2314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A63D1"/>
    <w:multiLevelType w:val="multilevel"/>
    <w:tmpl w:val="27E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816F22"/>
    <w:multiLevelType w:val="multilevel"/>
    <w:tmpl w:val="5D30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71501E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CD05DE"/>
    <w:multiLevelType w:val="multilevel"/>
    <w:tmpl w:val="792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8902D6"/>
    <w:multiLevelType w:val="multilevel"/>
    <w:tmpl w:val="EC3A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773093"/>
    <w:multiLevelType w:val="multilevel"/>
    <w:tmpl w:val="4DF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170BBE"/>
    <w:multiLevelType w:val="multilevel"/>
    <w:tmpl w:val="2F8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801A0A"/>
    <w:multiLevelType w:val="multilevel"/>
    <w:tmpl w:val="4F1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E60D5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617E99"/>
    <w:multiLevelType w:val="multilevel"/>
    <w:tmpl w:val="133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FE58D5"/>
    <w:multiLevelType w:val="multilevel"/>
    <w:tmpl w:val="37D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38342">
    <w:abstractNumId w:val="7"/>
  </w:num>
  <w:num w:numId="2" w16cid:durableId="875388251">
    <w:abstractNumId w:val="15"/>
  </w:num>
  <w:num w:numId="3" w16cid:durableId="589891087">
    <w:abstractNumId w:val="17"/>
  </w:num>
  <w:num w:numId="4" w16cid:durableId="1218931283">
    <w:abstractNumId w:val="16"/>
  </w:num>
  <w:num w:numId="5" w16cid:durableId="1158493203">
    <w:abstractNumId w:val="36"/>
  </w:num>
  <w:num w:numId="6" w16cid:durableId="549417565">
    <w:abstractNumId w:val="43"/>
  </w:num>
  <w:num w:numId="7" w16cid:durableId="2122022475">
    <w:abstractNumId w:val="18"/>
  </w:num>
  <w:num w:numId="8" w16cid:durableId="1831869446">
    <w:abstractNumId w:val="35"/>
  </w:num>
  <w:num w:numId="9" w16cid:durableId="1074082115">
    <w:abstractNumId w:val="31"/>
  </w:num>
  <w:num w:numId="10" w16cid:durableId="591551934">
    <w:abstractNumId w:val="30"/>
  </w:num>
  <w:num w:numId="11" w16cid:durableId="2144347772">
    <w:abstractNumId w:val="32"/>
  </w:num>
  <w:num w:numId="12" w16cid:durableId="1098677089">
    <w:abstractNumId w:val="11"/>
  </w:num>
  <w:num w:numId="13" w16cid:durableId="1592929656">
    <w:abstractNumId w:val="0"/>
  </w:num>
  <w:num w:numId="14" w16cid:durableId="616060434">
    <w:abstractNumId w:val="34"/>
  </w:num>
  <w:num w:numId="15" w16cid:durableId="640353944">
    <w:abstractNumId w:val="21"/>
  </w:num>
  <w:num w:numId="16" w16cid:durableId="206459069">
    <w:abstractNumId w:val="9"/>
  </w:num>
  <w:num w:numId="17" w16cid:durableId="1685202702">
    <w:abstractNumId w:val="23"/>
  </w:num>
  <w:num w:numId="18" w16cid:durableId="2137064960">
    <w:abstractNumId w:val="47"/>
  </w:num>
  <w:num w:numId="19" w16cid:durableId="361395762">
    <w:abstractNumId w:val="37"/>
  </w:num>
  <w:num w:numId="20" w16cid:durableId="163398194">
    <w:abstractNumId w:val="24"/>
  </w:num>
  <w:num w:numId="21" w16cid:durableId="505441681">
    <w:abstractNumId w:val="28"/>
  </w:num>
  <w:num w:numId="22" w16cid:durableId="1168910056">
    <w:abstractNumId w:val="8"/>
  </w:num>
  <w:num w:numId="23" w16cid:durableId="207226370">
    <w:abstractNumId w:val="45"/>
  </w:num>
  <w:num w:numId="24" w16cid:durableId="155997110">
    <w:abstractNumId w:val="4"/>
  </w:num>
  <w:num w:numId="25" w16cid:durableId="976446527">
    <w:abstractNumId w:val="25"/>
  </w:num>
  <w:num w:numId="26" w16cid:durableId="1809737895">
    <w:abstractNumId w:val="2"/>
  </w:num>
  <w:num w:numId="27" w16cid:durableId="1368675659">
    <w:abstractNumId w:val="6"/>
  </w:num>
  <w:num w:numId="28" w16cid:durableId="1314212943">
    <w:abstractNumId w:val="38"/>
  </w:num>
  <w:num w:numId="29" w16cid:durableId="2004160807">
    <w:abstractNumId w:val="19"/>
  </w:num>
  <w:num w:numId="30" w16cid:durableId="1601717412">
    <w:abstractNumId w:val="33"/>
  </w:num>
  <w:num w:numId="31" w16cid:durableId="1011614104">
    <w:abstractNumId w:val="46"/>
  </w:num>
  <w:num w:numId="32" w16cid:durableId="1750887477">
    <w:abstractNumId w:val="40"/>
  </w:num>
  <w:num w:numId="33" w16cid:durableId="525366247">
    <w:abstractNumId w:val="44"/>
  </w:num>
  <w:num w:numId="34" w16cid:durableId="705954089">
    <w:abstractNumId w:val="20"/>
  </w:num>
  <w:num w:numId="35" w16cid:durableId="1658920115">
    <w:abstractNumId w:val="26"/>
  </w:num>
  <w:num w:numId="36" w16cid:durableId="1521896985">
    <w:abstractNumId w:val="39"/>
  </w:num>
  <w:num w:numId="37" w16cid:durableId="763499233">
    <w:abstractNumId w:val="12"/>
  </w:num>
  <w:num w:numId="38" w16cid:durableId="1460224023">
    <w:abstractNumId w:val="14"/>
  </w:num>
  <w:num w:numId="39" w16cid:durableId="759255920">
    <w:abstractNumId w:val="41"/>
  </w:num>
  <w:num w:numId="40" w16cid:durableId="775834273">
    <w:abstractNumId w:val="22"/>
  </w:num>
  <w:num w:numId="41" w16cid:durableId="1668484867">
    <w:abstractNumId w:val="10"/>
  </w:num>
  <w:num w:numId="42" w16cid:durableId="671840627">
    <w:abstractNumId w:val="5"/>
  </w:num>
  <w:num w:numId="43" w16cid:durableId="176772119">
    <w:abstractNumId w:val="3"/>
  </w:num>
  <w:num w:numId="44" w16cid:durableId="859197814">
    <w:abstractNumId w:val="1"/>
  </w:num>
  <w:num w:numId="45" w16cid:durableId="891312488">
    <w:abstractNumId w:val="42"/>
  </w:num>
  <w:num w:numId="46" w16cid:durableId="1948535325">
    <w:abstractNumId w:val="13"/>
  </w:num>
  <w:num w:numId="47" w16cid:durableId="1512182919">
    <w:abstractNumId w:val="27"/>
  </w:num>
  <w:num w:numId="48" w16cid:durableId="18477459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F8"/>
    <w:rsid w:val="00060884"/>
    <w:rsid w:val="000824C4"/>
    <w:rsid w:val="000C773F"/>
    <w:rsid w:val="000E4605"/>
    <w:rsid w:val="00142C43"/>
    <w:rsid w:val="001677A1"/>
    <w:rsid w:val="0019242F"/>
    <w:rsid w:val="00197232"/>
    <w:rsid w:val="001D136F"/>
    <w:rsid w:val="001D5FEA"/>
    <w:rsid w:val="00236A1E"/>
    <w:rsid w:val="00256890"/>
    <w:rsid w:val="00294922"/>
    <w:rsid w:val="002F77ED"/>
    <w:rsid w:val="0030542D"/>
    <w:rsid w:val="00364CF9"/>
    <w:rsid w:val="00397158"/>
    <w:rsid w:val="003F3CEC"/>
    <w:rsid w:val="00405BAB"/>
    <w:rsid w:val="004146D9"/>
    <w:rsid w:val="004A6386"/>
    <w:rsid w:val="004B7E28"/>
    <w:rsid w:val="0057362A"/>
    <w:rsid w:val="00585844"/>
    <w:rsid w:val="005A0107"/>
    <w:rsid w:val="0062262F"/>
    <w:rsid w:val="00657442"/>
    <w:rsid w:val="00664F2B"/>
    <w:rsid w:val="00667B2D"/>
    <w:rsid w:val="00671835"/>
    <w:rsid w:val="006C0B77"/>
    <w:rsid w:val="006E4AA5"/>
    <w:rsid w:val="00736800"/>
    <w:rsid w:val="007F3D04"/>
    <w:rsid w:val="007F5031"/>
    <w:rsid w:val="007F5778"/>
    <w:rsid w:val="008242FF"/>
    <w:rsid w:val="008435ED"/>
    <w:rsid w:val="00870751"/>
    <w:rsid w:val="008B267E"/>
    <w:rsid w:val="00902395"/>
    <w:rsid w:val="00922C48"/>
    <w:rsid w:val="0096467C"/>
    <w:rsid w:val="00967595"/>
    <w:rsid w:val="0098650E"/>
    <w:rsid w:val="00A332E7"/>
    <w:rsid w:val="00A37EF7"/>
    <w:rsid w:val="00A60EA7"/>
    <w:rsid w:val="00AB2A64"/>
    <w:rsid w:val="00B13616"/>
    <w:rsid w:val="00B5289A"/>
    <w:rsid w:val="00B56262"/>
    <w:rsid w:val="00B915B7"/>
    <w:rsid w:val="00BB2A93"/>
    <w:rsid w:val="00BE1C19"/>
    <w:rsid w:val="00C016A9"/>
    <w:rsid w:val="00C618F8"/>
    <w:rsid w:val="00C83E66"/>
    <w:rsid w:val="00D24FC3"/>
    <w:rsid w:val="00D5276B"/>
    <w:rsid w:val="00E165B5"/>
    <w:rsid w:val="00E53DA1"/>
    <w:rsid w:val="00EA59DF"/>
    <w:rsid w:val="00EB412C"/>
    <w:rsid w:val="00EE4070"/>
    <w:rsid w:val="00F061B2"/>
    <w:rsid w:val="00F12C76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161D"/>
  <w15:chartTrackingRefBased/>
  <w15:docId w15:val="{E51257FF-4A27-4BEC-ABED-4D3173C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C1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542D"/>
    <w:pPr>
      <w:spacing w:line="259" w:lineRule="auto"/>
      <w:outlineLvl w:val="9"/>
    </w:pPr>
    <w:rPr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27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1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36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B7E2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Cerezzas/student-regisrtration-system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getbootstrap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eveloper.mozilla.org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BAAB-3564-496A-9945-B874B880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3</TotalTime>
  <Pages>35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Zeynalova</dc:creator>
  <cp:keywords/>
  <dc:description/>
  <cp:lastModifiedBy>Fidan Zeynalova</cp:lastModifiedBy>
  <cp:revision>26</cp:revision>
  <dcterms:created xsi:type="dcterms:W3CDTF">2025-03-09T12:43:00Z</dcterms:created>
  <dcterms:modified xsi:type="dcterms:W3CDTF">2025-05-01T15:14:00Z</dcterms:modified>
</cp:coreProperties>
</file>